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E3B7DD" w14:textId="0B407FBD" w:rsidR="00A6100E" w:rsidRDefault="00BB4C4B" w:rsidP="00DC72C0">
      <w:pPr>
        <w:pStyle w:val="Heading1"/>
        <w:rPr>
          <w:sz w:val="20"/>
          <w:szCs w:val="20"/>
        </w:rPr>
      </w:pPr>
      <w:r>
        <w:t xml:space="preserve">Lesson </w:t>
      </w:r>
      <w:r w:rsidR="00CE5355">
        <w:t>8</w:t>
      </w:r>
      <w:r>
        <w:t xml:space="preserve">: </w:t>
      </w:r>
      <w:r w:rsidR="006319F1">
        <w:t xml:space="preserve">John </w:t>
      </w:r>
      <w:r w:rsidR="00E3063C">
        <w:t>4</w:t>
      </w:r>
      <w:r w:rsidR="00D20C87">
        <w:t>:</w:t>
      </w:r>
      <w:r w:rsidR="00DD32CE">
        <w:t>2</w:t>
      </w:r>
      <w:r w:rsidR="00CE5355">
        <w:t xml:space="preserve">7-42 </w:t>
      </w:r>
      <w:r w:rsidR="00053ED8">
        <w:t>Conversation with a Samar</w:t>
      </w:r>
      <w:r w:rsidR="00CE5355">
        <w:t>it</w:t>
      </w:r>
      <w:r w:rsidR="00053ED8">
        <w:t>an Woman</w:t>
      </w:r>
      <w:r w:rsidR="00D27D75">
        <w:t xml:space="preserve">, part </w:t>
      </w:r>
      <w:r w:rsidR="00CE5355">
        <w:t>2</w:t>
      </w:r>
    </w:p>
    <w:p w14:paraId="51CE55C1" w14:textId="77777777" w:rsidR="009F56B0" w:rsidRPr="009F56B0" w:rsidRDefault="009F56B0" w:rsidP="003A41FE">
      <w:pPr>
        <w:pStyle w:val="Heading2"/>
        <w:rPr>
          <w:noProof/>
        </w:rPr>
      </w:pPr>
      <w:r w:rsidRPr="009F56B0">
        <w:rPr>
          <w:noProof/>
        </w:rPr>
        <w:t xml:space="preserve">Introduction </w:t>
      </w:r>
    </w:p>
    <w:p w14:paraId="73BCAFCA" w14:textId="77777777" w:rsidR="009F56B0" w:rsidRPr="009F56B0" w:rsidRDefault="009F56B0" w:rsidP="009F56B0">
      <w:pPr>
        <w:rPr>
          <w:b/>
          <w:noProof/>
        </w:rPr>
      </w:pPr>
      <w:r w:rsidRPr="009F56B0">
        <w:rPr>
          <w:b/>
          <w:noProof/>
        </w:rPr>
        <w:drawing>
          <wp:inline distT="0" distB="0" distL="0" distR="0" wp14:anchorId="24B6958D" wp14:editId="0B94164C">
            <wp:extent cx="5753100" cy="23393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t="14824" b="12941"/>
                    <a:stretch/>
                  </pic:blipFill>
                  <pic:spPr bwMode="auto">
                    <a:xfrm>
                      <a:off x="0" y="0"/>
                      <a:ext cx="5753100" cy="2339340"/>
                    </a:xfrm>
                    <a:prstGeom prst="rect">
                      <a:avLst/>
                    </a:prstGeom>
                    <a:noFill/>
                    <a:ln>
                      <a:noFill/>
                    </a:ln>
                    <a:extLst>
                      <a:ext uri="{53640926-AAD7-44D8-BBD7-CCE9431645EC}">
                        <a14:shadowObscured xmlns:a14="http://schemas.microsoft.com/office/drawing/2010/main"/>
                      </a:ext>
                    </a:extLst>
                  </pic:spPr>
                </pic:pic>
              </a:graphicData>
            </a:graphic>
          </wp:inline>
        </w:drawing>
      </w:r>
    </w:p>
    <w:p w14:paraId="1C04C824" w14:textId="4245AE3D" w:rsidR="005544B9" w:rsidRDefault="00694787" w:rsidP="00E5627E">
      <w:r>
        <w:t>The conversation</w:t>
      </w:r>
      <w:r w:rsidR="003539B2">
        <w:t xml:space="preserve"> in John 4</w:t>
      </w:r>
      <w:r>
        <w:t xml:space="preserve"> between Jesus and the Samaritan woman ends </w:t>
      </w:r>
      <w:r w:rsidR="005544B9">
        <w:t>this way.</w:t>
      </w:r>
    </w:p>
    <w:p w14:paraId="262EDCEF" w14:textId="77777777" w:rsidR="00EA1F2A" w:rsidRDefault="005544B9" w:rsidP="00EA1F2A">
      <w:pPr>
        <w:ind w:left="567"/>
      </w:pPr>
      <w:r>
        <w:t>The woman said to him, “I know that Messiah is coming</w:t>
      </w:r>
      <w:r w:rsidR="003663B0">
        <w:t xml:space="preserve"> (he who is called Christ); when </w:t>
      </w:r>
      <w:r w:rsidR="007F74B9">
        <w:t xml:space="preserve">that one comes, he will declare all things to us.” </w:t>
      </w:r>
    </w:p>
    <w:p w14:paraId="663B6465" w14:textId="6EDE7252" w:rsidR="00290E47" w:rsidRDefault="007F74B9" w:rsidP="00EA1F2A">
      <w:pPr>
        <w:ind w:left="567"/>
      </w:pPr>
      <w:r>
        <w:t xml:space="preserve">Jesus said to her, </w:t>
      </w:r>
      <w:r w:rsidR="00EA1F2A">
        <w:t>“</w:t>
      </w:r>
      <w:r w:rsidR="00E27393">
        <w:t>I</w:t>
      </w:r>
      <w:r w:rsidR="00150751">
        <w:t xml:space="preserve"> am, I who speak to you.” </w:t>
      </w:r>
    </w:p>
    <w:p w14:paraId="66D4A827" w14:textId="725213DA" w:rsidR="00EA1F2A" w:rsidRDefault="00071959" w:rsidP="00EA1F2A">
      <w:r>
        <w:t xml:space="preserve">With </w:t>
      </w:r>
      <w:r w:rsidR="00173D1E">
        <w:t xml:space="preserve">those who believed at the </w:t>
      </w:r>
      <w:r w:rsidR="005C4A08">
        <w:t xml:space="preserve">Passover feast in chapter 2, Jesus </w:t>
      </w:r>
      <w:r w:rsidR="00000DBC">
        <w:t xml:space="preserve">held himself back. He did not entrust himself to them. With Nicodemus in chapter 3, Jesus gave him </w:t>
      </w:r>
      <w:r w:rsidR="00070B87">
        <w:t xml:space="preserve">an </w:t>
      </w:r>
      <w:r w:rsidR="00000DBC">
        <w:t>opportunity</w:t>
      </w:r>
      <w:r w:rsidR="00381415">
        <w:t>, but Nicodemus could not follow. Jesus entrust</w:t>
      </w:r>
      <w:r w:rsidR="00CC3386">
        <w:t>ed</w:t>
      </w:r>
      <w:r w:rsidR="00381415">
        <w:t xml:space="preserve"> himself somewhat, but not fully, speaking in third person when he said, </w:t>
      </w:r>
    </w:p>
    <w:p w14:paraId="3C6F5AC3" w14:textId="3A095CCD" w:rsidR="00554FDB" w:rsidRDefault="00554FDB" w:rsidP="00204EE2">
      <w:pPr>
        <w:ind w:left="567"/>
      </w:pPr>
      <w:r>
        <w:t xml:space="preserve">As Moses </w:t>
      </w:r>
      <w:proofErr w:type="gramStart"/>
      <w:r w:rsidR="00E520A6">
        <w:t>lifted up</w:t>
      </w:r>
      <w:proofErr w:type="gramEnd"/>
      <w:r w:rsidR="00E520A6">
        <w:t xml:space="preserve"> the serpent </w:t>
      </w:r>
      <w:r w:rsidR="00745D37">
        <w:t>in the wilderness</w:t>
      </w:r>
      <w:r w:rsidR="00FA294D">
        <w:t>, even so must the Son of Man be li</w:t>
      </w:r>
      <w:r w:rsidR="00DA41F1">
        <w:t>fted up; that whoever believes may in Him have eternal life.</w:t>
      </w:r>
    </w:p>
    <w:p w14:paraId="299CF40D" w14:textId="573BED91" w:rsidR="001F7976" w:rsidRDefault="0042624A" w:rsidP="00E5627E">
      <w:r>
        <w:t xml:space="preserve">But here with this </w:t>
      </w:r>
      <w:r w:rsidR="003D7126">
        <w:t xml:space="preserve">non-Jewish, morally suspect woman, Jesus </w:t>
      </w:r>
      <w:r w:rsidR="00BC028F">
        <w:t xml:space="preserve">reveals himself more directly </w:t>
      </w:r>
      <w:r w:rsidR="00BF0517">
        <w:t xml:space="preserve">than he </w:t>
      </w:r>
      <w:proofErr w:type="gramStart"/>
      <w:r w:rsidR="00BF0517">
        <w:t>has to</w:t>
      </w:r>
      <w:proofErr w:type="gramEnd"/>
      <w:r w:rsidR="00BF0517">
        <w:t xml:space="preserve"> anyone so far in the Gospel story, even </w:t>
      </w:r>
      <w:r w:rsidR="005F34BA">
        <w:t>more than we have yet seen him reveal himself to his disciples.</w:t>
      </w:r>
      <w:r w:rsidR="00F000F1">
        <w:t xml:space="preserve"> He declares to her in first person, “I am</w:t>
      </w:r>
      <w:r w:rsidR="008152DF">
        <w:t xml:space="preserve">,” meaning, “I am the Christ you are </w:t>
      </w:r>
      <w:r w:rsidR="00FE4E2D">
        <w:t>expecting.”</w:t>
      </w:r>
    </w:p>
    <w:p w14:paraId="3115B622" w14:textId="6ACC7616" w:rsidR="00FE4E2D" w:rsidRDefault="00C62F53" w:rsidP="00E5627E">
      <w:r>
        <w:t xml:space="preserve">True faith is a spiritual reality. </w:t>
      </w:r>
      <w:r w:rsidR="00E16069">
        <w:t xml:space="preserve">We are not yet, told that this woman sees truly with spiritual eyes. But </w:t>
      </w:r>
      <w:r w:rsidR="006E01D8">
        <w:t xml:space="preserve">it appears </w:t>
      </w:r>
      <w:r w:rsidR="00E16069">
        <w:t xml:space="preserve">that Jesus </w:t>
      </w:r>
      <w:r w:rsidR="00D22942">
        <w:t xml:space="preserve">sees </w:t>
      </w:r>
      <w:r w:rsidR="00E16069">
        <w:t xml:space="preserve">something real in her and </w:t>
      </w:r>
      <w:r w:rsidR="00BD565E">
        <w:t xml:space="preserve">so, </w:t>
      </w:r>
      <w:r w:rsidR="00D22942">
        <w:t xml:space="preserve">he chooses to </w:t>
      </w:r>
      <w:r w:rsidR="00BD565E">
        <w:t>entrust something of his identity to her.</w:t>
      </w:r>
      <w:r w:rsidR="00073085">
        <w:t xml:space="preserve"> He affirms that he is the Christ.</w:t>
      </w:r>
    </w:p>
    <w:p w14:paraId="4C689C8E" w14:textId="35CFDDA2" w:rsidR="004777C5" w:rsidRDefault="0004538D" w:rsidP="00E5627E">
      <w:r>
        <w:t>Before we can learn more about the state of the woman’s heart</w:t>
      </w:r>
      <w:r w:rsidR="00730670">
        <w:t xml:space="preserve">, the disciples </w:t>
      </w:r>
      <w:r w:rsidR="00BE47F3">
        <w:t xml:space="preserve">turn up. </w:t>
      </w:r>
      <w:r w:rsidR="00147705">
        <w:t>It seems to be terrible timing</w:t>
      </w:r>
      <w:r w:rsidR="00C00AA9">
        <w:t xml:space="preserve">, though we </w:t>
      </w:r>
      <w:proofErr w:type="gramStart"/>
      <w:r w:rsidR="00C00AA9">
        <w:t>have to</w:t>
      </w:r>
      <w:proofErr w:type="gramEnd"/>
      <w:r w:rsidR="00C00AA9">
        <w:t xml:space="preserve"> be glad they did not show up any earlier than they did.</w:t>
      </w:r>
      <w:r w:rsidR="007D43C6">
        <w:t xml:space="preserve"> With their appearance the conversation with the woman stops. </w:t>
      </w:r>
    </w:p>
    <w:p w14:paraId="05BA6CFC" w14:textId="12E87406" w:rsidR="00217428" w:rsidRDefault="00FD78DB" w:rsidP="00E5627E">
      <w:r>
        <w:t xml:space="preserve">The presence of the disciples does allow for </w:t>
      </w:r>
      <w:r w:rsidR="00AE06CE">
        <w:t xml:space="preserve">a </w:t>
      </w:r>
      <w:r>
        <w:t>teachable moment by Jesus.</w:t>
      </w:r>
      <w:r w:rsidR="00E50727">
        <w:t xml:space="preserve"> </w:t>
      </w:r>
      <w:r w:rsidR="00C024FB">
        <w:t>The</w:t>
      </w:r>
      <w:r w:rsidR="00E50727">
        <w:t xml:space="preserve"> text</w:t>
      </w:r>
      <w:r w:rsidR="00C024FB">
        <w:t xml:space="preserve"> for this lesson</w:t>
      </w:r>
      <w:r w:rsidR="00E50727">
        <w:t xml:space="preserve"> describes for us the effects of the gospel conversation</w:t>
      </w:r>
      <w:r w:rsidR="003F7966">
        <w:t xml:space="preserve">. We will consider the effect on the woman first, then come back to the teachable moment for the disciples, and finish with the effect </w:t>
      </w:r>
      <w:r w:rsidR="00150836">
        <w:t>on the Samaritan villagers.</w:t>
      </w:r>
      <w:r>
        <w:t xml:space="preserve"> </w:t>
      </w:r>
    </w:p>
    <w:p w14:paraId="21D51195" w14:textId="3444287A" w:rsidR="00FD78DB" w:rsidRDefault="00285368" w:rsidP="00E5627E">
      <w:r>
        <w:t>Let’s read the text</w:t>
      </w:r>
      <w:r w:rsidR="004B5403">
        <w:t>, John 4:27-42.</w:t>
      </w:r>
    </w:p>
    <w:p w14:paraId="2FC4BCF3" w14:textId="77777777" w:rsidR="00F056B6" w:rsidRPr="00F056B6" w:rsidRDefault="00F056B6" w:rsidP="004B5403">
      <w:pPr>
        <w:ind w:left="567"/>
      </w:pPr>
      <w:r w:rsidRPr="00F056B6">
        <w:rPr>
          <w:vertAlign w:val="superscript"/>
          <w:lang w:val="en"/>
        </w:rPr>
        <w:t>27</w:t>
      </w:r>
      <w:r w:rsidRPr="00F056B6">
        <w:rPr>
          <w:lang w:val="en"/>
        </w:rPr>
        <w:t xml:space="preserve"> </w:t>
      </w:r>
      <w:r w:rsidRPr="00F056B6">
        <w:t xml:space="preserve">At this point His disciples came, and they were amazed that He had been speaking with a woman, yet no one said, “What do You seek?” or, “Why do You speak with her?” </w:t>
      </w:r>
      <w:r w:rsidRPr="00F056B6">
        <w:rPr>
          <w:vertAlign w:val="superscript"/>
          <w:lang w:val="en"/>
        </w:rPr>
        <w:t>28</w:t>
      </w:r>
      <w:r w:rsidRPr="00F056B6">
        <w:rPr>
          <w:lang w:val="en"/>
        </w:rPr>
        <w:t xml:space="preserve"> </w:t>
      </w:r>
      <w:r w:rsidRPr="00F056B6">
        <w:t xml:space="preserve">So the woman left her </w:t>
      </w:r>
      <w:proofErr w:type="spellStart"/>
      <w:r w:rsidRPr="00F056B6">
        <w:t>waterpot</w:t>
      </w:r>
      <w:proofErr w:type="spellEnd"/>
      <w:r w:rsidRPr="00F056B6">
        <w:t xml:space="preserve">, and went into the city and said to the men, </w:t>
      </w:r>
      <w:r w:rsidRPr="00F056B6">
        <w:rPr>
          <w:vertAlign w:val="superscript"/>
          <w:lang w:val="en"/>
        </w:rPr>
        <w:t>29</w:t>
      </w:r>
      <w:r w:rsidRPr="00F056B6">
        <w:rPr>
          <w:lang w:val="en"/>
        </w:rPr>
        <w:t xml:space="preserve"> </w:t>
      </w:r>
      <w:r w:rsidRPr="00F056B6">
        <w:t xml:space="preserve">“Come, see a man who told me all the things that I </w:t>
      </w:r>
      <w:r w:rsidRPr="00F056B6">
        <w:rPr>
          <w:i/>
          <w:iCs/>
        </w:rPr>
        <w:t>have</w:t>
      </w:r>
      <w:r w:rsidRPr="00F056B6">
        <w:t xml:space="preserve"> done; this is not the Christ, is it?” </w:t>
      </w:r>
      <w:r w:rsidRPr="00F056B6">
        <w:rPr>
          <w:vertAlign w:val="superscript"/>
          <w:lang w:val="en"/>
        </w:rPr>
        <w:t>30</w:t>
      </w:r>
      <w:r w:rsidRPr="00F056B6">
        <w:rPr>
          <w:lang w:val="en"/>
        </w:rPr>
        <w:t xml:space="preserve"> </w:t>
      </w:r>
      <w:r w:rsidRPr="00F056B6">
        <w:t xml:space="preserve">They went out of the city, and were coming to Him. </w:t>
      </w:r>
      <w:r w:rsidRPr="00F056B6">
        <w:rPr>
          <w:vertAlign w:val="superscript"/>
          <w:lang w:val="en"/>
        </w:rPr>
        <w:t>31</w:t>
      </w:r>
      <w:r w:rsidRPr="00F056B6">
        <w:rPr>
          <w:lang w:val="en"/>
        </w:rPr>
        <w:t xml:space="preserve"> </w:t>
      </w:r>
      <w:r w:rsidRPr="00F056B6">
        <w:t xml:space="preserve">Meanwhile the disciples were urging Him, saying, “Rabbi, eat.” </w:t>
      </w:r>
      <w:r w:rsidRPr="00F056B6">
        <w:rPr>
          <w:vertAlign w:val="superscript"/>
          <w:lang w:val="en"/>
        </w:rPr>
        <w:t>32</w:t>
      </w:r>
      <w:r w:rsidRPr="00F056B6">
        <w:rPr>
          <w:lang w:val="en"/>
        </w:rPr>
        <w:t xml:space="preserve"> </w:t>
      </w:r>
      <w:r w:rsidRPr="00F056B6">
        <w:t xml:space="preserve">But He said to them, “I have food to eat that you do not know about.” </w:t>
      </w:r>
      <w:r w:rsidRPr="00F056B6">
        <w:rPr>
          <w:vertAlign w:val="superscript"/>
          <w:lang w:val="en"/>
        </w:rPr>
        <w:t>33</w:t>
      </w:r>
      <w:r w:rsidRPr="00F056B6">
        <w:rPr>
          <w:lang w:val="en"/>
        </w:rPr>
        <w:t xml:space="preserve"> </w:t>
      </w:r>
      <w:r w:rsidRPr="00F056B6">
        <w:t xml:space="preserve">So the disciples were saying to one another, “No one brought Him </w:t>
      </w:r>
      <w:r w:rsidRPr="00F056B6">
        <w:rPr>
          <w:i/>
          <w:iCs/>
        </w:rPr>
        <w:t>anything</w:t>
      </w:r>
      <w:r w:rsidRPr="00F056B6">
        <w:t xml:space="preserve"> to eat, did he?” </w:t>
      </w:r>
      <w:r w:rsidRPr="00F056B6">
        <w:rPr>
          <w:vertAlign w:val="superscript"/>
          <w:lang w:val="en"/>
        </w:rPr>
        <w:t>34</w:t>
      </w:r>
      <w:r w:rsidRPr="00F056B6">
        <w:rPr>
          <w:lang w:val="en"/>
        </w:rPr>
        <w:t xml:space="preserve"> </w:t>
      </w:r>
      <w:r w:rsidRPr="00F056B6">
        <w:t xml:space="preserve">Jesus </w:t>
      </w:r>
      <w:r w:rsidRPr="00F056B6">
        <w:lastRenderedPageBreak/>
        <w:t xml:space="preserve">said to them, “My food is to do the will of Him who sent Me and to accomplish His work. </w:t>
      </w:r>
      <w:r w:rsidRPr="00F056B6">
        <w:rPr>
          <w:vertAlign w:val="superscript"/>
          <w:lang w:val="en"/>
        </w:rPr>
        <w:t>35</w:t>
      </w:r>
      <w:r w:rsidRPr="00F056B6">
        <w:rPr>
          <w:lang w:val="en"/>
        </w:rPr>
        <w:t xml:space="preserve"> </w:t>
      </w:r>
      <w:r w:rsidRPr="00F056B6">
        <w:t xml:space="preserve">“Do you not say, ‘There are yet four months, and </w:t>
      </w:r>
      <w:r w:rsidRPr="00F056B6">
        <w:rPr>
          <w:i/>
          <w:iCs/>
        </w:rPr>
        <w:t>then</w:t>
      </w:r>
      <w:r w:rsidRPr="00F056B6">
        <w:t xml:space="preserve"> comes the harvest’? Behold, I say to you, </w:t>
      </w:r>
      <w:proofErr w:type="gramStart"/>
      <w:r w:rsidRPr="00F056B6">
        <w:t>lift up</w:t>
      </w:r>
      <w:proofErr w:type="gramEnd"/>
      <w:r w:rsidRPr="00F056B6">
        <w:t xml:space="preserve"> your eyes and look on the fields, that they are white for harvest. </w:t>
      </w:r>
      <w:r w:rsidRPr="00F056B6">
        <w:rPr>
          <w:vertAlign w:val="superscript"/>
          <w:lang w:val="en"/>
        </w:rPr>
        <w:t>36</w:t>
      </w:r>
      <w:r w:rsidRPr="00F056B6">
        <w:rPr>
          <w:lang w:val="en"/>
        </w:rPr>
        <w:t xml:space="preserve"> </w:t>
      </w:r>
      <w:r w:rsidRPr="00F056B6">
        <w:t xml:space="preserve">“Already he who reaps is receiving wages and is gathering fruit for life eternal; so that he who sows and he who reaps may rejoice together. </w:t>
      </w:r>
      <w:r w:rsidRPr="00F056B6">
        <w:rPr>
          <w:vertAlign w:val="superscript"/>
          <w:lang w:val="en"/>
        </w:rPr>
        <w:t>37</w:t>
      </w:r>
      <w:r w:rsidRPr="00F056B6">
        <w:rPr>
          <w:lang w:val="en"/>
        </w:rPr>
        <w:t xml:space="preserve"> </w:t>
      </w:r>
      <w:r w:rsidRPr="00F056B6">
        <w:t xml:space="preserve">“For in this </w:t>
      </w:r>
      <w:r w:rsidRPr="00F056B6">
        <w:rPr>
          <w:i/>
          <w:iCs/>
        </w:rPr>
        <w:t>case</w:t>
      </w:r>
      <w:r w:rsidRPr="00F056B6">
        <w:t xml:space="preserve"> the saying is true, ‘One sows and another reaps.’ </w:t>
      </w:r>
      <w:r w:rsidRPr="00F056B6">
        <w:rPr>
          <w:vertAlign w:val="superscript"/>
          <w:lang w:val="en"/>
        </w:rPr>
        <w:t>38</w:t>
      </w:r>
      <w:r w:rsidRPr="00F056B6">
        <w:rPr>
          <w:lang w:val="en"/>
        </w:rPr>
        <w:t xml:space="preserve"> </w:t>
      </w:r>
      <w:r w:rsidRPr="00F056B6">
        <w:t xml:space="preserve">“I sent you to reap that for which you have not labored; others have labored and you have entered into their labor.” </w:t>
      </w:r>
      <w:r w:rsidRPr="00F056B6">
        <w:rPr>
          <w:vertAlign w:val="superscript"/>
          <w:lang w:val="en"/>
        </w:rPr>
        <w:t>39</w:t>
      </w:r>
      <w:r w:rsidRPr="00F056B6">
        <w:rPr>
          <w:lang w:val="en"/>
        </w:rPr>
        <w:t xml:space="preserve"> </w:t>
      </w:r>
      <w:r w:rsidRPr="00F056B6">
        <w:t xml:space="preserve">From that city many of the Samaritans believed in Him because of the word of the woman who testified, “He told me all the things that I </w:t>
      </w:r>
      <w:r w:rsidRPr="00F056B6">
        <w:rPr>
          <w:i/>
          <w:iCs/>
        </w:rPr>
        <w:t>have</w:t>
      </w:r>
      <w:r w:rsidRPr="00F056B6">
        <w:t xml:space="preserve"> done.” </w:t>
      </w:r>
      <w:r w:rsidRPr="00F056B6">
        <w:rPr>
          <w:vertAlign w:val="superscript"/>
          <w:lang w:val="en"/>
        </w:rPr>
        <w:t>40</w:t>
      </w:r>
      <w:r w:rsidRPr="00F056B6">
        <w:rPr>
          <w:lang w:val="en"/>
        </w:rPr>
        <w:t xml:space="preserve"> </w:t>
      </w:r>
      <w:r w:rsidRPr="00F056B6">
        <w:t xml:space="preserve">So when the Samaritans came to Jesus, they were asking Him to stay with them; and He stayed there two days. </w:t>
      </w:r>
      <w:r w:rsidRPr="00F056B6">
        <w:rPr>
          <w:vertAlign w:val="superscript"/>
          <w:lang w:val="en"/>
        </w:rPr>
        <w:t>41</w:t>
      </w:r>
      <w:r w:rsidRPr="00F056B6">
        <w:rPr>
          <w:lang w:val="en"/>
        </w:rPr>
        <w:t xml:space="preserve"> </w:t>
      </w:r>
      <w:r w:rsidRPr="00F056B6">
        <w:t xml:space="preserve">Many more believed because of His word; </w:t>
      </w:r>
      <w:r w:rsidRPr="00F056B6">
        <w:rPr>
          <w:vertAlign w:val="superscript"/>
          <w:lang w:val="en"/>
        </w:rPr>
        <w:t>42</w:t>
      </w:r>
      <w:r w:rsidRPr="00F056B6">
        <w:rPr>
          <w:lang w:val="en"/>
        </w:rPr>
        <w:t xml:space="preserve"> </w:t>
      </w:r>
      <w:r w:rsidRPr="00F056B6">
        <w:t xml:space="preserve">and they were saying to the woman, “It is no longer because of what you said that we believe, for we have heard for ourselves and know that this One is indeed the Savior of the world.” </w:t>
      </w:r>
    </w:p>
    <w:p w14:paraId="1320381E" w14:textId="61866E96" w:rsidR="00285368" w:rsidRDefault="00285368" w:rsidP="00285368">
      <w:pPr>
        <w:pStyle w:val="Heading2"/>
      </w:pPr>
      <w:r>
        <w:t xml:space="preserve">Effect on the </w:t>
      </w:r>
      <w:r w:rsidR="000E07ED">
        <w:t>Samaritan woman</w:t>
      </w:r>
    </w:p>
    <w:p w14:paraId="34A28C4A" w14:textId="7D90CE8A" w:rsidR="0098316C" w:rsidRDefault="00747CB1" w:rsidP="00F056B6">
      <w:r>
        <w:t>The</w:t>
      </w:r>
      <w:r w:rsidR="00A53055">
        <w:t xml:space="preserve"> Samaritan woman</w:t>
      </w:r>
      <w:r>
        <w:t>’s life is changed forever</w:t>
      </w:r>
      <w:r w:rsidR="00A53055">
        <w:t>.</w:t>
      </w:r>
      <w:r>
        <w:t xml:space="preserve"> That</w:t>
      </w:r>
      <w:r w:rsidR="00DA68CA">
        <w:t xml:space="preserve">’s the effect </w:t>
      </w:r>
      <w:r w:rsidR="006A3317">
        <w:t>of the</w:t>
      </w:r>
      <w:r w:rsidR="00DA68CA">
        <w:t xml:space="preserve"> gospel conversation on her. There is a visible immediate effect.</w:t>
      </w:r>
      <w:r w:rsidR="00A53055">
        <w:t xml:space="preserve"> </w:t>
      </w:r>
      <w:r w:rsidR="00115277">
        <w:t xml:space="preserve">She had come to the well for water. </w:t>
      </w:r>
      <w:r w:rsidR="00FD781F">
        <w:t xml:space="preserve">But </w:t>
      </w:r>
      <w:r w:rsidR="00C5464E">
        <w:t>at the end of</w:t>
      </w:r>
      <w:r w:rsidR="00FD781F">
        <w:t xml:space="preserve"> her conversation with Jesus, </w:t>
      </w:r>
      <w:r w:rsidR="00C01EF4">
        <w:t>she turns back to the village, leaving</w:t>
      </w:r>
      <w:r w:rsidR="00FD781F">
        <w:t xml:space="preserve"> her water</w:t>
      </w:r>
      <w:r w:rsidR="00C5464E">
        <w:t xml:space="preserve"> jar</w:t>
      </w:r>
      <w:r w:rsidR="00FD781F">
        <w:t xml:space="preserve"> </w:t>
      </w:r>
      <w:r w:rsidR="0087182C">
        <w:t xml:space="preserve">by the well. </w:t>
      </w:r>
      <w:r w:rsidR="00863C60">
        <w:t xml:space="preserve">She is not interested in </w:t>
      </w:r>
      <w:r w:rsidR="00D32544">
        <w:t xml:space="preserve">what she was doing. She </w:t>
      </w:r>
      <w:r w:rsidR="00D130D0">
        <w:t>is on</w:t>
      </w:r>
      <w:r w:rsidR="00D32544">
        <w:t xml:space="preserve"> a new</w:t>
      </w:r>
      <w:r w:rsidR="006C6507">
        <w:t xml:space="preserve"> mission. </w:t>
      </w:r>
      <w:r w:rsidR="00B15D48">
        <w:t xml:space="preserve">She wants to </w:t>
      </w:r>
      <w:r w:rsidR="00706B80">
        <w:t xml:space="preserve">announce the good news. </w:t>
      </w:r>
      <w:r w:rsidR="00424391">
        <w:t>She thinks she has</w:t>
      </w:r>
      <w:r w:rsidR="00BC43E3">
        <w:t xml:space="preserve"> met the Christ</w:t>
      </w:r>
      <w:r w:rsidR="00D130D0">
        <w:t>,</w:t>
      </w:r>
      <w:r w:rsidR="00BC43E3">
        <w:t xml:space="preserve"> and she wants to let the </w:t>
      </w:r>
      <w:r w:rsidR="00B62AFB">
        <w:t xml:space="preserve">other </w:t>
      </w:r>
      <w:r w:rsidR="00BC43E3">
        <w:t xml:space="preserve">villagers know. </w:t>
      </w:r>
      <w:r w:rsidR="002D6497">
        <w:t>It says specifically, “</w:t>
      </w:r>
      <w:r w:rsidR="00EA2BB8">
        <w:t xml:space="preserve">she invites the men.” She speaks to the men </w:t>
      </w:r>
      <w:r w:rsidR="00D75EE9">
        <w:t>and says</w:t>
      </w:r>
      <w:r w:rsidR="0028748E">
        <w:t xml:space="preserve">, </w:t>
      </w:r>
      <w:r w:rsidR="00120CDD" w:rsidRPr="00F056B6">
        <w:t>“</w:t>
      </w:r>
      <w:r w:rsidR="009B5924">
        <w:t>[</w:t>
      </w:r>
      <w:r w:rsidR="00AB0080">
        <w:t>Could this be the Christ?</w:t>
      </w:r>
      <w:r w:rsidR="00C17A5D">
        <w:t>]</w:t>
      </w:r>
      <w:r w:rsidR="00AB0080">
        <w:t xml:space="preserve"> </w:t>
      </w:r>
      <w:r w:rsidR="00120CDD" w:rsidRPr="00F056B6">
        <w:t xml:space="preserve">Come, see a man who told me all the things that I </w:t>
      </w:r>
      <w:r w:rsidR="00120CDD" w:rsidRPr="00F056B6">
        <w:rPr>
          <w:i/>
          <w:iCs/>
        </w:rPr>
        <w:t>have</w:t>
      </w:r>
      <w:r w:rsidR="00120CDD" w:rsidRPr="00F056B6">
        <w:t xml:space="preserve"> done; this is not the Christ, is it?”</w:t>
      </w:r>
    </w:p>
    <w:p w14:paraId="303318D9" w14:textId="0A54F577" w:rsidR="001F44CA" w:rsidRDefault="00D113D7" w:rsidP="00F056B6">
      <w:r>
        <w:t xml:space="preserve">But who is going to </w:t>
      </w:r>
      <w:r w:rsidR="00D83B02">
        <w:t xml:space="preserve">listen to her? What kind of witness is she? </w:t>
      </w:r>
      <w:r w:rsidR="00D92A6B">
        <w:t>Why doesn’t Jesus shush her as he so famously does in other cases, telling people not to say anything about what they have experienced?</w:t>
      </w:r>
      <w:r w:rsidR="002A0CD0">
        <w:t xml:space="preserve"> Even if she was not morally suspect or </w:t>
      </w:r>
      <w:r w:rsidR="005D1CE2">
        <w:t xml:space="preserve">religiously suspect as a </w:t>
      </w:r>
      <w:r w:rsidR="00543DA7">
        <w:t xml:space="preserve">Samaritan, </w:t>
      </w:r>
      <w:r w:rsidR="001E0912">
        <w:t xml:space="preserve">she still </w:t>
      </w:r>
      <w:proofErr w:type="gramStart"/>
      <w:r w:rsidR="001E0912">
        <w:t>has to</w:t>
      </w:r>
      <w:proofErr w:type="gramEnd"/>
      <w:r w:rsidR="001E0912">
        <w:t xml:space="preserve"> deal with </w:t>
      </w:r>
      <w:r w:rsidR="00543DA7">
        <w:t>significant</w:t>
      </w:r>
      <w:r w:rsidR="001E0912">
        <w:t xml:space="preserve"> cultural</w:t>
      </w:r>
      <w:r w:rsidR="00543DA7">
        <w:t xml:space="preserve"> prejudice against </w:t>
      </w:r>
      <w:r w:rsidR="001E0912">
        <w:t xml:space="preserve">her as a </w:t>
      </w:r>
      <w:r w:rsidR="00543DA7">
        <w:t>woman</w:t>
      </w:r>
      <w:r w:rsidR="001E0912">
        <w:t xml:space="preserve">. Women were not officially recognized as </w:t>
      </w:r>
      <w:r w:rsidR="00401ED0">
        <w:t>credible witnesses.</w:t>
      </w:r>
    </w:p>
    <w:p w14:paraId="6F570CCF" w14:textId="5969A94A" w:rsidR="002F6E29" w:rsidRDefault="00A20E8E" w:rsidP="00F056B6">
      <w:r>
        <w:t xml:space="preserve">Josephus, a Jewish writer working for the Romans in the </w:t>
      </w:r>
      <w:r w:rsidR="00DD1F50">
        <w:t>first century AD</w:t>
      </w:r>
      <w:r w:rsidR="00401ED0">
        <w:t xml:space="preserve"> writes in his </w:t>
      </w:r>
      <w:r w:rsidR="00401ED0" w:rsidRPr="00401ED0">
        <w:rPr>
          <w:i/>
          <w:iCs/>
        </w:rPr>
        <w:t>Antiquities</w:t>
      </w:r>
      <w:r w:rsidR="00DD1F50">
        <w:t xml:space="preserve">. </w:t>
      </w:r>
    </w:p>
    <w:p w14:paraId="57B27DEB" w14:textId="7038E257" w:rsidR="000A4248" w:rsidRDefault="000A4248" w:rsidP="002F6E29">
      <w:pPr>
        <w:ind w:left="567"/>
      </w:pPr>
      <w:r w:rsidRPr="000A4248">
        <w:t xml:space="preserve">But let not a single witness be credited; but three, or two at the least, and those such whose testimony is confirmed by their good lives. But let not the testimony of women be admitted, on account of the levity and boldness of their sex, nor let servants be admitted to give testimony on account of the ignobility of their soul; since it is probable that they may not speak truth, either out of hope of gain, or fear of punishment. </w:t>
      </w:r>
      <w:r w:rsidRPr="000A4248">
        <w:rPr>
          <w:vertAlign w:val="superscript"/>
        </w:rPr>
        <w:footnoteReference w:id="1"/>
      </w:r>
    </w:p>
    <w:p w14:paraId="0FF52B31" w14:textId="784D3C4A" w:rsidR="00EB4FFB" w:rsidRPr="00C42786" w:rsidRDefault="00EB4FFB" w:rsidP="00EB4FFB">
      <w:pPr>
        <w:rPr>
          <w:i/>
          <w:iCs/>
        </w:rPr>
      </w:pPr>
      <w:r>
        <w:t xml:space="preserve">This prejudice against women in the ancient world was not </w:t>
      </w:r>
      <w:r w:rsidR="00922760">
        <w:t>limited to Jewish culture.</w:t>
      </w:r>
      <w:r w:rsidR="00B5095C">
        <w:t xml:space="preserve"> In his work </w:t>
      </w:r>
      <w:r w:rsidR="00B5095C" w:rsidRPr="00EA37F8">
        <w:rPr>
          <w:i/>
          <w:iCs/>
        </w:rPr>
        <w:t>Politics</w:t>
      </w:r>
      <w:r w:rsidR="005030CF">
        <w:rPr>
          <w:i/>
          <w:iCs/>
        </w:rPr>
        <w:t>,</w:t>
      </w:r>
      <w:r w:rsidR="00922760">
        <w:t xml:space="preserve"> </w:t>
      </w:r>
      <w:r w:rsidR="00CC6566">
        <w:t xml:space="preserve">Greek philosopher </w:t>
      </w:r>
      <w:r w:rsidR="00265543">
        <w:t xml:space="preserve">Aristotle wrote, “As regards the relationship between </w:t>
      </w:r>
      <w:r w:rsidR="005F12EF">
        <w:t xml:space="preserve">male and female, the former is naturally superior, the latter inferior, the former rules and the </w:t>
      </w:r>
      <w:r w:rsidR="000C4410">
        <w:t>latter is subject.”</w:t>
      </w:r>
      <w:r w:rsidR="004E7156">
        <w:rPr>
          <w:rStyle w:val="FootnoteReference"/>
        </w:rPr>
        <w:footnoteReference w:id="2"/>
      </w:r>
    </w:p>
    <w:p w14:paraId="21283BEB" w14:textId="53BA23C7" w:rsidR="00536651" w:rsidRDefault="0098316C" w:rsidP="00F056B6">
      <w:r>
        <w:t xml:space="preserve">This </w:t>
      </w:r>
      <w:r w:rsidR="00DB7675">
        <w:t xml:space="preserve">legal and philosophical </w:t>
      </w:r>
      <w:r>
        <w:t xml:space="preserve">prejudice may not fully apply in a </w:t>
      </w:r>
      <w:r w:rsidR="000B67F4">
        <w:t xml:space="preserve">Samaritan </w:t>
      </w:r>
      <w:r w:rsidR="009E405C">
        <w:t>village</w:t>
      </w:r>
      <w:r w:rsidR="00536651">
        <w:t xml:space="preserve"> where men and women interact with one another through daily life and where people have history with each other</w:t>
      </w:r>
      <w:r w:rsidR="009E405C">
        <w:t xml:space="preserve">. </w:t>
      </w:r>
      <w:r w:rsidR="00536651">
        <w:t xml:space="preserve">Prejudices do not always fully apply in </w:t>
      </w:r>
      <w:r w:rsidR="00C81524">
        <w:t>day to day</w:t>
      </w:r>
      <w:r w:rsidR="00536651">
        <w:t xml:space="preserve"> life</w:t>
      </w:r>
      <w:r w:rsidR="003C40A9">
        <w:t xml:space="preserve">. </w:t>
      </w:r>
      <w:r w:rsidR="00511F5B">
        <w:t xml:space="preserve">Men still might listen. </w:t>
      </w:r>
      <w:r w:rsidR="003C40A9">
        <w:t>A strong</w:t>
      </w:r>
      <w:r w:rsidR="00EB776C">
        <w:t xml:space="preserve"> or unique</w:t>
      </w:r>
      <w:r w:rsidR="003C40A9">
        <w:t xml:space="preserve"> woman may lead her family</w:t>
      </w:r>
      <w:r w:rsidR="00BD30D8">
        <w:t xml:space="preserve"> or </w:t>
      </w:r>
      <w:r w:rsidR="00347E54">
        <w:t xml:space="preserve">gain </w:t>
      </w:r>
      <w:r w:rsidR="00574C43">
        <w:t>social position in a</w:t>
      </w:r>
      <w:r w:rsidR="00BD30D8">
        <w:t xml:space="preserve"> </w:t>
      </w:r>
      <w:r w:rsidR="00EB776C">
        <w:t>prejudiced society.</w:t>
      </w:r>
    </w:p>
    <w:p w14:paraId="6F9C6EFC" w14:textId="76D56AD8" w:rsidR="00621A89" w:rsidRDefault="001B1A83" w:rsidP="00F056B6">
      <w:r>
        <w:t xml:space="preserve">But this woman does not strike us as having any credibility that would overcome the </w:t>
      </w:r>
      <w:r w:rsidR="00A31437">
        <w:t>cultural gender discrimination. Quite the opposite.</w:t>
      </w:r>
      <w:r w:rsidR="004E34E2">
        <w:t xml:space="preserve"> </w:t>
      </w:r>
      <w:r w:rsidR="00904770">
        <w:t xml:space="preserve">From a cultural standpoint, she has </w:t>
      </w:r>
      <w:r w:rsidR="005409E7">
        <w:t>no credibility</w:t>
      </w:r>
      <w:r w:rsidR="005F4A60">
        <w:t xml:space="preserve"> in her </w:t>
      </w:r>
      <w:r w:rsidR="009F03A2">
        <w:t>social status.</w:t>
      </w:r>
      <w:r w:rsidR="00FF2D1E">
        <w:t xml:space="preserve"> </w:t>
      </w:r>
    </w:p>
    <w:p w14:paraId="7470DAAD" w14:textId="641603C8" w:rsidR="007E10A3" w:rsidRDefault="00030A13" w:rsidP="00F056B6">
      <w:r>
        <w:t xml:space="preserve">None of that seems to bother John the Gospel writer. He had the opportunity </w:t>
      </w:r>
      <w:r w:rsidR="00EA291E">
        <w:t>while composing his narrative to cho</w:t>
      </w:r>
      <w:r w:rsidR="00AD56CF">
        <w:t>o</w:t>
      </w:r>
      <w:r w:rsidR="00EA291E">
        <w:t xml:space="preserve">se to leave in the testimony of the woman. </w:t>
      </w:r>
      <w:r w:rsidR="000C07AF">
        <w:t xml:space="preserve">It would not have been hard. </w:t>
      </w:r>
      <w:r w:rsidR="007F7331">
        <w:t xml:space="preserve">It is only </w:t>
      </w:r>
      <w:r w:rsidR="00096132">
        <w:t>two verses.</w:t>
      </w:r>
      <w:r w:rsidR="00C62E81">
        <w:t xml:space="preserve"> John could have just left out her witness and reported the Samaritans coming without</w:t>
      </w:r>
      <w:r w:rsidR="00855BD2">
        <w:t xml:space="preserve"> giving credit to the woman.</w:t>
      </w:r>
      <w:r w:rsidR="0056176F">
        <w:t xml:space="preserve"> He does not do that. He says that some of the Samaritans believed </w:t>
      </w:r>
      <w:r w:rsidR="0056176F">
        <w:lastRenderedPageBreak/>
        <w:t>because of the woman.</w:t>
      </w:r>
      <w:r w:rsidR="00B27716">
        <w:t xml:space="preserve"> This fits John’s practice. Only three people </w:t>
      </w:r>
      <w:r w:rsidR="0007391B">
        <w:t xml:space="preserve">specifically call Jesus </w:t>
      </w:r>
      <w:r w:rsidR="00791F2B">
        <w:t>“</w:t>
      </w:r>
      <w:r w:rsidR="0007391B">
        <w:t>Christ</w:t>
      </w:r>
      <w:r w:rsidR="00791F2B">
        <w:t>”</w:t>
      </w:r>
      <w:r w:rsidR="0007391B">
        <w:t>. Andrew does when he goes to get Peter. Th</w:t>
      </w:r>
      <w:r w:rsidR="00B874C3">
        <w:t>is</w:t>
      </w:r>
      <w:r w:rsidR="0007391B">
        <w:t xml:space="preserve"> woman her</w:t>
      </w:r>
      <w:r w:rsidR="00B874C3">
        <w:t>e</w:t>
      </w:r>
      <w:r w:rsidR="0007391B">
        <w:t xml:space="preserve"> asks, “Could this be the Christ?” But it is clear she thinks </w:t>
      </w:r>
      <w:r w:rsidR="00387EB4">
        <w:t xml:space="preserve">he is the Christ. </w:t>
      </w:r>
      <w:r w:rsidR="0007391B">
        <w:t xml:space="preserve">And then Martha declares Jesus </w:t>
      </w:r>
      <w:r w:rsidR="00C56271">
        <w:t xml:space="preserve">as </w:t>
      </w:r>
      <w:r w:rsidR="0007391B">
        <w:t xml:space="preserve">the Christ. </w:t>
      </w:r>
      <w:r w:rsidR="00C56271">
        <w:t xml:space="preserve">So, out of </w:t>
      </w:r>
      <w:r w:rsidR="00FB602E">
        <w:t xml:space="preserve">the three two are women. </w:t>
      </w:r>
      <w:r w:rsidR="00AF0425">
        <w:t>John also reports Mary</w:t>
      </w:r>
      <w:r w:rsidR="00736FE2">
        <w:t xml:space="preserve">’s anointing of Jesus, and Mary Magdalene being the first to witness the resurrection and proclaim </w:t>
      </w:r>
      <w:r w:rsidR="008716CE">
        <w:t>it</w:t>
      </w:r>
      <w:r w:rsidR="00736FE2">
        <w:t xml:space="preserve"> to the disciples. Like Jesus</w:t>
      </w:r>
      <w:r w:rsidR="009A4A73">
        <w:t xml:space="preserve"> did when he spoke to this </w:t>
      </w:r>
      <w:r w:rsidR="00736FE2">
        <w:t xml:space="preserve">woman, John ignores cultural discrimination against women as witnesses. </w:t>
      </w:r>
      <w:r w:rsidR="006C7878">
        <w:t xml:space="preserve">He includes them as credible in his narrative. </w:t>
      </w:r>
      <w:r w:rsidR="00736FE2">
        <w:t>For him</w:t>
      </w:r>
      <w:r w:rsidR="00EE1C38">
        <w:t xml:space="preserve">, man or woman, </w:t>
      </w:r>
      <w:r w:rsidR="00F078A8">
        <w:t xml:space="preserve">it </w:t>
      </w:r>
      <w:r w:rsidR="00EE1C38">
        <w:t>makes no difference</w:t>
      </w:r>
      <w:r w:rsidR="00E836E2">
        <w:t>.</w:t>
      </w:r>
    </w:p>
    <w:p w14:paraId="025048D4" w14:textId="3435BF84" w:rsidR="000A4248" w:rsidRPr="00F056B6" w:rsidRDefault="00E836E2" w:rsidP="00F056B6">
      <w:r>
        <w:t xml:space="preserve">So, what </w:t>
      </w:r>
      <w:r w:rsidR="00F078A8">
        <w:t>did make</w:t>
      </w:r>
      <w:r>
        <w:t xml:space="preserve"> this woman credible? </w:t>
      </w:r>
      <w:r w:rsidR="003F62E9">
        <w:t xml:space="preserve">First, </w:t>
      </w:r>
      <w:r w:rsidR="00E22961">
        <w:t>I would say that eternal fruit from witnessing does not depend on our credibility</w:t>
      </w:r>
      <w:r w:rsidR="00830CC9">
        <w:t xml:space="preserve"> but on the work of the Holy Spirit. God opens the eyes of the heart to see. </w:t>
      </w:r>
      <w:r w:rsidR="006646BB">
        <w:t xml:space="preserve">So, it is not fully a matter of human or social credibility. </w:t>
      </w:r>
      <w:r w:rsidR="00830CC9">
        <w:t xml:space="preserve">But then I would also add that this woman did have the credibility of a changed life. </w:t>
      </w:r>
      <w:r w:rsidR="00B63ACD">
        <w:t xml:space="preserve">Or at least she was beginning to. </w:t>
      </w:r>
      <w:r w:rsidR="006742CD">
        <w:t>W</w:t>
      </w:r>
      <w:r w:rsidR="00EC30C8" w:rsidRPr="00EC30C8">
        <w:t xml:space="preserve">e </w:t>
      </w:r>
      <w:r w:rsidR="006742CD">
        <w:t>would</w:t>
      </w:r>
      <w:r w:rsidR="00EC30C8" w:rsidRPr="00EC30C8">
        <w:t xml:space="preserve"> think the Samaritan woman’s moral situation, living with a man she is not married to, would discredit her </w:t>
      </w:r>
      <w:r w:rsidR="00C523C1">
        <w:t xml:space="preserve">as a trusted </w:t>
      </w:r>
      <w:r w:rsidR="00EC30C8" w:rsidRPr="00EC30C8">
        <w:t xml:space="preserve">witness. And I imagine it would among the self-righteous religious who have already made up their mind about </w:t>
      </w:r>
      <w:r w:rsidR="00960E76">
        <w:t xml:space="preserve">what is </w:t>
      </w:r>
      <w:r w:rsidR="00501412">
        <w:t>prope</w:t>
      </w:r>
      <w:r w:rsidR="00960E76">
        <w:t>r</w:t>
      </w:r>
      <w:r w:rsidR="00EC30C8" w:rsidRPr="00EC30C8">
        <w:t xml:space="preserve">. </w:t>
      </w:r>
      <w:r w:rsidR="00A939BF">
        <w:t xml:space="preserve">They would not have listened to anything she was saying. </w:t>
      </w:r>
      <w:r w:rsidR="00EC30C8" w:rsidRPr="00EC30C8">
        <w:t>But</w:t>
      </w:r>
      <w:r w:rsidR="00C05B49">
        <w:t xml:space="preserve"> other</w:t>
      </w:r>
      <w:r w:rsidR="00960E76">
        <w:t>s</w:t>
      </w:r>
      <w:r w:rsidR="00C05B49">
        <w:t xml:space="preserve"> would notice that s</w:t>
      </w:r>
      <w:r w:rsidR="00EC30C8" w:rsidRPr="00EC30C8">
        <w:t>omething odd is going on. This woman who goes to the well in the heat of the day</w:t>
      </w:r>
      <w:r w:rsidR="00C05B49">
        <w:t xml:space="preserve"> </w:t>
      </w:r>
      <w:r w:rsidR="00EC30C8" w:rsidRPr="00EC30C8">
        <w:t>to avoid people out of shame,</w:t>
      </w:r>
      <w:r w:rsidR="00636647">
        <w:t xml:space="preserve"> is</w:t>
      </w:r>
      <w:r w:rsidR="00EC30C8" w:rsidRPr="00EC30C8">
        <w:t xml:space="preserve"> now talking to everybody</w:t>
      </w:r>
      <w:r w:rsidR="00636647">
        <w:t xml:space="preserve"> without shame</w:t>
      </w:r>
      <w:r w:rsidR="00EC30C8" w:rsidRPr="00EC30C8">
        <w:t xml:space="preserve"> about something she has just experienced. This is noticeable. </w:t>
      </w:r>
      <w:r w:rsidR="007642BD">
        <w:t>Something is different about her.</w:t>
      </w:r>
      <w:r w:rsidR="00F504F3">
        <w:t xml:space="preserve"> Something is going on.</w:t>
      </w:r>
      <w:r w:rsidR="00417988">
        <w:t xml:space="preserve"> </w:t>
      </w:r>
      <w:r w:rsidR="005B5BC1">
        <w:t>The villagers see something</w:t>
      </w:r>
      <w:r w:rsidR="0073095C">
        <w:t>,</w:t>
      </w:r>
      <w:r w:rsidR="005B5BC1">
        <w:t xml:space="preserve"> and they connect it to her words, and they </w:t>
      </w:r>
      <w:r w:rsidR="00177BB1">
        <w:t>decide</w:t>
      </w:r>
      <w:r w:rsidR="005B5BC1">
        <w:t xml:space="preserve"> to go and see</w:t>
      </w:r>
      <w:r w:rsidR="00A04AC3">
        <w:t xml:space="preserve"> </w:t>
      </w:r>
      <w:r w:rsidR="006000F4">
        <w:t>firsthand</w:t>
      </w:r>
      <w:r w:rsidR="007D548B">
        <w:t xml:space="preserve"> for themselves.</w:t>
      </w:r>
    </w:p>
    <w:p w14:paraId="560ECC33" w14:textId="3B890194" w:rsidR="00285368" w:rsidRDefault="00285368" w:rsidP="00285368">
      <w:pPr>
        <w:pStyle w:val="Heading2"/>
      </w:pPr>
      <w:r>
        <w:t xml:space="preserve">Effect on the </w:t>
      </w:r>
      <w:r w:rsidR="000E07ED">
        <w:t>disciples</w:t>
      </w:r>
    </w:p>
    <w:p w14:paraId="24B1D660" w14:textId="1763FDF2" w:rsidR="004C1FAC" w:rsidRDefault="007D548B" w:rsidP="00CB1F3D">
      <w:r>
        <w:t xml:space="preserve">In his telling of the story, </w:t>
      </w:r>
      <w:r w:rsidR="0073095C">
        <w:t xml:space="preserve">John </w:t>
      </w:r>
      <w:r>
        <w:t>has created</w:t>
      </w:r>
      <w:r w:rsidR="0073095C">
        <w:t xml:space="preserve"> an interesting effect </w:t>
      </w:r>
      <w:r w:rsidR="00645C78">
        <w:t xml:space="preserve">in the way he ends the conversation with the Samaritan woman, </w:t>
      </w:r>
      <w:r w:rsidR="00050586">
        <w:t>just as</w:t>
      </w:r>
      <w:r w:rsidR="00645C78">
        <w:t xml:space="preserve"> the disciples com</w:t>
      </w:r>
      <w:r w:rsidR="00050586">
        <w:t>e</w:t>
      </w:r>
      <w:r w:rsidR="00645C78">
        <w:t xml:space="preserve"> up</w:t>
      </w:r>
      <w:r w:rsidR="00311367">
        <w:t>, t</w:t>
      </w:r>
      <w:r w:rsidR="00453348">
        <w:t>hen he</w:t>
      </w:r>
      <w:r w:rsidR="00645C78">
        <w:t xml:space="preserve"> tells us what is going on</w:t>
      </w:r>
      <w:r w:rsidR="00F23B5E">
        <w:t xml:space="preserve"> with the woman</w:t>
      </w:r>
      <w:r w:rsidR="00645C78">
        <w:t xml:space="preserve"> in the village, </w:t>
      </w:r>
      <w:r w:rsidR="00311367">
        <w:t xml:space="preserve">before </w:t>
      </w:r>
      <w:r w:rsidR="00645C78">
        <w:t>return</w:t>
      </w:r>
      <w:r w:rsidR="00311367">
        <w:t>ing</w:t>
      </w:r>
      <w:r w:rsidR="00645C78">
        <w:t xml:space="preserve"> to </w:t>
      </w:r>
      <w:r w:rsidR="00311367">
        <w:t xml:space="preserve">tell us about the conversation </w:t>
      </w:r>
      <w:r w:rsidR="001838F1">
        <w:t xml:space="preserve">Jesus has with </w:t>
      </w:r>
      <w:r w:rsidR="00184201">
        <w:t>the disciples</w:t>
      </w:r>
      <w:r w:rsidR="004C1FAC">
        <w:t xml:space="preserve">. </w:t>
      </w:r>
      <w:r w:rsidR="00B2684E">
        <w:t>John makes us aware of significant spiritual reality swirling around the scene</w:t>
      </w:r>
      <w:r w:rsidR="00702AD1">
        <w:t xml:space="preserve"> while the disciples </w:t>
      </w:r>
      <w:r w:rsidR="00EA2D7D">
        <w:t xml:space="preserve">remain clueless. </w:t>
      </w:r>
      <w:r w:rsidR="008573DA">
        <w:t>We know something is going on in the life of the woman</w:t>
      </w:r>
      <w:r w:rsidR="004F16A1">
        <w:t xml:space="preserve"> a</w:t>
      </w:r>
      <w:r w:rsidR="00313698">
        <w:t>nd something is going on in the village</w:t>
      </w:r>
      <w:r w:rsidR="004F16A1">
        <w:t xml:space="preserve"> while they are having this conversation</w:t>
      </w:r>
      <w:r w:rsidR="0013623D">
        <w:t>.</w:t>
      </w:r>
      <w:r w:rsidR="004F16A1">
        <w:t xml:space="preserve"> </w:t>
      </w:r>
      <w:r w:rsidR="0013623D">
        <w:t>But w</w:t>
      </w:r>
      <w:r w:rsidR="00EA2D7D">
        <w:t>hen we ask, “What was the effect of the gospel conversation on them</w:t>
      </w:r>
      <w:r w:rsidR="00DD6216">
        <w:t>?” The answer appears to be, “None whatsoever.”</w:t>
      </w:r>
      <w:r w:rsidR="00727F24">
        <w:t xml:space="preserve"> The</w:t>
      </w:r>
      <w:r w:rsidR="002052A6">
        <w:t>y</w:t>
      </w:r>
      <w:r w:rsidR="00727F24">
        <w:t xml:space="preserve"> did not get that anything special had taken place </w:t>
      </w:r>
      <w:r w:rsidR="005074BA">
        <w:t>or was going on.</w:t>
      </w:r>
    </w:p>
    <w:p w14:paraId="4351B257" w14:textId="2F34068E" w:rsidR="0090528D" w:rsidRDefault="00DD6216" w:rsidP="00CB1F3D">
      <w:r>
        <w:t xml:space="preserve">When they first </w:t>
      </w:r>
      <w:r w:rsidR="00A8479B">
        <w:t>came</w:t>
      </w:r>
      <w:r>
        <w:t xml:space="preserve"> up</w:t>
      </w:r>
      <w:r w:rsidR="00A8479B">
        <w:t xml:space="preserve"> to the well, “T</w:t>
      </w:r>
      <w:r w:rsidR="00FE7E30" w:rsidRPr="00F056B6">
        <w:t xml:space="preserve">hey were amazed that </w:t>
      </w:r>
      <w:r w:rsidR="00A33504">
        <w:t>[Jesus]</w:t>
      </w:r>
      <w:r w:rsidR="00FE7E30" w:rsidRPr="00F056B6">
        <w:t xml:space="preserve"> had been speaking with a woman, yet no one said, </w:t>
      </w:r>
      <w:r w:rsidR="00177A93">
        <w:t>‘</w:t>
      </w:r>
      <w:r w:rsidR="00FE7E30" w:rsidRPr="00F056B6">
        <w:t>What do You seek?</w:t>
      </w:r>
      <w:r w:rsidR="00177A93">
        <w:t>’</w:t>
      </w:r>
      <w:r w:rsidR="00FE7E30" w:rsidRPr="00F056B6">
        <w:t xml:space="preserve"> or, </w:t>
      </w:r>
      <w:r w:rsidR="00177A93">
        <w:t>‘</w:t>
      </w:r>
      <w:r w:rsidR="00FE7E30" w:rsidRPr="00F056B6">
        <w:t>Why do You speak with her?</w:t>
      </w:r>
      <w:r w:rsidR="00177A93">
        <w:t>’</w:t>
      </w:r>
      <w:r w:rsidR="00303017">
        <w:t xml:space="preserve">” </w:t>
      </w:r>
      <w:r w:rsidR="00DD29BA">
        <w:t xml:space="preserve">I remember more than once planning to meet my brother Charlie somewhere on </w:t>
      </w:r>
      <w:r w:rsidR="00520DA0">
        <w:t xml:space="preserve">the </w:t>
      </w:r>
      <w:r w:rsidR="00DD29BA">
        <w:t>campus</w:t>
      </w:r>
      <w:r w:rsidR="00520DA0">
        <w:t xml:space="preserve"> of N. C. State University</w:t>
      </w:r>
      <w:r w:rsidR="00DD29BA">
        <w:t xml:space="preserve"> when we were students</w:t>
      </w:r>
      <w:r w:rsidR="0046218D">
        <w:t xml:space="preserve"> </w:t>
      </w:r>
      <w:r w:rsidR="0086381A">
        <w:t>and coming to th</w:t>
      </w:r>
      <w:r w:rsidR="004736BE">
        <w:t xml:space="preserve">at </w:t>
      </w:r>
      <w:r w:rsidR="001C01E4">
        <w:t>spot</w:t>
      </w:r>
      <w:r w:rsidR="0086381A">
        <w:t xml:space="preserve"> </w:t>
      </w:r>
      <w:r w:rsidR="004736BE">
        <w:t>and seeing</w:t>
      </w:r>
      <w:r w:rsidR="0086381A">
        <w:t xml:space="preserve"> him engaged in a serious looking </w:t>
      </w:r>
      <w:r w:rsidR="0046218D">
        <w:t>conversation.</w:t>
      </w:r>
      <w:r w:rsidR="0090528D">
        <w:t xml:space="preserve"> </w:t>
      </w:r>
      <w:r w:rsidR="00EF58F1">
        <w:t xml:space="preserve">And </w:t>
      </w:r>
      <w:r w:rsidR="0090528D">
        <w:t xml:space="preserve">I knew Charlie well enough to know that he was probably sharing the gospel. So, I would </w:t>
      </w:r>
      <w:r w:rsidR="00D07C59">
        <w:t>find a seat and</w:t>
      </w:r>
      <w:r w:rsidR="00610B70">
        <w:t xml:space="preserve"> just</w:t>
      </w:r>
      <w:r w:rsidR="00D07C59">
        <w:t xml:space="preserve"> wait until he was done. </w:t>
      </w:r>
    </w:p>
    <w:p w14:paraId="020DA8AB" w14:textId="3BDB1514" w:rsidR="00DD6216" w:rsidRDefault="00D07C59" w:rsidP="00CB1F3D">
      <w:r>
        <w:t>Thinking back to those times makes the lack of interest by the disciples</w:t>
      </w:r>
      <w:r w:rsidR="000C11B4">
        <w:t xml:space="preserve"> really</w:t>
      </w:r>
      <w:r>
        <w:t xml:space="preserve"> stand out to me. </w:t>
      </w:r>
      <w:r w:rsidR="00042379">
        <w:t>Didn’t they know Jesus? Why wouldn’t they assume something significant was going on</w:t>
      </w:r>
      <w:r w:rsidR="008C5BC4">
        <w:t xml:space="preserve"> when they see Jesus talking to the woman</w:t>
      </w:r>
      <w:r w:rsidR="00042379">
        <w:t xml:space="preserve">? </w:t>
      </w:r>
    </w:p>
    <w:p w14:paraId="0B39A73D" w14:textId="5F025106" w:rsidR="00CA256C" w:rsidRDefault="007176CD" w:rsidP="00CB1F3D">
      <w:r>
        <w:t xml:space="preserve">I’d like to give the disciples credit </w:t>
      </w:r>
      <w:r w:rsidR="00B1488A">
        <w:t>that they</w:t>
      </w:r>
      <w:r>
        <w:t xml:space="preserve"> hesitat</w:t>
      </w:r>
      <w:r w:rsidR="00B1488A">
        <w:t>e</w:t>
      </w:r>
      <w:r>
        <w:t xml:space="preserve"> to speak to Jesus</w:t>
      </w:r>
      <w:r w:rsidR="00564F61">
        <w:t xml:space="preserve">, </w:t>
      </w:r>
      <w:proofErr w:type="gramStart"/>
      <w:r w:rsidR="00564F61">
        <w:t>so as</w:t>
      </w:r>
      <w:r w:rsidR="000B5C0D">
        <w:t xml:space="preserve"> to</w:t>
      </w:r>
      <w:proofErr w:type="gramEnd"/>
      <w:r w:rsidR="00564F61">
        <w:t xml:space="preserve"> not interrupt </w:t>
      </w:r>
      <w:r w:rsidR="000B5C0D">
        <w:t xml:space="preserve">that </w:t>
      </w:r>
      <w:r w:rsidR="00F37C28">
        <w:t xml:space="preserve">significant thing that was </w:t>
      </w:r>
      <w:r w:rsidR="002D459D">
        <w:t>happening.</w:t>
      </w:r>
      <w:r w:rsidR="00564F61">
        <w:t xml:space="preserve"> But the disciples do not suggest</w:t>
      </w:r>
      <w:r w:rsidR="003154CB">
        <w:t xml:space="preserve"> to us</w:t>
      </w:r>
      <w:r w:rsidR="00564F61">
        <w:t xml:space="preserve"> that kind of spiritual awareness</w:t>
      </w:r>
      <w:r w:rsidR="00A804D8">
        <w:t>.</w:t>
      </w:r>
      <w:r w:rsidR="0003096E">
        <w:t xml:space="preserve"> In fact, Jesus is getting ready to point out the exact opposite.</w:t>
      </w:r>
      <w:r w:rsidR="005F166D">
        <w:t xml:space="preserve"> Their amazement is</w:t>
      </w:r>
      <w:r w:rsidR="00013595">
        <w:t xml:space="preserve"> simply</w:t>
      </w:r>
      <w:r w:rsidR="005F166D">
        <w:t xml:space="preserve"> </w:t>
      </w:r>
      <w:proofErr w:type="gramStart"/>
      <w:r w:rsidR="00925C2B">
        <w:t>shock</w:t>
      </w:r>
      <w:proofErr w:type="gramEnd"/>
      <w:r w:rsidR="00925C2B">
        <w:t xml:space="preserve"> that Jesus would be talking to a Samaritan woman. She is a Samaritan and a woman, both </w:t>
      </w:r>
      <w:r w:rsidR="00733F34">
        <w:t xml:space="preserve">strong prohibitions for </w:t>
      </w:r>
      <w:r w:rsidR="0021756F">
        <w:t>a Jewish Rabbi</w:t>
      </w:r>
      <w:r w:rsidR="00013595">
        <w:t>. He should not be speaking to</w:t>
      </w:r>
      <w:r w:rsidR="00925C2B">
        <w:t xml:space="preserve"> her. </w:t>
      </w:r>
      <w:r w:rsidR="001739E4">
        <w:t xml:space="preserve">Maybe Jesus wanted </w:t>
      </w:r>
      <w:r w:rsidR="002F0107">
        <w:t>something</w:t>
      </w:r>
      <w:r w:rsidR="001739E4">
        <w:t xml:space="preserve"> from her</w:t>
      </w:r>
      <w:r w:rsidR="002428BC">
        <w:t>, which would raise the suggested question,</w:t>
      </w:r>
      <w:r w:rsidR="002F0107">
        <w:t xml:space="preserve"> “What do you seek?” </w:t>
      </w:r>
      <w:r w:rsidR="006742AD">
        <w:t xml:space="preserve">They could have asked that. </w:t>
      </w:r>
      <w:r w:rsidR="002F0107">
        <w:t>In fact, that is how Jesus initiated the conversation</w:t>
      </w:r>
      <w:r w:rsidR="00112A55">
        <w:t xml:space="preserve">. He </w:t>
      </w:r>
      <w:r w:rsidR="002F0107">
        <w:t>ask</w:t>
      </w:r>
      <w:r w:rsidR="00112A55">
        <w:t>ed</w:t>
      </w:r>
      <w:r w:rsidR="002F0107">
        <w:t xml:space="preserve"> for water.</w:t>
      </w:r>
      <w:r w:rsidR="00553F9B">
        <w:t xml:space="preserve"> The disciples could have assumed he wanted something</w:t>
      </w:r>
      <w:r w:rsidR="00974A8B">
        <w:t>.</w:t>
      </w:r>
      <w:r w:rsidR="00E64AE4">
        <w:t xml:space="preserve"> Or they could have </w:t>
      </w:r>
      <w:r w:rsidR="008C029B">
        <w:t xml:space="preserve">just </w:t>
      </w:r>
      <w:r w:rsidR="00E64AE4">
        <w:t>made no assumption and just asked</w:t>
      </w:r>
      <w:r w:rsidR="003B1A9D">
        <w:t xml:space="preserve"> the second suggested question, </w:t>
      </w:r>
      <w:r w:rsidR="007D6A66">
        <w:t>“Why do you speak with her?”</w:t>
      </w:r>
      <w:r w:rsidR="009A5A69">
        <w:t xml:space="preserve"> </w:t>
      </w:r>
    </w:p>
    <w:p w14:paraId="6A114927" w14:textId="7544FA57" w:rsidR="009F0EB3" w:rsidRDefault="00DB5869" w:rsidP="00CB1F3D">
      <w:r>
        <w:t>But they don’t</w:t>
      </w:r>
      <w:r w:rsidR="003B1A9D">
        <w:t xml:space="preserve"> ask either question</w:t>
      </w:r>
      <w:r>
        <w:t xml:space="preserve">. They just don’t seem to be that interested. They had been given a task to get food. </w:t>
      </w:r>
      <w:r w:rsidR="001D0BCB">
        <w:t>And t</w:t>
      </w:r>
      <w:r>
        <w:t xml:space="preserve">hey got the food. </w:t>
      </w:r>
      <w:r w:rsidR="001D0BCB">
        <w:t>And n</w:t>
      </w:r>
      <w:r w:rsidR="00791B3F">
        <w:t>ow they urge Jesus to eat, “Rabbi, eat.”</w:t>
      </w:r>
      <w:r w:rsidR="00B61DD0">
        <w:t xml:space="preserve"> They are so caught up in the logistical tasks of their ministry that they miss </w:t>
      </w:r>
      <w:r w:rsidR="005B4C49">
        <w:t xml:space="preserve">out on the truly amazing </w:t>
      </w:r>
      <w:r w:rsidR="00757C8E">
        <w:t xml:space="preserve">event that </w:t>
      </w:r>
      <w:r w:rsidR="00A749D4">
        <w:lastRenderedPageBreak/>
        <w:t>has</w:t>
      </w:r>
      <w:r w:rsidR="00757C8E">
        <w:t xml:space="preserve"> just happen, </w:t>
      </w:r>
      <w:r w:rsidR="00073429">
        <w:t xml:space="preserve">and </w:t>
      </w:r>
      <w:r w:rsidR="00757C8E">
        <w:t>that</w:t>
      </w:r>
      <w:r w:rsidR="00641C94">
        <w:t>,</w:t>
      </w:r>
      <w:r w:rsidR="00757C8E">
        <w:t xml:space="preserve"> in fact</w:t>
      </w:r>
      <w:r w:rsidR="00641C94">
        <w:t>,</w:t>
      </w:r>
      <w:r w:rsidR="00757C8E">
        <w:t xml:space="preserve"> </w:t>
      </w:r>
      <w:r w:rsidR="00A2076A">
        <w:t>is</w:t>
      </w:r>
      <w:r w:rsidR="00757C8E">
        <w:t xml:space="preserve"> still going on. As they are urging Jesus to eat, the woman is hurrying off to </w:t>
      </w:r>
      <w:r w:rsidR="00431BEB">
        <w:t>tell the villagers</w:t>
      </w:r>
      <w:r w:rsidR="00424C06">
        <w:t xml:space="preserve"> all about Jesus. </w:t>
      </w:r>
    </w:p>
    <w:p w14:paraId="3C72541B" w14:textId="31193EA1" w:rsidR="00560446" w:rsidRDefault="00560446" w:rsidP="00CB1F3D">
      <w:pPr>
        <w:rPr>
          <w:vertAlign w:val="superscript"/>
          <w:lang w:val="en"/>
        </w:rPr>
      </w:pPr>
      <w:r>
        <w:t xml:space="preserve">When Jesus says, </w:t>
      </w:r>
      <w:r w:rsidR="00CB1F3D" w:rsidRPr="00CB1F3D">
        <w:t>“I have food to eat that you do not know about</w:t>
      </w:r>
      <w:r>
        <w:t>,” the disciples start asking, who slipped him a sandwich</w:t>
      </w:r>
      <w:r w:rsidR="005F5A88">
        <w:t>? Just like Nicodemus and just like the Samaritan woman</w:t>
      </w:r>
      <w:r w:rsidR="009C325C">
        <w:t xml:space="preserve"> did initially</w:t>
      </w:r>
      <w:r w:rsidR="005F5A88">
        <w:t>, the disciples miss that Jesus is speaking metaphorically about spiritual truth. They take him concretely</w:t>
      </w:r>
      <w:r w:rsidR="00997F64">
        <w:t>, literally.</w:t>
      </w:r>
      <w:r w:rsidR="0018304B">
        <w:t xml:space="preserve"> So, Jesus explains</w:t>
      </w:r>
      <w:r w:rsidR="00327379">
        <w:t>. This is</w:t>
      </w:r>
      <w:r w:rsidR="00196000">
        <w:t xml:space="preserve"> in 34-38,</w:t>
      </w:r>
    </w:p>
    <w:p w14:paraId="71083B54" w14:textId="5EFF0592" w:rsidR="00CB1F3D" w:rsidRDefault="00CB1F3D" w:rsidP="00196000">
      <w:pPr>
        <w:ind w:left="567"/>
      </w:pPr>
      <w:r w:rsidRPr="00CB1F3D">
        <w:rPr>
          <w:vertAlign w:val="superscript"/>
          <w:lang w:val="en"/>
        </w:rPr>
        <w:t>34</w:t>
      </w:r>
      <w:r w:rsidRPr="00CB1F3D">
        <w:rPr>
          <w:lang w:val="en"/>
        </w:rPr>
        <w:t xml:space="preserve"> </w:t>
      </w:r>
      <w:r w:rsidRPr="00CB1F3D">
        <w:t xml:space="preserve">Jesus said to them, “My food is to do the will of Him who sent Me and to accomplish His work. </w:t>
      </w:r>
      <w:r w:rsidRPr="00CB1F3D">
        <w:rPr>
          <w:vertAlign w:val="superscript"/>
          <w:lang w:val="en"/>
        </w:rPr>
        <w:t>35</w:t>
      </w:r>
      <w:r w:rsidRPr="00CB1F3D">
        <w:rPr>
          <w:lang w:val="en"/>
        </w:rPr>
        <w:t xml:space="preserve"> </w:t>
      </w:r>
      <w:r w:rsidRPr="00CB1F3D">
        <w:t xml:space="preserve">Do you not say, ‘There are yet four months, and </w:t>
      </w:r>
      <w:r w:rsidRPr="00CB1F3D">
        <w:rPr>
          <w:i/>
          <w:iCs/>
        </w:rPr>
        <w:t>then</w:t>
      </w:r>
      <w:r w:rsidRPr="00CB1F3D">
        <w:t xml:space="preserve"> comes the harvest’? Behold, I say to you, </w:t>
      </w:r>
      <w:proofErr w:type="gramStart"/>
      <w:r w:rsidRPr="00CB1F3D">
        <w:t>lift up</w:t>
      </w:r>
      <w:proofErr w:type="gramEnd"/>
      <w:r w:rsidRPr="00CB1F3D">
        <w:t xml:space="preserve"> your eyes and look on the fields, that they are white for harvest. </w:t>
      </w:r>
      <w:r w:rsidRPr="00CB1F3D">
        <w:rPr>
          <w:vertAlign w:val="superscript"/>
          <w:lang w:val="en"/>
        </w:rPr>
        <w:t>36</w:t>
      </w:r>
      <w:r w:rsidRPr="00CB1F3D">
        <w:rPr>
          <w:lang w:val="en"/>
        </w:rPr>
        <w:t xml:space="preserve"> </w:t>
      </w:r>
      <w:r w:rsidRPr="00CB1F3D">
        <w:t xml:space="preserve">Already he who reaps is receiving wages and is gathering fruit for life eternal; so that he who sows and he who reaps may rejoice together. </w:t>
      </w:r>
      <w:r w:rsidRPr="00CB1F3D">
        <w:rPr>
          <w:vertAlign w:val="superscript"/>
          <w:lang w:val="en"/>
        </w:rPr>
        <w:t>37</w:t>
      </w:r>
      <w:r w:rsidRPr="00CB1F3D">
        <w:rPr>
          <w:lang w:val="en"/>
        </w:rPr>
        <w:t xml:space="preserve"> </w:t>
      </w:r>
      <w:r w:rsidRPr="00CB1F3D">
        <w:t xml:space="preserve">For in this </w:t>
      </w:r>
      <w:r w:rsidRPr="00CB1F3D">
        <w:rPr>
          <w:i/>
          <w:iCs/>
        </w:rPr>
        <w:t>case</w:t>
      </w:r>
      <w:r w:rsidRPr="00CB1F3D">
        <w:t xml:space="preserve"> the saying is true, ‘One sows and another reaps.’ </w:t>
      </w:r>
      <w:r w:rsidRPr="00CB1F3D">
        <w:rPr>
          <w:vertAlign w:val="superscript"/>
          <w:lang w:val="en"/>
        </w:rPr>
        <w:t>38</w:t>
      </w:r>
      <w:r w:rsidRPr="00CB1F3D">
        <w:rPr>
          <w:lang w:val="en"/>
        </w:rPr>
        <w:t xml:space="preserve"> </w:t>
      </w:r>
      <w:r w:rsidRPr="00CB1F3D">
        <w:t xml:space="preserve">I sent you to reap that for which you have not labored; others have labored and you have entered into their labor.” </w:t>
      </w:r>
    </w:p>
    <w:p w14:paraId="7721F616" w14:textId="7CFF0223" w:rsidR="00196000" w:rsidRDefault="007F16B0" w:rsidP="00196000">
      <w:r>
        <w:t>Jesus is not saying that he has no literal need for food. He is saying that he has a s</w:t>
      </w:r>
      <w:r w:rsidR="00131905">
        <w:t>trong desire</w:t>
      </w:r>
      <w:r w:rsidR="00061E19">
        <w:t>. And the desire is</w:t>
      </w:r>
      <w:r w:rsidR="00131905">
        <w:t xml:space="preserve"> like the desire for food</w:t>
      </w:r>
      <w:r w:rsidR="000111A7">
        <w:t xml:space="preserve">, and it is a </w:t>
      </w:r>
      <w:r w:rsidR="00B47F48">
        <w:t xml:space="preserve">desire </w:t>
      </w:r>
      <w:r w:rsidR="00131905">
        <w:t>to do God’s work</w:t>
      </w:r>
      <w:r w:rsidR="00A60115">
        <w:t>. And he experiences satisfaction</w:t>
      </w:r>
      <w:r w:rsidR="008C2BF3">
        <w:t>, like when you eat, satisfaction</w:t>
      </w:r>
      <w:r w:rsidR="00A60115">
        <w:t xml:space="preserve"> of </w:t>
      </w:r>
      <w:r w:rsidR="00D67C9C">
        <w:t xml:space="preserve">that </w:t>
      </w:r>
      <w:r w:rsidR="00A60115">
        <w:t xml:space="preserve">desire when he does the work of God. </w:t>
      </w:r>
      <w:r w:rsidR="00FB6266">
        <w:t>Jesus willingly</w:t>
      </w:r>
      <w:r w:rsidR="00EA5E6D">
        <w:t xml:space="preserve">, </w:t>
      </w:r>
      <w:r w:rsidR="00FB6266">
        <w:t>eagerly put aside his own</w:t>
      </w:r>
      <w:r w:rsidR="00815302">
        <w:t xml:space="preserve"> physical</w:t>
      </w:r>
      <w:r w:rsidR="00FB6266">
        <w:t xml:space="preserve"> thirst to draw the Samaritan woman into a conversation about her spiritual thirst. Jesus is </w:t>
      </w:r>
      <w:r w:rsidR="00B35F5A">
        <w:t xml:space="preserve">attentive </w:t>
      </w:r>
      <w:r w:rsidR="00003D58">
        <w:t xml:space="preserve">to </w:t>
      </w:r>
      <w:r w:rsidR="00B35F5A">
        <w:t>the spiritual dimension of reality</w:t>
      </w:r>
      <w:r w:rsidR="00462117">
        <w:t>,</w:t>
      </w:r>
      <w:r w:rsidR="00467BFD">
        <w:t xml:space="preserve"> and</w:t>
      </w:r>
      <w:r w:rsidR="00462117">
        <w:t xml:space="preserve"> he is</w:t>
      </w:r>
      <w:r w:rsidR="00467BFD">
        <w:t xml:space="preserve"> also attentive to God’s leading.</w:t>
      </w:r>
      <w:r w:rsidR="00473BFC">
        <w:t xml:space="preserve"> Jesus will take time to eat</w:t>
      </w:r>
      <w:r w:rsidR="00017D65">
        <w:t xml:space="preserve">, </w:t>
      </w:r>
      <w:r w:rsidR="00473BFC">
        <w:t>and</w:t>
      </w:r>
      <w:r w:rsidR="00017D65">
        <w:t xml:space="preserve"> he will take time to</w:t>
      </w:r>
      <w:r w:rsidR="00473BFC">
        <w:t xml:space="preserve"> drink, but not right now. Not if it means missing this present opportunity with this woman.</w:t>
      </w:r>
    </w:p>
    <w:p w14:paraId="5BBE1DC6" w14:textId="0217CAB3" w:rsidR="0070455D" w:rsidRDefault="0070455D" w:rsidP="00196000">
      <w:r>
        <w:t>Jesus</w:t>
      </w:r>
      <w:r w:rsidR="00022A3B">
        <w:t xml:space="preserve"> words highlight</w:t>
      </w:r>
      <w:r>
        <w:t xml:space="preserve"> the disciples lack of spiritual awareness. </w:t>
      </w:r>
      <w:r w:rsidR="0098765B">
        <w:t>Even if they miss on their own th</w:t>
      </w:r>
      <w:r w:rsidR="00DC2DCC">
        <w:t>e opportunity to speak into the life of this Samaritan woman, they should have at least assumed that Jesus was doing something significant</w:t>
      </w:r>
      <w:r w:rsidR="008E75E9">
        <w:t>,</w:t>
      </w:r>
      <w:r w:rsidR="00DC2DCC">
        <w:t xml:space="preserve"> and</w:t>
      </w:r>
      <w:r w:rsidR="008E75E9">
        <w:t xml:space="preserve"> they should have</w:t>
      </w:r>
      <w:r w:rsidR="00DC2DCC">
        <w:t xml:space="preserve"> asked him about it. But they were too focused on the task </w:t>
      </w:r>
      <w:r w:rsidR="005924E0">
        <w:t xml:space="preserve">that </w:t>
      </w:r>
      <w:r w:rsidR="00DC2DCC">
        <w:t>they had been given</w:t>
      </w:r>
      <w:r w:rsidR="009929FC">
        <w:t xml:space="preserve"> to give any thought to </w:t>
      </w:r>
      <w:r w:rsidR="005924E0">
        <w:t>the</w:t>
      </w:r>
      <w:r w:rsidR="009929FC">
        <w:t xml:space="preserve"> Samaritan woman.</w:t>
      </w:r>
    </w:p>
    <w:p w14:paraId="06BA5EEA" w14:textId="645E4C6B" w:rsidR="00DC2DCC" w:rsidRDefault="003C4392" w:rsidP="00196000">
      <w:r>
        <w:t xml:space="preserve">Everyone in this </w:t>
      </w:r>
      <w:r w:rsidR="008D303C">
        <w:t xml:space="preserve">agrarian society knew about </w:t>
      </w:r>
      <w:r w:rsidR="00D91C25">
        <w:t xml:space="preserve">the </w:t>
      </w:r>
      <w:r w:rsidR="008D303C">
        <w:t>harvest</w:t>
      </w:r>
      <w:r w:rsidR="00D91C25">
        <w:t xml:space="preserve"> of grain</w:t>
      </w:r>
      <w:r w:rsidR="008D303C">
        <w:t xml:space="preserve">. </w:t>
      </w:r>
      <w:r w:rsidR="00D91C25">
        <w:t>Each</w:t>
      </w:r>
      <w:r w:rsidR="00E6630E">
        <w:t xml:space="preserve"> generation </w:t>
      </w:r>
      <w:r w:rsidR="00D91C25">
        <w:t xml:space="preserve">before them had </w:t>
      </w:r>
      <w:r w:rsidR="00E6630E">
        <w:t>sow</w:t>
      </w:r>
      <w:r w:rsidR="00D91C25">
        <w:t>n</w:t>
      </w:r>
      <w:r w:rsidR="00E6630E">
        <w:t xml:space="preserve"> and reap</w:t>
      </w:r>
      <w:r w:rsidR="00D91C25">
        <w:t>ed</w:t>
      </w:r>
      <w:r w:rsidR="00E6630E">
        <w:t xml:space="preserve"> at the same time of year with the same expectations. You plant the seed</w:t>
      </w:r>
      <w:r w:rsidR="005F6DDC">
        <w:t>,</w:t>
      </w:r>
      <w:r w:rsidR="00E6630E">
        <w:t xml:space="preserve"> and</w:t>
      </w:r>
      <w:r w:rsidR="002D3F54">
        <w:t xml:space="preserve"> </w:t>
      </w:r>
      <w:r w:rsidR="00E6657F">
        <w:t xml:space="preserve">you </w:t>
      </w:r>
      <w:r w:rsidR="002D3F54">
        <w:t>say</w:t>
      </w:r>
      <w:r w:rsidR="00762D49">
        <w:t xml:space="preserve"> to yourself</w:t>
      </w:r>
      <w:r w:rsidR="002D3F54">
        <w:t xml:space="preserve">, “Yet four months, and then comes the harvest.” That’s common knowledge. </w:t>
      </w:r>
    </w:p>
    <w:p w14:paraId="682F54C7" w14:textId="56DCE7CB" w:rsidR="00F812ED" w:rsidRDefault="0097276B" w:rsidP="00196000">
      <w:r>
        <w:t>The disciples</w:t>
      </w:r>
      <w:r w:rsidR="00F812ED">
        <w:t xml:space="preserve"> are like the farmers who have planted and</w:t>
      </w:r>
      <w:r w:rsidR="00E6657F">
        <w:t xml:space="preserve"> then</w:t>
      </w:r>
      <w:r w:rsidR="00F812ED">
        <w:t xml:space="preserve"> turn to other things, with no expectation of harvest any time soon. </w:t>
      </w:r>
      <w:r w:rsidR="00483312">
        <w:t xml:space="preserve">They have got four months to do other stuff. </w:t>
      </w:r>
      <w:r w:rsidR="001E7AB5">
        <w:t xml:space="preserve">They are busy about </w:t>
      </w:r>
      <w:r w:rsidR="009033B0">
        <w:t xml:space="preserve">that. So, in this case, </w:t>
      </w:r>
      <w:r w:rsidR="005C542B">
        <w:t>the disciples are busying themselves to secure</w:t>
      </w:r>
      <w:r w:rsidR="001E7AB5">
        <w:t xml:space="preserve"> food and drink, or </w:t>
      </w:r>
      <w:r w:rsidR="005D565E">
        <w:t>to get</w:t>
      </w:r>
      <w:r w:rsidR="001E7AB5">
        <w:t xml:space="preserve"> from Judea to Galilee where they can</w:t>
      </w:r>
      <w:r w:rsidR="006B1D8D">
        <w:t xml:space="preserve"> then</w:t>
      </w:r>
      <w:r w:rsidR="001E7AB5">
        <w:t xml:space="preserve"> pick up ministry </w:t>
      </w:r>
      <w:r w:rsidR="006B1D8D">
        <w:t>later</w:t>
      </w:r>
      <w:r w:rsidR="001E7AB5">
        <w:t>.</w:t>
      </w:r>
      <w:r w:rsidR="006B1D8D">
        <w:t xml:space="preserve"> This is not harvest</w:t>
      </w:r>
      <w:r w:rsidR="00D220F1">
        <w:t xml:space="preserve"> time. This is Samaria.</w:t>
      </w:r>
      <w:r w:rsidR="009A3D4E">
        <w:t xml:space="preserve"> There is no expectation of harvest at all.</w:t>
      </w:r>
    </w:p>
    <w:p w14:paraId="10794ADC" w14:textId="42865F66" w:rsidR="0030017E" w:rsidRDefault="001D19B9" w:rsidP="00196000">
      <w:r>
        <w:t>Essentially,</w:t>
      </w:r>
      <w:r w:rsidR="00406B9B">
        <w:t xml:space="preserve"> Jesus </w:t>
      </w:r>
      <w:r>
        <w:t>is saying</w:t>
      </w:r>
      <w:r w:rsidR="00406B9B">
        <w:t>, “The harvest is now.</w:t>
      </w:r>
      <w:r w:rsidR="00B836CF">
        <w:t xml:space="preserve"> Are you not paying attention?</w:t>
      </w:r>
      <w:r w:rsidR="00A46EDC">
        <w:t xml:space="preserve"> If you will </w:t>
      </w:r>
      <w:r w:rsidR="00971A44">
        <w:t>do the work of reaping this spiritual harvest</w:t>
      </w:r>
      <w:r w:rsidR="00AA3A78">
        <w:t xml:space="preserve">, which is already ready, will produce </w:t>
      </w:r>
      <w:r w:rsidR="00652AC2">
        <w:t xml:space="preserve">eternal fruit. Men and women will </w:t>
      </w:r>
      <w:proofErr w:type="gramStart"/>
      <w:r w:rsidR="00652AC2">
        <w:t>enter into</w:t>
      </w:r>
      <w:proofErr w:type="gramEnd"/>
      <w:r w:rsidR="00652AC2">
        <w:t xml:space="preserve"> eternity.</w:t>
      </w:r>
      <w:r w:rsidR="00971A44">
        <w:t xml:space="preserve"> </w:t>
      </w:r>
      <w:r w:rsidR="00FF06E4">
        <w:t>I have just sown. Get ready to reap.”</w:t>
      </w:r>
      <w:r w:rsidR="00810E6A">
        <w:t xml:space="preserve"> </w:t>
      </w:r>
      <w:r w:rsidR="00B06EBE">
        <w:t xml:space="preserve">Jesus has done the sowing in the heart of the Samaritan woman. She then </w:t>
      </w:r>
      <w:r w:rsidR="00707DB0">
        <w:t>took</w:t>
      </w:r>
      <w:r w:rsidR="00B06EBE">
        <w:t xml:space="preserve"> that seed to the village. </w:t>
      </w:r>
      <w:r w:rsidR="00021A6D">
        <w:t>And s</w:t>
      </w:r>
      <w:r w:rsidR="00F23338">
        <w:t>he planted the seed</w:t>
      </w:r>
      <w:r w:rsidR="00322761">
        <w:t xml:space="preserve"> </w:t>
      </w:r>
      <w:r w:rsidR="00021A6D">
        <w:t>there</w:t>
      </w:r>
      <w:r w:rsidR="00F23338">
        <w:t>. And the harvest</w:t>
      </w:r>
      <w:r w:rsidR="00322761">
        <w:t xml:space="preserve"> has quickly ripened</w:t>
      </w:r>
      <w:r w:rsidR="00F23338">
        <w:t xml:space="preserve">. </w:t>
      </w:r>
      <w:r w:rsidR="006758E8">
        <w:t xml:space="preserve">The villagers are on their way. </w:t>
      </w:r>
      <w:r w:rsidR="007856C1">
        <w:t>They are</w:t>
      </w:r>
      <w:r w:rsidR="00B902A4">
        <w:t xml:space="preserve"> ripe for the </w:t>
      </w:r>
      <w:r w:rsidR="007856C1">
        <w:t>harvest</w:t>
      </w:r>
      <w:r w:rsidR="00C54A4E">
        <w:t xml:space="preserve"> ready to be reaped by Jesus and his disciples.</w:t>
      </w:r>
      <w:r w:rsidR="00E3626E">
        <w:t xml:space="preserve"> </w:t>
      </w:r>
    </w:p>
    <w:p w14:paraId="4BFB17DE" w14:textId="136F6B2A" w:rsidR="00BF465E" w:rsidRDefault="00EB4D91" w:rsidP="00CB1F3D">
      <w:r>
        <w:t>The spiritual awakening going on among the villager</w:t>
      </w:r>
      <w:r w:rsidR="000E114E">
        <w:t xml:space="preserve">s shows us again that </w:t>
      </w:r>
      <w:r w:rsidR="007A375F">
        <w:t xml:space="preserve">true faith is a spiritual reality </w:t>
      </w:r>
      <w:r w:rsidR="00023588">
        <w:t xml:space="preserve">that can come in a moment with very limited knowledge or preparation. </w:t>
      </w:r>
      <w:r w:rsidR="00C74034">
        <w:t xml:space="preserve">Time with the spiritual harvest is not consistent. We cannot </w:t>
      </w:r>
      <w:r w:rsidR="002E4056">
        <w:t>plan it</w:t>
      </w:r>
      <w:r w:rsidR="00A129AD">
        <w:t xml:space="preserve"> like a </w:t>
      </w:r>
      <w:r w:rsidR="002E4056">
        <w:t>literal harvest</w:t>
      </w:r>
      <w:r w:rsidR="00986E6C">
        <w:t>.</w:t>
      </w:r>
      <w:r w:rsidR="009A030E">
        <w:t xml:space="preserve"> Ministry strateg</w:t>
      </w:r>
      <w:r w:rsidR="004A49D0">
        <w:t xml:space="preserve">ies </w:t>
      </w:r>
      <w:r w:rsidR="009A030E">
        <w:t xml:space="preserve">must be </w:t>
      </w:r>
      <w:r w:rsidR="004A49D0">
        <w:t>developed with a readiness to</w:t>
      </w:r>
      <w:r w:rsidR="009A030E">
        <w:t xml:space="preserve"> adapt</w:t>
      </w:r>
      <w:r w:rsidR="00276FE9">
        <w:t>, a willingness to be spontaneous</w:t>
      </w:r>
      <w:r w:rsidR="00F84A1F">
        <w:t>, according</w:t>
      </w:r>
      <w:r w:rsidR="009A030E">
        <w:t xml:space="preserve"> to the spiritual reality of the situation</w:t>
      </w:r>
      <w:r w:rsidR="00F84A1F">
        <w:t>. There might be</w:t>
      </w:r>
      <w:r w:rsidR="009A030E">
        <w:t xml:space="preserve"> immediate fruit</w:t>
      </w:r>
      <w:r w:rsidR="000D1B9E">
        <w:t>, but there also might need to be a</w:t>
      </w:r>
      <w:r w:rsidR="002F53F8">
        <w:t xml:space="preserve"> long </w:t>
      </w:r>
      <w:r w:rsidR="00D015DB">
        <w:t xml:space="preserve">and </w:t>
      </w:r>
      <w:r w:rsidR="002F53F8">
        <w:t>patient wait.</w:t>
      </w:r>
      <w:r w:rsidR="001138C7">
        <w:t xml:space="preserve"> </w:t>
      </w:r>
      <w:r w:rsidR="00065B28">
        <w:t xml:space="preserve">Spiritual sowing and reaping can happen </w:t>
      </w:r>
      <w:r w:rsidR="00841C95">
        <w:t xml:space="preserve">in a moment’s conversation as with the Samaritan woman or </w:t>
      </w:r>
      <w:r w:rsidR="000472E3">
        <w:t xml:space="preserve">over months or years like with Nicodemus, or even over generations </w:t>
      </w:r>
      <w:r w:rsidR="00EA1C91">
        <w:t>among hard soiled peoples</w:t>
      </w:r>
      <w:r w:rsidR="00842B0D">
        <w:t xml:space="preserve">. </w:t>
      </w:r>
      <w:r w:rsidR="008A4446">
        <w:t xml:space="preserve">There might be along wait for the fruit, a lot of sowing before there comes </w:t>
      </w:r>
      <w:r w:rsidR="002E060F">
        <w:t>reaping.</w:t>
      </w:r>
    </w:p>
    <w:p w14:paraId="120E55C6" w14:textId="788799E9" w:rsidR="00CB1F3D" w:rsidRPr="00CB1F3D" w:rsidRDefault="00FD5139" w:rsidP="00CB1F3D">
      <w:r>
        <w:t>The</w:t>
      </w:r>
      <w:r w:rsidR="00B77382">
        <w:t xml:space="preserve"> effect on the Samaritan villagers is immediate. </w:t>
      </w:r>
      <w:r w:rsidR="00BF465E">
        <w:t xml:space="preserve">Let’s read </w:t>
      </w:r>
      <w:r w:rsidR="00B77382">
        <w:t>that again</w:t>
      </w:r>
      <w:r w:rsidR="004202CB">
        <w:t>. This is</w:t>
      </w:r>
      <w:r w:rsidR="00B77382">
        <w:t xml:space="preserve"> </w:t>
      </w:r>
      <w:r w:rsidR="00BF465E">
        <w:t>verses 39</w:t>
      </w:r>
      <w:r w:rsidR="00AF238F">
        <w:t>-42.</w:t>
      </w:r>
    </w:p>
    <w:p w14:paraId="58098C69" w14:textId="34CDE604" w:rsidR="00285368" w:rsidRDefault="00285368" w:rsidP="00285368">
      <w:pPr>
        <w:pStyle w:val="Heading2"/>
      </w:pPr>
      <w:r>
        <w:lastRenderedPageBreak/>
        <w:t>Effect on the Samaritan villagers</w:t>
      </w:r>
    </w:p>
    <w:p w14:paraId="008AFA04" w14:textId="657E2A59" w:rsidR="006928DC" w:rsidRDefault="007E1F26" w:rsidP="00BF465E">
      <w:pPr>
        <w:ind w:left="567"/>
      </w:pPr>
      <w:r w:rsidRPr="00CB1F3D">
        <w:rPr>
          <w:vertAlign w:val="superscript"/>
          <w:lang w:val="en"/>
        </w:rPr>
        <w:t>39</w:t>
      </w:r>
      <w:r w:rsidRPr="00CB1F3D">
        <w:rPr>
          <w:lang w:val="en"/>
        </w:rPr>
        <w:t xml:space="preserve"> </w:t>
      </w:r>
      <w:r w:rsidRPr="00CB1F3D">
        <w:t xml:space="preserve">From that city many of the Samaritans believed in Him because of the word of the woman who testified, “He told me all the things that I </w:t>
      </w:r>
      <w:r w:rsidRPr="00CB1F3D">
        <w:rPr>
          <w:i/>
          <w:iCs/>
        </w:rPr>
        <w:t>have</w:t>
      </w:r>
      <w:r w:rsidRPr="00CB1F3D">
        <w:t xml:space="preserve"> done.” </w:t>
      </w:r>
      <w:r w:rsidRPr="00CB1F3D">
        <w:rPr>
          <w:vertAlign w:val="superscript"/>
          <w:lang w:val="en"/>
        </w:rPr>
        <w:t>40</w:t>
      </w:r>
      <w:r w:rsidRPr="00CB1F3D">
        <w:rPr>
          <w:lang w:val="en"/>
        </w:rPr>
        <w:t xml:space="preserve"> </w:t>
      </w:r>
      <w:r w:rsidRPr="00CB1F3D">
        <w:t xml:space="preserve">So when the Samaritans came to Jesus, they were asking Him to stay with them; and He stayed there two days. </w:t>
      </w:r>
      <w:r w:rsidRPr="00CB1F3D">
        <w:rPr>
          <w:vertAlign w:val="superscript"/>
          <w:lang w:val="en"/>
        </w:rPr>
        <w:t>41</w:t>
      </w:r>
      <w:r w:rsidRPr="00CB1F3D">
        <w:rPr>
          <w:lang w:val="en"/>
        </w:rPr>
        <w:t xml:space="preserve"> </w:t>
      </w:r>
      <w:r w:rsidRPr="00CB1F3D">
        <w:t xml:space="preserve">Many more believed because of His word; </w:t>
      </w:r>
      <w:r w:rsidRPr="00CB1F3D">
        <w:rPr>
          <w:vertAlign w:val="superscript"/>
          <w:lang w:val="en"/>
        </w:rPr>
        <w:t>42</w:t>
      </w:r>
      <w:r w:rsidRPr="00CB1F3D">
        <w:rPr>
          <w:lang w:val="en"/>
        </w:rPr>
        <w:t xml:space="preserve"> </w:t>
      </w:r>
      <w:r w:rsidRPr="00CB1F3D">
        <w:t>and they were saying to the woman, “It is no longer because of what you said that we believe, for we have heard for ourselves and know that this One is indeed the Savior of the world.”</w:t>
      </w:r>
    </w:p>
    <w:p w14:paraId="333812E0" w14:textId="2BED0580" w:rsidR="0042624A" w:rsidRDefault="000D41A7" w:rsidP="00E5627E">
      <w:r>
        <w:t>Verse 39 is</w:t>
      </w:r>
      <w:r w:rsidR="00B717D9">
        <w:t xml:space="preserve"> an incredible statement to me</w:t>
      </w:r>
      <w:r w:rsidR="00310CF3">
        <w:t>, that many Samaritans believed, “because of the word of the woman</w:t>
      </w:r>
      <w:r w:rsidR="00B717D9">
        <w:t>.</w:t>
      </w:r>
      <w:r w:rsidR="00310CF3">
        <w:t>”</w:t>
      </w:r>
      <w:r w:rsidR="00B717D9">
        <w:t xml:space="preserve"> </w:t>
      </w:r>
      <w:proofErr w:type="gramStart"/>
      <w:r w:rsidR="009455B2">
        <w:t>In light of</w:t>
      </w:r>
      <w:proofErr w:type="gramEnd"/>
      <w:r w:rsidR="009455B2">
        <w:t xml:space="preserve"> how impossible it seems </w:t>
      </w:r>
      <w:r w:rsidR="00BC09F5">
        <w:t xml:space="preserve">for </w:t>
      </w:r>
      <w:r w:rsidR="009455B2">
        <w:t xml:space="preserve">some people </w:t>
      </w:r>
      <w:r w:rsidR="009F3F79">
        <w:t xml:space="preserve">to </w:t>
      </w:r>
      <w:r w:rsidR="009455B2">
        <w:t>accept Jesus Christ</w:t>
      </w:r>
      <w:r w:rsidR="00011D0B">
        <w:t xml:space="preserve">, how can it be that </w:t>
      </w:r>
      <w:r w:rsidR="009F3F79">
        <w:t xml:space="preserve">simply </w:t>
      </w:r>
      <w:r w:rsidR="00011D0B">
        <w:t>on the testimony of this</w:t>
      </w:r>
      <w:r w:rsidR="00E16F26">
        <w:t xml:space="preserve"> </w:t>
      </w:r>
      <w:r w:rsidR="00072756">
        <w:t xml:space="preserve">of this one, discredited </w:t>
      </w:r>
      <w:r w:rsidR="00E16F26">
        <w:t>woman</w:t>
      </w:r>
      <w:r w:rsidR="009F3F79">
        <w:t xml:space="preserve"> </w:t>
      </w:r>
      <w:r w:rsidR="00A24FE9">
        <w:t>during an afternoon’s conversation</w:t>
      </w:r>
      <w:r w:rsidR="00031474">
        <w:t>,</w:t>
      </w:r>
      <w:r w:rsidR="00E16F26">
        <w:t xml:space="preserve"> “Many Samaritans believed in </w:t>
      </w:r>
      <w:r w:rsidR="007A3E77">
        <w:t>[Jesus]</w:t>
      </w:r>
      <w:r w:rsidR="00F8128B">
        <w:t>.</w:t>
      </w:r>
      <w:r w:rsidR="002E11F0">
        <w:t>”</w:t>
      </w:r>
    </w:p>
    <w:p w14:paraId="11086336" w14:textId="4411A983" w:rsidR="00E16F26" w:rsidRDefault="005D4589" w:rsidP="00E5627E">
      <w:r>
        <w:t>Why did they believe? What did they believe?</w:t>
      </w:r>
      <w:r w:rsidR="00A0191A">
        <w:t xml:space="preserve"> </w:t>
      </w:r>
      <w:r w:rsidR="00725EE6">
        <w:t>How much did they really understand?</w:t>
      </w:r>
    </w:p>
    <w:p w14:paraId="74A0E73F" w14:textId="0706F963" w:rsidR="00725EE6" w:rsidRDefault="006765B4" w:rsidP="00E5627E">
      <w:r>
        <w:t xml:space="preserve">We can’t know the facts of their internal state. </w:t>
      </w:r>
      <w:r w:rsidR="003067D7">
        <w:t xml:space="preserve">John </w:t>
      </w:r>
      <w:r>
        <w:t xml:space="preserve">does </w:t>
      </w:r>
      <w:r w:rsidR="003067D7">
        <w:t xml:space="preserve">point out a transition in their faith. </w:t>
      </w:r>
      <w:r w:rsidR="003E1B33">
        <w:t>Many</w:t>
      </w:r>
      <w:r w:rsidR="0007145E">
        <w:t xml:space="preserve"> believed something based on the testimony of the woman</w:t>
      </w:r>
      <w:r w:rsidR="007342EE">
        <w:t>, a</w:t>
      </w:r>
      <w:r w:rsidR="00305156">
        <w:t>nd after two days under the teaching of Jesus they said</w:t>
      </w:r>
      <w:r w:rsidR="00AB2589">
        <w:t xml:space="preserve"> t</w:t>
      </w:r>
      <w:r w:rsidR="007342EE">
        <w:t>o her</w:t>
      </w:r>
      <w:r w:rsidR="004901E8">
        <w:t xml:space="preserve">, </w:t>
      </w:r>
      <w:r w:rsidR="004901E8" w:rsidRPr="00CB1F3D">
        <w:t>“It is no longer because of what you said that we believe, for we have heard for ourselves and know that this One is indeed the Savior of the world.”</w:t>
      </w:r>
    </w:p>
    <w:p w14:paraId="08D82614" w14:textId="08C0E6D7" w:rsidR="00104FA3" w:rsidRDefault="00104FA3" w:rsidP="00E5627E">
      <w:r>
        <w:t xml:space="preserve">There is a point there about the nature of faith and </w:t>
      </w:r>
      <w:r w:rsidR="00873857">
        <w:t xml:space="preserve">a point about </w:t>
      </w:r>
      <w:r>
        <w:t xml:space="preserve">the nature of Jesus. </w:t>
      </w:r>
      <w:r w:rsidR="007E1B74">
        <w:t>So, c</w:t>
      </w:r>
      <w:r>
        <w:t>oncerning faith, the</w:t>
      </w:r>
      <w:r w:rsidR="00A3783E">
        <w:t xml:space="preserve"> Samaritans</w:t>
      </w:r>
      <w:r w:rsidR="00890FBE">
        <w:t xml:space="preserve"> were reinforced in their belief by the </w:t>
      </w:r>
      <w:r w:rsidR="0081036B">
        <w:t xml:space="preserve">word of Jesus. We </w:t>
      </w:r>
      <w:r w:rsidR="000A6095">
        <w:t>could wonder whether they had true faith from the testimony of the Samaritan woman. For example,</w:t>
      </w:r>
      <w:r w:rsidR="00C60200">
        <w:t xml:space="preserve"> maybe</w:t>
      </w:r>
      <w:r w:rsidR="000A6095">
        <w:t xml:space="preserve"> they</w:t>
      </w:r>
      <w:r w:rsidR="00C60200">
        <w:t xml:space="preserve"> </w:t>
      </w:r>
      <w:r w:rsidR="000A6095">
        <w:t>believed she had truly met the Messia</w:t>
      </w:r>
      <w:r w:rsidR="00F61F71">
        <w:t>h</w:t>
      </w:r>
      <w:r w:rsidR="00F55142">
        <w:t>, expected by Samaritans</w:t>
      </w:r>
      <w:r w:rsidR="009A2738">
        <w:t>, but</w:t>
      </w:r>
      <w:r w:rsidR="00AD5306">
        <w:t xml:space="preserve"> had</w:t>
      </w:r>
      <w:r w:rsidR="009A2738">
        <w:t xml:space="preserve"> not </w:t>
      </w:r>
      <w:r w:rsidR="00AD5306">
        <w:t>yet</w:t>
      </w:r>
      <w:r w:rsidR="009A2738">
        <w:t xml:space="preserve"> </w:t>
      </w:r>
      <w:r w:rsidR="00AD5306">
        <w:t>understood enough to believe</w:t>
      </w:r>
      <w:r w:rsidR="009A2738">
        <w:t xml:space="preserve"> in Jesus as their Savior until they heard him teach. The initial belief may not have been saving faith, but a step towards true belief.</w:t>
      </w:r>
    </w:p>
    <w:p w14:paraId="0110A032" w14:textId="5D87AD56" w:rsidR="009A2738" w:rsidRDefault="00E76F4A" w:rsidP="00E5627E">
      <w:r>
        <w:t xml:space="preserve">John does not make that clarification. So another </w:t>
      </w:r>
      <w:r w:rsidR="0082143D">
        <w:t xml:space="preserve">option would be that some of these Samaritans </w:t>
      </w:r>
      <w:r w:rsidR="007E45C3">
        <w:t>had their hearts open</w:t>
      </w:r>
      <w:r w:rsidR="006A152E">
        <w:t xml:space="preserve">ed by the Spirit of God </w:t>
      </w:r>
      <w:r w:rsidR="007E45C3">
        <w:t>even through the very limited testimony of the Samaritan woman</w:t>
      </w:r>
      <w:r w:rsidR="00D240FF">
        <w:t>, and then when the</w:t>
      </w:r>
      <w:r w:rsidR="00606A62">
        <w:t>y</w:t>
      </w:r>
      <w:r w:rsidR="00D240FF">
        <w:t xml:space="preserve"> heard more from Jesus himself, his word </w:t>
      </w:r>
      <w:r w:rsidR="005A3299">
        <w:t xml:space="preserve">found a home in hearts and minds already </w:t>
      </w:r>
      <w:r w:rsidR="003C5718">
        <w:t>opened to see.</w:t>
      </w:r>
      <w:r w:rsidR="00490C43">
        <w:t xml:space="preserve"> I can see either option as being valid.</w:t>
      </w:r>
    </w:p>
    <w:p w14:paraId="508B6028" w14:textId="733F7980" w:rsidR="00932562" w:rsidRDefault="00490C43" w:rsidP="00E5627E">
      <w:r>
        <w:t>And t</w:t>
      </w:r>
      <w:r w:rsidR="003C5718">
        <w:t xml:space="preserve">his is always a question in </w:t>
      </w:r>
      <w:r w:rsidR="008F7A6C">
        <w:t xml:space="preserve">evangelistic ministry. </w:t>
      </w:r>
      <w:r w:rsidR="009600E7">
        <w:t>It is possible for an initial claim of belief</w:t>
      </w:r>
      <w:r w:rsidR="00B17B3B">
        <w:t>, an initial prayer to receive Christ,</w:t>
      </w:r>
      <w:r w:rsidR="009600E7">
        <w:t xml:space="preserve"> to be a move in the right direction, though not yet a true yielding to Jesus. </w:t>
      </w:r>
      <w:r w:rsidR="00C00AD6">
        <w:t>I</w:t>
      </w:r>
      <w:r w:rsidR="0061408B">
        <w:t>t is</w:t>
      </w:r>
      <w:r w:rsidR="00FF0161">
        <w:t xml:space="preserve"> also</w:t>
      </w:r>
      <w:r w:rsidR="0061408B">
        <w:t xml:space="preserve"> possible for faith to come in a moment</w:t>
      </w:r>
      <w:r w:rsidR="002C7717">
        <w:t xml:space="preserve"> and then</w:t>
      </w:r>
      <w:r w:rsidR="0072743B">
        <w:t xml:space="preserve"> </w:t>
      </w:r>
      <w:r w:rsidR="00DC7A0A">
        <w:t xml:space="preserve">be </w:t>
      </w:r>
      <w:r w:rsidR="0072743B">
        <w:t xml:space="preserve">confirmed and strengthened </w:t>
      </w:r>
      <w:r w:rsidR="002C7717">
        <w:t xml:space="preserve">later </w:t>
      </w:r>
      <w:r w:rsidR="0072743B">
        <w:t>by the Word of God.</w:t>
      </w:r>
      <w:r w:rsidR="00EA0549">
        <w:t xml:space="preserve"> </w:t>
      </w:r>
    </w:p>
    <w:p w14:paraId="3C35B747" w14:textId="63B40701" w:rsidR="006B3DCB" w:rsidRDefault="006B3DCB" w:rsidP="00E5627E">
      <w:r>
        <w:t>We do expect true faith to</w:t>
      </w:r>
      <w:r w:rsidR="007E0DD5">
        <w:t xml:space="preserve"> understand and submit to Jesus according to his own self-revelation.</w:t>
      </w:r>
      <w:r w:rsidR="007A5661">
        <w:t xml:space="preserve"> </w:t>
      </w:r>
      <w:r w:rsidR="00BF7A21">
        <w:t xml:space="preserve">Content of </w:t>
      </w:r>
      <w:r w:rsidR="009971D8">
        <w:t>faith regarding the nature of Jesus is evident here among the Samaritans who have believed.</w:t>
      </w:r>
      <w:r w:rsidR="00FD2A76">
        <w:t xml:space="preserve"> </w:t>
      </w:r>
      <w:r w:rsidR="00036EC2">
        <w:t xml:space="preserve">They don’t </w:t>
      </w:r>
      <w:r w:rsidR="00D24248">
        <w:t>just believe anything. They believe something specific</w:t>
      </w:r>
      <w:r w:rsidR="0048221E">
        <w:t xml:space="preserve">. </w:t>
      </w:r>
      <w:r w:rsidR="00FD2A76">
        <w:t>John tells us they acknowledged Jesus as the Savior of the World.</w:t>
      </w:r>
    </w:p>
    <w:p w14:paraId="44BF8FD4" w14:textId="013229D4" w:rsidR="00E70226" w:rsidRDefault="002B5BF1" w:rsidP="00E5627E">
      <w:r>
        <w:t xml:space="preserve">That is the first time we have heard that </w:t>
      </w:r>
      <w:r w:rsidR="0048221E">
        <w:t xml:space="preserve">title </w:t>
      </w:r>
      <w:r>
        <w:t xml:space="preserve">in this Gospel. </w:t>
      </w:r>
      <w:r w:rsidR="0013703D">
        <w:t xml:space="preserve">And </w:t>
      </w:r>
      <w:r w:rsidR="0048221E">
        <w:t>it</w:t>
      </w:r>
      <w:r>
        <w:t xml:space="preserve"> is very appropriate </w:t>
      </w:r>
      <w:r w:rsidR="001F2430">
        <w:t xml:space="preserve">for this </w:t>
      </w:r>
      <w:r w:rsidR="009000FA">
        <w:t>occasion</w:t>
      </w:r>
      <w:r w:rsidR="00A10AF3">
        <w:t xml:space="preserve">. </w:t>
      </w:r>
      <w:r w:rsidR="00C03AD6">
        <w:t xml:space="preserve">Nathanael calls </w:t>
      </w:r>
      <w:r w:rsidR="00A10AF3">
        <w:t>Jesus</w:t>
      </w:r>
      <w:r w:rsidR="00C03AD6">
        <w:t xml:space="preserve"> “</w:t>
      </w:r>
      <w:r w:rsidR="00A10AF3">
        <w:t>King of Israel</w:t>
      </w:r>
      <w:r w:rsidR="00C03AD6">
        <w:t>”</w:t>
      </w:r>
      <w:r w:rsidR="00DC4C98">
        <w:t xml:space="preserve"> in chapter 1</w:t>
      </w:r>
      <w:r w:rsidR="00A10AF3">
        <w:t>. He is</w:t>
      </w:r>
      <w:r w:rsidR="00BE5E64">
        <w:t xml:space="preserve">. And he is </w:t>
      </w:r>
      <w:r w:rsidR="00322DC9">
        <w:t>more. He is</w:t>
      </w:r>
      <w:r w:rsidR="00A10AF3">
        <w:t xml:space="preserve"> </w:t>
      </w:r>
      <w:r w:rsidR="003E797E">
        <w:t>also</w:t>
      </w:r>
      <w:r w:rsidR="00A10AF3">
        <w:t xml:space="preserve"> Savior of the World</w:t>
      </w:r>
      <w:r w:rsidR="007B47AA">
        <w:t>. He did not just</w:t>
      </w:r>
      <w:r w:rsidR="00B21E2A">
        <w:t xml:space="preserve"> come</w:t>
      </w:r>
      <w:r w:rsidR="007B47AA">
        <w:t xml:space="preserve"> for Israel. He came for everyone,</w:t>
      </w:r>
      <w:r w:rsidR="00A10AF3">
        <w:t xml:space="preserve"> including these non-Jewish Samaritans.</w:t>
      </w:r>
    </w:p>
    <w:p w14:paraId="598C2A86" w14:textId="20C94B48" w:rsidR="00A10AF3" w:rsidRDefault="004D70EF" w:rsidP="00E5627E">
      <w:r>
        <w:t>Isaiah prophe</w:t>
      </w:r>
      <w:r w:rsidR="002C44AC">
        <w:t>sied</w:t>
      </w:r>
      <w:r w:rsidR="00756B4C">
        <w:t xml:space="preserve"> in Isaiah 49:6,</w:t>
      </w:r>
    </w:p>
    <w:p w14:paraId="11D98BA4" w14:textId="31B89E75" w:rsidR="00756B4C" w:rsidRPr="00756B4C" w:rsidRDefault="00756B4C" w:rsidP="00756B4C">
      <w:pPr>
        <w:ind w:left="567"/>
      </w:pPr>
      <w:r w:rsidRPr="00756B4C">
        <w:t xml:space="preserve">It is too small a thing that You should be My Servant </w:t>
      </w:r>
      <w:r w:rsidR="008E6753">
        <w:t>t</w:t>
      </w:r>
      <w:r w:rsidRPr="00756B4C">
        <w:t xml:space="preserve">o raise up the tribes of Jacob and to restore the preserved </w:t>
      </w:r>
      <w:proofErr w:type="spellStart"/>
      <w:r w:rsidR="001536E2">
        <w:t>d</w:t>
      </w:r>
      <w:r w:rsidRPr="00756B4C">
        <w:t>ones</w:t>
      </w:r>
      <w:proofErr w:type="spellEnd"/>
      <w:r w:rsidRPr="00756B4C">
        <w:t xml:space="preserve"> of Israel; I will also make You a light of the </w:t>
      </w:r>
      <w:proofErr w:type="spellStart"/>
      <w:r w:rsidRPr="00756B4C">
        <w:t>nations</w:t>
      </w:r>
      <w:proofErr w:type="spellEnd"/>
      <w:r w:rsidRPr="00756B4C">
        <w:t xml:space="preserve"> </w:t>
      </w:r>
      <w:r w:rsidR="008E6753">
        <w:t>s</w:t>
      </w:r>
      <w:r w:rsidRPr="00756B4C">
        <w:t>o that My salvation may reach to the end of the earth.</w:t>
      </w:r>
    </w:p>
    <w:p w14:paraId="712B021D" w14:textId="2EEBF8CD" w:rsidR="00756B4C" w:rsidRDefault="00EC2A88" w:rsidP="00E5627E">
      <w:r>
        <w:t xml:space="preserve">Reference to the world in John </w:t>
      </w:r>
      <w:r w:rsidR="00686D1C">
        <w:t xml:space="preserve">typically distinguishes between Jesus as </w:t>
      </w:r>
      <w:r w:rsidR="00C31986">
        <w:t xml:space="preserve">the </w:t>
      </w:r>
      <w:r w:rsidR="00686D1C">
        <w:t xml:space="preserve">one who has come from </w:t>
      </w:r>
      <w:r w:rsidR="003767D1">
        <w:t xml:space="preserve">heaven and the world </w:t>
      </w:r>
      <w:r w:rsidR="00CF4860">
        <w:t xml:space="preserve">that which </w:t>
      </w:r>
      <w:r w:rsidR="00217AA6">
        <w:t xml:space="preserve">he has </w:t>
      </w:r>
      <w:proofErr w:type="gramStart"/>
      <w:r w:rsidR="00217AA6">
        <w:t>entered into</w:t>
      </w:r>
      <w:proofErr w:type="gramEnd"/>
      <w:r w:rsidR="00217AA6">
        <w:t xml:space="preserve">. </w:t>
      </w:r>
      <w:r w:rsidR="00FA565E">
        <w:t>The world</w:t>
      </w:r>
      <w:r w:rsidR="00217AA6">
        <w:t xml:space="preserve"> is the </w:t>
      </w:r>
      <w:r w:rsidR="007E654F">
        <w:t xml:space="preserve">present </w:t>
      </w:r>
      <w:r w:rsidR="00CF4860">
        <w:t xml:space="preserve">state of </w:t>
      </w:r>
      <w:r w:rsidR="007E654F">
        <w:t>human experience</w:t>
      </w:r>
      <w:r w:rsidR="00B97DEF">
        <w:t>. And it is usually resistant to Jesus</w:t>
      </w:r>
      <w:r w:rsidR="00A63542">
        <w:t>.</w:t>
      </w:r>
      <w:r w:rsidR="00B8077B">
        <w:t xml:space="preserve"> There are a few times when world is </w:t>
      </w:r>
      <w:r w:rsidR="00D26314">
        <w:t xml:space="preserve">used in this sense of scope, as in all people </w:t>
      </w:r>
      <w:r w:rsidR="00BB7C8E">
        <w:t>in</w:t>
      </w:r>
      <w:r w:rsidR="00D26314">
        <w:t xml:space="preserve"> the world.</w:t>
      </w:r>
      <w:r w:rsidR="00BD49EA">
        <w:t xml:space="preserve"> This is the sense</w:t>
      </w:r>
      <w:r w:rsidR="008367D0">
        <w:t xml:space="preserve"> in 1:29 when John the Baptist cried out, “the Lamb of God who </w:t>
      </w:r>
      <w:r w:rsidR="00541C9F">
        <w:t>takes away the sin of the world</w:t>
      </w:r>
      <w:r w:rsidR="00E76421">
        <w:t>.</w:t>
      </w:r>
      <w:r w:rsidR="005925FB">
        <w:t xml:space="preserve">” </w:t>
      </w:r>
      <w:r w:rsidR="00E76421">
        <w:t>Jesus makes atonement for all the people</w:t>
      </w:r>
      <w:r w:rsidR="00FF5192">
        <w:t xml:space="preserve"> of</w:t>
      </w:r>
      <w:r w:rsidR="00B030EA">
        <w:t xml:space="preserve"> th</w:t>
      </w:r>
      <w:r w:rsidR="005925FB">
        <w:t xml:space="preserve">e </w:t>
      </w:r>
      <w:r w:rsidR="005925FB">
        <w:lastRenderedPageBreak/>
        <w:t xml:space="preserve">whole world. </w:t>
      </w:r>
      <w:r w:rsidR="00B030EA">
        <w:t>Al</w:t>
      </w:r>
      <w:r w:rsidR="005925FB">
        <w:t>so</w:t>
      </w:r>
      <w:r w:rsidR="0087322D">
        <w:t>, God’s motive</w:t>
      </w:r>
      <w:r w:rsidR="00B030EA">
        <w:t xml:space="preserve"> </w:t>
      </w:r>
      <w:r w:rsidR="0087322D">
        <w:t xml:space="preserve">declared in </w:t>
      </w:r>
      <w:r w:rsidR="005925FB">
        <w:t>3:16</w:t>
      </w:r>
      <w:r w:rsidR="0087322D">
        <w:t xml:space="preserve"> applies not just to Israel but to all people</w:t>
      </w:r>
      <w:r w:rsidR="003E3DCF">
        <w:t>, “For God so love the world, that he gave his only begotten Son</w:t>
      </w:r>
      <w:r w:rsidR="005C5E78">
        <w:t xml:space="preserve"> that whoever believes in him </w:t>
      </w:r>
      <w:r w:rsidR="003739BF">
        <w:t>shall</w:t>
      </w:r>
      <w:r w:rsidR="005C5E78">
        <w:t xml:space="preserve"> not </w:t>
      </w:r>
      <w:proofErr w:type="gramStart"/>
      <w:r w:rsidR="005C5E78">
        <w:t>per</w:t>
      </w:r>
      <w:r w:rsidR="003739BF">
        <w:t>ish, but</w:t>
      </w:r>
      <w:proofErr w:type="gramEnd"/>
      <w:r w:rsidR="003739BF">
        <w:t xml:space="preserve"> have eternal life</w:t>
      </w:r>
      <w:r w:rsidR="00005254">
        <w:t xml:space="preserve">.” And </w:t>
      </w:r>
      <w:r w:rsidR="003739BF">
        <w:t>so also here</w:t>
      </w:r>
      <w:r w:rsidR="004F178F">
        <w:t>,</w:t>
      </w:r>
      <w:r w:rsidR="00005254">
        <w:t xml:space="preserve"> </w:t>
      </w:r>
      <w:r w:rsidR="001A15E7">
        <w:t>Jesus reveals to the Samaritans</w:t>
      </w:r>
      <w:r w:rsidR="003739BF">
        <w:t xml:space="preserve"> that he has not come only to provide salvation for Israel but to provide salvation for all peopl</w:t>
      </w:r>
      <w:r w:rsidR="00501B89">
        <w:t>es of the world.</w:t>
      </w:r>
    </w:p>
    <w:p w14:paraId="45048CB9" w14:textId="74EF8A51" w:rsidR="00CE5355" w:rsidRDefault="000E32B1" w:rsidP="000E32B1">
      <w:pPr>
        <w:pStyle w:val="Heading2"/>
      </w:pPr>
      <w:r>
        <w:t>Conclusion</w:t>
      </w:r>
    </w:p>
    <w:p w14:paraId="536E2533" w14:textId="588DDBE6" w:rsidR="00943E86" w:rsidRDefault="00AA3342" w:rsidP="0016043B">
      <w:r>
        <w:t xml:space="preserve">John has used this </w:t>
      </w:r>
      <w:r w:rsidR="00520018">
        <w:t>encounter with the Samaritans to teach us</w:t>
      </w:r>
      <w:r w:rsidR="00C70A57">
        <w:t xml:space="preserve"> some</w:t>
      </w:r>
      <w:r w:rsidR="00520018">
        <w:t xml:space="preserve"> important truths about the nature of faith in Jesus. </w:t>
      </w:r>
      <w:r w:rsidR="001C2DC5">
        <w:t>Let</w:t>
      </w:r>
      <w:r w:rsidR="00E14767">
        <w:t xml:space="preserve"> me </w:t>
      </w:r>
      <w:r w:rsidR="001C2DC5">
        <w:t>sum up</w:t>
      </w:r>
      <w:r w:rsidR="006F3555">
        <w:t xml:space="preserve"> </w:t>
      </w:r>
      <w:r w:rsidR="00C75865">
        <w:t xml:space="preserve">some </w:t>
      </w:r>
      <w:r w:rsidR="00E14767">
        <w:t xml:space="preserve">of the </w:t>
      </w:r>
      <w:r w:rsidR="00C75865">
        <w:t>key ideas</w:t>
      </w:r>
      <w:r w:rsidR="006F3555">
        <w:t xml:space="preserve"> John is showing us.</w:t>
      </w:r>
    </w:p>
    <w:p w14:paraId="18439528" w14:textId="313AD449" w:rsidR="00190586" w:rsidRDefault="00303D4F" w:rsidP="0016043B">
      <w:r>
        <w:t>1. First, saving fait</w:t>
      </w:r>
      <w:r w:rsidR="00506CB2">
        <w:t xml:space="preserve">h is available to all people regardless of </w:t>
      </w:r>
      <w:r w:rsidR="00452922">
        <w:t>racial</w:t>
      </w:r>
      <w:r w:rsidR="00595933">
        <w:t>,</w:t>
      </w:r>
      <w:r w:rsidR="00354C8C">
        <w:t xml:space="preserve"> cultural</w:t>
      </w:r>
      <w:r w:rsidR="00595933">
        <w:t>,</w:t>
      </w:r>
      <w:r w:rsidR="00354C8C">
        <w:t xml:space="preserve"> or social differences, regardless of religion or class</w:t>
      </w:r>
      <w:r w:rsidR="00612AFB">
        <w:t>,</w:t>
      </w:r>
      <w:r w:rsidR="00354C8C">
        <w:t xml:space="preserve"> moral standing or education. </w:t>
      </w:r>
      <w:r w:rsidR="009557E7">
        <w:t>Jesus is Savoir of the World</w:t>
      </w:r>
      <w:r w:rsidR="00AF2467">
        <w:t xml:space="preserve"> and all people have the potential ability to </w:t>
      </w:r>
      <w:r w:rsidR="00906A8F">
        <w:t>believe in h</w:t>
      </w:r>
      <w:r w:rsidR="00FB4B2D">
        <w:t xml:space="preserve">im and </w:t>
      </w:r>
      <w:r w:rsidR="007604FE">
        <w:t>experience eternal life.</w:t>
      </w:r>
    </w:p>
    <w:p w14:paraId="253DEFD6" w14:textId="0AB82151" w:rsidR="00906A8F" w:rsidRDefault="00906A8F" w:rsidP="0016043B">
      <w:r>
        <w:t xml:space="preserve">2. Second, saving faith is a spiritual reality that can </w:t>
      </w:r>
      <w:r w:rsidR="00825EF5">
        <w:t xml:space="preserve">happen in the life of a person in </w:t>
      </w:r>
      <w:r w:rsidR="009C1593">
        <w:t xml:space="preserve">a </w:t>
      </w:r>
      <w:r w:rsidR="000D170D">
        <w:t xml:space="preserve">single </w:t>
      </w:r>
      <w:r w:rsidR="009C1593">
        <w:t>moment</w:t>
      </w:r>
      <w:r w:rsidR="00160B34">
        <w:t>.</w:t>
      </w:r>
    </w:p>
    <w:p w14:paraId="523341A8" w14:textId="1EB0CECC" w:rsidR="00160B34" w:rsidRDefault="00160B34" w:rsidP="0016043B">
      <w:r>
        <w:t xml:space="preserve">3. Third, </w:t>
      </w:r>
      <w:r w:rsidR="00E23BF6">
        <w:t xml:space="preserve">there are marks of </w:t>
      </w:r>
      <w:r w:rsidR="003D2C8C">
        <w:t xml:space="preserve">saving faith that help us recognize when a person truly believes. As Jesus told Nicodemus, </w:t>
      </w:r>
      <w:r w:rsidR="00E93CE0">
        <w:t xml:space="preserve">the work of the Holy Spirit to bring about new birth </w:t>
      </w:r>
      <w:r w:rsidR="00645868">
        <w:t xml:space="preserve">in the heart </w:t>
      </w:r>
      <w:r w:rsidR="00E93CE0">
        <w:t xml:space="preserve">is unseen, like the wind. </w:t>
      </w:r>
      <w:r w:rsidR="00B95650">
        <w:t xml:space="preserve">Even </w:t>
      </w:r>
      <w:r w:rsidR="00361B02">
        <w:t>so</w:t>
      </w:r>
      <w:r w:rsidR="00E56133">
        <w:t xml:space="preserve">, there are </w:t>
      </w:r>
      <w:r w:rsidR="005163DD">
        <w:t>marks</w:t>
      </w:r>
      <w:r w:rsidR="00361B02">
        <w:t xml:space="preserve"> in a person’s life</w:t>
      </w:r>
      <w:r w:rsidR="005163DD">
        <w:t xml:space="preserve"> that suggest </w:t>
      </w:r>
      <w:r w:rsidR="00BA0868">
        <w:t>that the person has come alive internally to God</w:t>
      </w:r>
      <w:r w:rsidR="005163DD">
        <w:t xml:space="preserve">. </w:t>
      </w:r>
      <w:r w:rsidR="00056A84">
        <w:t>T</w:t>
      </w:r>
      <w:r w:rsidR="00BA0868">
        <w:t xml:space="preserve">wo </w:t>
      </w:r>
      <w:r w:rsidR="00222493">
        <w:t>marks of faith</w:t>
      </w:r>
      <w:r w:rsidR="00BA0868">
        <w:t xml:space="preserve"> are described</w:t>
      </w:r>
      <w:r w:rsidR="00056A84">
        <w:t xml:space="preserve"> in this passage. </w:t>
      </w:r>
    </w:p>
    <w:p w14:paraId="2BC98CFB" w14:textId="24534340" w:rsidR="00034738" w:rsidRDefault="007006C4" w:rsidP="008820B8">
      <w:pPr>
        <w:ind w:left="284"/>
      </w:pPr>
      <w:r>
        <w:t xml:space="preserve">a. </w:t>
      </w:r>
      <w:r w:rsidR="00E46098">
        <w:t>Mark number one is</w:t>
      </w:r>
      <w:r w:rsidR="002466CE">
        <w:t xml:space="preserve"> responsiveness to the word of God.</w:t>
      </w:r>
    </w:p>
    <w:p w14:paraId="55A58A1A" w14:textId="71E353FB" w:rsidR="007006C4" w:rsidRDefault="007006C4" w:rsidP="008820B8">
      <w:pPr>
        <w:ind w:left="284"/>
      </w:pPr>
      <w:r>
        <w:t xml:space="preserve">True </w:t>
      </w:r>
      <w:r w:rsidR="00741E23">
        <w:t>belief</w:t>
      </w:r>
      <w:r>
        <w:t xml:space="preserve"> want</w:t>
      </w:r>
      <w:r w:rsidR="00741E23">
        <w:t>s</w:t>
      </w:r>
      <w:r>
        <w:t xml:space="preserve"> to hear the word of God</w:t>
      </w:r>
      <w:r w:rsidR="002466CE">
        <w:t>. The Samaritans implored Jesus to stay with them and teach them. Jesus did.</w:t>
      </w:r>
      <w:r w:rsidR="00FF1CA9">
        <w:t xml:space="preserve"> And </w:t>
      </w:r>
      <w:r w:rsidR="001963A3">
        <w:t xml:space="preserve">they responded positively to his teaching. They received Jesus’ own self-witness. </w:t>
      </w:r>
    </w:p>
    <w:p w14:paraId="2AD01310" w14:textId="0E339FEC" w:rsidR="007006C4" w:rsidRDefault="00B41DDA" w:rsidP="008820B8">
      <w:pPr>
        <w:ind w:left="284"/>
      </w:pPr>
      <w:r>
        <w:t>We will see further examples in this Gospel both of people who turn away when Jesus reveals more truth about himself and people who respond when he reveals more truth</w:t>
      </w:r>
      <w:r w:rsidR="00F7798E">
        <w:t xml:space="preserve"> about himself. </w:t>
      </w:r>
      <w:r w:rsidR="00A640EF">
        <w:t>Th</w:t>
      </w:r>
      <w:r w:rsidR="00BA360F">
        <w:t xml:space="preserve">e desire to hear more and </w:t>
      </w:r>
      <w:r w:rsidR="00DF6F6C">
        <w:t>the</w:t>
      </w:r>
      <w:r w:rsidR="00BA360F">
        <w:t xml:space="preserve"> acceptance of what is heard is a mark of true faith, of eyes that see and a heart that receives. Resistance </w:t>
      </w:r>
      <w:r w:rsidR="00BB1728">
        <w:t>or rejection of Jesu</w:t>
      </w:r>
      <w:r w:rsidR="00222EC7">
        <w:t>s’ ow</w:t>
      </w:r>
      <w:r w:rsidR="00BB1728">
        <w:t xml:space="preserve">n self-witness </w:t>
      </w:r>
      <w:r w:rsidR="00CF2D98">
        <w:t xml:space="preserve">suggests </w:t>
      </w:r>
      <w:r w:rsidR="001B7166">
        <w:t>that the original</w:t>
      </w:r>
      <w:r w:rsidR="00CF2D98">
        <w:t xml:space="preserve"> belief of that person was not true belief</w:t>
      </w:r>
      <w:r w:rsidR="00EE36BA">
        <w:t>,</w:t>
      </w:r>
      <w:r w:rsidR="005175E6">
        <w:t xml:space="preserve"> </w:t>
      </w:r>
      <w:r w:rsidR="00CF2D98">
        <w:t>but a belief based on what the person wanted Jesus to be</w:t>
      </w:r>
      <w:r w:rsidR="00257426">
        <w:t xml:space="preserve">. </w:t>
      </w:r>
      <w:r w:rsidR="008B4A15">
        <w:t>That</w:t>
      </w:r>
      <w:r w:rsidR="006345C7">
        <w:t xml:space="preserve"> kind of belief wants to define Jesus, does not want to be defined by Jesus, and does not want Jesus to make demands </w:t>
      </w:r>
      <w:r w:rsidR="006F4C01">
        <w:t>on their behavior</w:t>
      </w:r>
      <w:r w:rsidR="00A27D57">
        <w:t>.</w:t>
      </w:r>
      <w:r w:rsidR="00A304AD">
        <w:t xml:space="preserve"> </w:t>
      </w:r>
      <w:r w:rsidR="00A304AD" w:rsidRPr="00A304AD">
        <w:t>That kind of belief becomes frustrated when Jesus turns out to be something different or something more than what the person first bargained for.</w:t>
      </w:r>
    </w:p>
    <w:p w14:paraId="51242DD3" w14:textId="17FF4C99" w:rsidR="00E06393" w:rsidRDefault="00E934B2" w:rsidP="008820B8">
      <w:pPr>
        <w:ind w:left="284"/>
      </w:pPr>
      <w:r>
        <w:t>This aspect of true faith</w:t>
      </w:r>
      <w:r w:rsidR="00455A40">
        <w:t xml:space="preserve">, that there is </w:t>
      </w:r>
      <w:r w:rsidR="0059564E">
        <w:t xml:space="preserve">something in the person who believes that desires </w:t>
      </w:r>
      <w:r w:rsidR="00C8012D">
        <w:t>the word of God,</w:t>
      </w:r>
      <w:r>
        <w:t xml:space="preserve"> motivates me to </w:t>
      </w:r>
      <w:r w:rsidR="00BB45F0">
        <w:t>invite people to get into the Word</w:t>
      </w:r>
      <w:r w:rsidR="00C8012D">
        <w:t xml:space="preserve">, </w:t>
      </w:r>
      <w:r w:rsidR="00612308">
        <w:t xml:space="preserve">whether they are </w:t>
      </w:r>
      <w:r w:rsidR="00027968">
        <w:t xml:space="preserve">still </w:t>
      </w:r>
      <w:r w:rsidR="00612308">
        <w:t xml:space="preserve">seeking God or </w:t>
      </w:r>
      <w:r w:rsidR="00E44902">
        <w:t xml:space="preserve">whether they </w:t>
      </w:r>
      <w:r w:rsidR="00612308">
        <w:t>have proclaimed faith in Jesus</w:t>
      </w:r>
      <w:r w:rsidR="00E44902">
        <w:t>, t</w:t>
      </w:r>
      <w:r w:rsidR="00E83742">
        <w:t xml:space="preserve">he way to confirm that faith and grow in Christ is </w:t>
      </w:r>
      <w:r w:rsidR="00945888">
        <w:t>to</w:t>
      </w:r>
      <w:r w:rsidR="00E83742">
        <w:t xml:space="preserve"> interact with </w:t>
      </w:r>
      <w:r w:rsidR="00945888">
        <w:t>the</w:t>
      </w:r>
      <w:r w:rsidR="00E83742">
        <w:t xml:space="preserve"> </w:t>
      </w:r>
      <w:r w:rsidR="00726928">
        <w:t>Scripture</w:t>
      </w:r>
      <w:r w:rsidR="00E83742">
        <w:t xml:space="preserve">, just as the Samaritans </w:t>
      </w:r>
      <w:r w:rsidR="00EE6154">
        <w:t>interact with Jesus’ teaching</w:t>
      </w:r>
      <w:r w:rsidR="00E83742">
        <w:t>.</w:t>
      </w:r>
      <w:r w:rsidR="003D587F">
        <w:t xml:space="preserve"> </w:t>
      </w:r>
      <w:r w:rsidR="00E06393">
        <w:t xml:space="preserve">We all start out with fuzzy theology and questionable behavior. </w:t>
      </w:r>
      <w:r w:rsidR="00A44B0E">
        <w:t xml:space="preserve">But are we open to the instruction </w:t>
      </w:r>
      <w:r w:rsidR="005F0D9E">
        <w:t>from</w:t>
      </w:r>
      <w:r w:rsidR="00A44B0E">
        <w:t xml:space="preserve"> the Lord? Is our heart drawn to </w:t>
      </w:r>
      <w:r w:rsidR="009E3FCF">
        <w:t>the truths of his Word</w:t>
      </w:r>
      <w:r w:rsidR="00A75318">
        <w:t xml:space="preserve">? The Word of God affirms something </w:t>
      </w:r>
      <w:r w:rsidR="00B856B0">
        <w:t>real going on in our hearts</w:t>
      </w:r>
      <w:r w:rsidR="00CE52AD">
        <w:t xml:space="preserve"> and enables us to think rightly about God, about ourselves, about the world.</w:t>
      </w:r>
      <w:r w:rsidR="00643304">
        <w:t xml:space="preserve"> The word is a spiritual sword that pierces into our hearts</w:t>
      </w:r>
      <w:r w:rsidR="00467987">
        <w:t xml:space="preserve">. It is </w:t>
      </w:r>
      <w:r w:rsidR="001D55EF">
        <w:t xml:space="preserve">a surgeon’s tool in the hand of the healer to </w:t>
      </w:r>
      <w:r w:rsidR="00E0380F">
        <w:t>transform us.</w:t>
      </w:r>
      <w:r w:rsidR="0098015B">
        <w:t xml:space="preserve"> And if we truly believe, something in us will </w:t>
      </w:r>
      <w:r w:rsidR="00774D1A">
        <w:t xml:space="preserve">draw us </w:t>
      </w:r>
      <w:r w:rsidR="006C6606">
        <w:t>to</w:t>
      </w:r>
      <w:r w:rsidR="0098015B">
        <w:t xml:space="preserve"> God’s word.</w:t>
      </w:r>
    </w:p>
    <w:p w14:paraId="480D84FF" w14:textId="53025C40" w:rsidR="00B752D6" w:rsidRDefault="007006C4" w:rsidP="008820B8">
      <w:pPr>
        <w:ind w:left="284"/>
      </w:pPr>
      <w:r>
        <w:t>b</w:t>
      </w:r>
      <w:r w:rsidR="009E0963">
        <w:t xml:space="preserve">. </w:t>
      </w:r>
      <w:r w:rsidR="00F340B1">
        <w:t>Mark number two</w:t>
      </w:r>
      <w:r w:rsidR="005F6488">
        <w:t xml:space="preserve"> of true faith</w:t>
      </w:r>
      <w:r w:rsidR="00F340B1">
        <w:t xml:space="preserve"> is </w:t>
      </w:r>
      <w:r w:rsidR="00B752D6">
        <w:t>a desire to tell other people about Jesus.</w:t>
      </w:r>
    </w:p>
    <w:p w14:paraId="3B20D194" w14:textId="4B95D65B" w:rsidR="009E0963" w:rsidRDefault="00EB1003" w:rsidP="008820B8">
      <w:pPr>
        <w:ind w:left="284"/>
      </w:pPr>
      <w:r>
        <w:t xml:space="preserve">True </w:t>
      </w:r>
      <w:r w:rsidR="00741E23">
        <w:t>belief</w:t>
      </w:r>
      <w:r>
        <w:t xml:space="preserve"> </w:t>
      </w:r>
      <w:r w:rsidR="00607B53">
        <w:t>want</w:t>
      </w:r>
      <w:r w:rsidR="00741E23">
        <w:t xml:space="preserve">s </w:t>
      </w:r>
      <w:r w:rsidR="00B752D6">
        <w:t>to testify to that which has been believed and experienced.</w:t>
      </w:r>
      <w:r w:rsidR="00773F1F">
        <w:t xml:space="preserve"> </w:t>
      </w:r>
    </w:p>
    <w:p w14:paraId="1CA6E9DC" w14:textId="66E963C7" w:rsidR="00E101BF" w:rsidRDefault="009B2D2B" w:rsidP="008820B8">
      <w:pPr>
        <w:ind w:left="284"/>
      </w:pPr>
      <w:r>
        <w:t xml:space="preserve">John has </w:t>
      </w:r>
      <w:r w:rsidR="00785F8B">
        <w:t>been making this emphasis.</w:t>
      </w:r>
      <w:r w:rsidR="000E32B1" w:rsidRPr="000E32B1">
        <w:t xml:space="preserve"> John the Baptist witnessed and pointed others to Jesus</w:t>
      </w:r>
      <w:r w:rsidR="00CC0049">
        <w:t>. T</w:t>
      </w:r>
      <w:r w:rsidR="000E32B1" w:rsidRPr="000E32B1">
        <w:t>h</w:t>
      </w:r>
      <w:r w:rsidR="00D06807">
        <w:t xml:space="preserve">e small group of first disciples </w:t>
      </w:r>
      <w:r w:rsidR="000E32B1" w:rsidRPr="000E32B1">
        <w:t xml:space="preserve">in chapter one </w:t>
      </w:r>
      <w:r w:rsidR="00CC09D6">
        <w:t>went</w:t>
      </w:r>
      <w:r w:rsidR="000E32B1" w:rsidRPr="000E32B1">
        <w:t xml:space="preserve"> out to share their discovery and bring others to Jesus</w:t>
      </w:r>
      <w:r w:rsidR="00392FAC">
        <w:t xml:space="preserve">, </w:t>
      </w:r>
      <w:r w:rsidR="0018078A">
        <w:t>Andrew brought Peter</w:t>
      </w:r>
      <w:r w:rsidR="00CC09D6">
        <w:t xml:space="preserve">, </w:t>
      </w:r>
      <w:r w:rsidR="0018078A">
        <w:t>Phillip brought Nathanael.</w:t>
      </w:r>
      <w:r w:rsidR="00CC0049">
        <w:t xml:space="preserve"> </w:t>
      </w:r>
      <w:r w:rsidR="00A17668">
        <w:t>H</w:t>
      </w:r>
      <w:r w:rsidR="00E101BF">
        <w:t xml:space="preserve">ere the first response of the Samaritan woman is to leave her water jar and run off to the village to share the good news </w:t>
      </w:r>
      <w:r w:rsidR="008008B4">
        <w:t>she had just learned about Jesus.</w:t>
      </w:r>
    </w:p>
    <w:p w14:paraId="08453178" w14:textId="57DEFC6F" w:rsidR="00E101BF" w:rsidRDefault="00E101BF" w:rsidP="008820B8">
      <w:pPr>
        <w:ind w:left="284"/>
      </w:pPr>
      <w:r>
        <w:t xml:space="preserve">The text does not tell us </w:t>
      </w:r>
      <w:r w:rsidR="00612F3E">
        <w:t>her inner</w:t>
      </w:r>
      <w:r>
        <w:t xml:space="preserve"> thoughts after Jesus said</w:t>
      </w:r>
      <w:r w:rsidR="00170BE6">
        <w:t xml:space="preserve"> to her</w:t>
      </w:r>
      <w:r>
        <w:t>, “I am, I who am speaking to you.”</w:t>
      </w:r>
      <w:r w:rsidR="00BD0A3F">
        <w:t xml:space="preserve"> Instead, it</w:t>
      </w:r>
      <w:r w:rsidR="00E10165">
        <w:t xml:space="preserve"> describes </w:t>
      </w:r>
      <w:r w:rsidR="004864EF">
        <w:t>for us the</w:t>
      </w:r>
      <w:r w:rsidR="00E10165">
        <w:t xml:space="preserve"> fruit of </w:t>
      </w:r>
      <w:r w:rsidR="004864EF">
        <w:t xml:space="preserve">her </w:t>
      </w:r>
      <w:r w:rsidR="00E10165">
        <w:t>faith</w:t>
      </w:r>
      <w:r w:rsidR="002A72DF">
        <w:t xml:space="preserve"> a</w:t>
      </w:r>
      <w:r w:rsidR="004864EF">
        <w:t xml:space="preserve">s a </w:t>
      </w:r>
      <w:r w:rsidR="002A72DF">
        <w:t>desire to witness.</w:t>
      </w:r>
    </w:p>
    <w:p w14:paraId="04333939" w14:textId="04D15839" w:rsidR="008A4988" w:rsidRDefault="003D3A17" w:rsidP="008820B8">
      <w:pPr>
        <w:ind w:left="284"/>
      </w:pPr>
      <w:r>
        <w:lastRenderedPageBreak/>
        <w:t>Th</w:t>
      </w:r>
      <w:r w:rsidR="003C7724">
        <w:t xml:space="preserve">e gospel conversation Jesus had with this one woman </w:t>
      </w:r>
      <w:r w:rsidR="006C4F20">
        <w:t>made an effect on her, an effect on the disciples, and an effect on the whole village.</w:t>
      </w:r>
      <w:r w:rsidR="001445ED">
        <w:t xml:space="preserve"> </w:t>
      </w:r>
      <w:r w:rsidR="00937D7C">
        <w:t>And t</w:t>
      </w:r>
      <w:r w:rsidR="001445ED">
        <w:t xml:space="preserve">hat effect challenges us to live in the present </w:t>
      </w:r>
      <w:r w:rsidR="008A4988">
        <w:t xml:space="preserve">with our spiritual eyes open to the people </w:t>
      </w:r>
      <w:r w:rsidR="00937D7C">
        <w:t xml:space="preserve">we </w:t>
      </w:r>
      <w:proofErr w:type="gramStart"/>
      <w:r w:rsidR="00937D7C">
        <w:t>come in contact with</w:t>
      </w:r>
      <w:proofErr w:type="gramEnd"/>
      <w:r w:rsidR="008A4988">
        <w:t xml:space="preserve">. </w:t>
      </w:r>
      <w:r w:rsidR="00170C82">
        <w:t>These three</w:t>
      </w:r>
      <w:r w:rsidR="000E0B5B">
        <w:t xml:space="preserve"> things are eternal</w:t>
      </w:r>
      <w:r w:rsidR="00170C82">
        <w:t xml:space="preserve">: </w:t>
      </w:r>
      <w:r w:rsidR="000E0B5B">
        <w:t xml:space="preserve">God, His Word, and </w:t>
      </w:r>
      <w:r w:rsidR="00281106">
        <w:t>people.</w:t>
      </w:r>
    </w:p>
    <w:p w14:paraId="507593A7" w14:textId="715C4E3A" w:rsidR="00734003" w:rsidRDefault="009B11E0" w:rsidP="004E7A56">
      <w:r>
        <w:t xml:space="preserve">We easily get caught up in the pressing </w:t>
      </w:r>
      <w:r w:rsidR="003E0C57">
        <w:t>needs and desires of everyday life</w:t>
      </w:r>
      <w:r w:rsidR="004E7A56">
        <w:t xml:space="preserve">, just like the disciples did. </w:t>
      </w:r>
      <w:r w:rsidR="004E1BC4">
        <w:t xml:space="preserve">It is not </w:t>
      </w:r>
      <w:r w:rsidR="004E7A56">
        <w:t>as though they were never spiritually aware. Several of them had followed John the Baptist. They were early witnesses for Jesus.</w:t>
      </w:r>
      <w:r w:rsidR="003A08FC">
        <w:t xml:space="preserve"> </w:t>
      </w:r>
      <w:r w:rsidR="00542304">
        <w:t>But here at this moment the</w:t>
      </w:r>
      <w:r w:rsidR="00D44071">
        <w:t>y los</w:t>
      </w:r>
      <w:r w:rsidR="00600240">
        <w:t>t</w:t>
      </w:r>
      <w:r w:rsidR="00D44071">
        <w:t xml:space="preserve"> sight of the realness of eternity </w:t>
      </w:r>
      <w:r w:rsidR="002E6213">
        <w:t xml:space="preserve">in the heat of the day </w:t>
      </w:r>
      <w:r w:rsidR="006D5D6E">
        <w:t xml:space="preserve">after a long morning’s walk </w:t>
      </w:r>
      <w:r w:rsidR="00512047">
        <w:t xml:space="preserve">stopped </w:t>
      </w:r>
      <w:r w:rsidR="00B04ACD">
        <w:t>here at</w:t>
      </w:r>
      <w:r w:rsidR="002E6213">
        <w:t xml:space="preserve"> some out of the way Samaritan village at lunch time</w:t>
      </w:r>
      <w:r w:rsidR="00D44071">
        <w:t>.</w:t>
      </w:r>
      <w:r w:rsidR="00E734AA">
        <w:t xml:space="preserve"> And we understand </w:t>
      </w:r>
      <w:r w:rsidR="005C742E">
        <w:t>that</w:t>
      </w:r>
      <w:r w:rsidR="00255BA1">
        <w:t>.</w:t>
      </w:r>
      <w:r w:rsidR="00305C1E">
        <w:t xml:space="preserve"> We understand what that feels like, and we understand </w:t>
      </w:r>
      <w:r w:rsidR="008904EF">
        <w:t>that focus. We understand that t</w:t>
      </w:r>
      <w:r w:rsidR="007B5E6B">
        <w:t>hey</w:t>
      </w:r>
      <w:r w:rsidR="00136337">
        <w:t xml:space="preserve"> </w:t>
      </w:r>
      <w:r w:rsidR="00A6550E">
        <w:t>don’t</w:t>
      </w:r>
      <w:r w:rsidR="00136337">
        <w:t xml:space="preserve"> see the woman</w:t>
      </w:r>
      <w:r w:rsidR="00086B1C">
        <w:t xml:space="preserve">. </w:t>
      </w:r>
      <w:r w:rsidR="007B5E6B">
        <w:t xml:space="preserve">We understand this, because we do this all the time. They don’t </w:t>
      </w:r>
      <w:r w:rsidR="00AD2AF4">
        <w:t xml:space="preserve">really see her. </w:t>
      </w:r>
      <w:r w:rsidR="006373AA">
        <w:t xml:space="preserve">They </w:t>
      </w:r>
      <w:r w:rsidR="00A6550E">
        <w:t>don’t</w:t>
      </w:r>
      <w:r w:rsidR="006373AA">
        <w:t xml:space="preserve"> see her spiritual need</w:t>
      </w:r>
      <w:r w:rsidR="00AD2AF4">
        <w:t xml:space="preserve"> and eternal soul.</w:t>
      </w:r>
      <w:r w:rsidR="00C0280F">
        <w:t xml:space="preserve"> </w:t>
      </w:r>
      <w:r w:rsidR="00107033">
        <w:t>And we don’t see the people around us.</w:t>
      </w:r>
      <w:r w:rsidR="008708B5">
        <w:t xml:space="preserve"> We don’t see their spiritual nee</w:t>
      </w:r>
      <w:r w:rsidR="0097667E">
        <w:t>d and their eternal soul</w:t>
      </w:r>
      <w:r w:rsidR="00D31213">
        <w:t>, not when we are tired and hungry</w:t>
      </w:r>
      <w:r w:rsidR="00124EB9">
        <w:t xml:space="preserve"> and </w:t>
      </w:r>
      <w:proofErr w:type="gramStart"/>
      <w:r w:rsidR="00124EB9">
        <w:t>somewhere</w:t>
      </w:r>
      <w:proofErr w:type="gramEnd"/>
      <w:r w:rsidR="00124EB9">
        <w:t xml:space="preserve"> we don’t really want to be. </w:t>
      </w:r>
      <w:r w:rsidR="00107033">
        <w:t xml:space="preserve"> </w:t>
      </w:r>
    </w:p>
    <w:p w14:paraId="762032AE" w14:textId="6B9C6AC7" w:rsidR="006E24D4" w:rsidRDefault="006E170C" w:rsidP="00734003">
      <w:r>
        <w:t xml:space="preserve">Jesus </w:t>
      </w:r>
      <w:r w:rsidR="00745A6E">
        <w:t xml:space="preserve">sees. He </w:t>
      </w:r>
      <w:r>
        <w:t xml:space="preserve">is not thrown off by his </w:t>
      </w:r>
      <w:r w:rsidR="00745A6E">
        <w:t>own</w:t>
      </w:r>
      <w:r w:rsidR="00966A4F">
        <w:t xml:space="preserve"> real</w:t>
      </w:r>
      <w:r>
        <w:t xml:space="preserve"> thirst. He remains aware of the even more real thirst of the woman. </w:t>
      </w:r>
      <w:r w:rsidR="003A7979">
        <w:t>He sees the spiritual harvest because h</w:t>
      </w:r>
      <w:r w:rsidR="00985F9E">
        <w:t xml:space="preserve">is eyes are open. </w:t>
      </w:r>
      <w:r w:rsidR="00337F7E">
        <w:t xml:space="preserve">He </w:t>
      </w:r>
      <w:r w:rsidR="0063658F">
        <w:t>never</w:t>
      </w:r>
      <w:r w:rsidR="00DC289B">
        <w:t xml:space="preserve"> stop</w:t>
      </w:r>
      <w:r w:rsidR="0063658F">
        <w:t>s</w:t>
      </w:r>
      <w:r w:rsidR="00DC289B">
        <w:t xml:space="preserve"> think</w:t>
      </w:r>
      <w:r w:rsidR="0063658F">
        <w:t>ing</w:t>
      </w:r>
      <w:r w:rsidR="00DC289B">
        <w:t xml:space="preserve"> about God</w:t>
      </w:r>
      <w:r w:rsidR="00EB15C8">
        <w:t xml:space="preserve"> as he goes through his day. </w:t>
      </w:r>
      <w:r w:rsidR="002C0A49">
        <w:t xml:space="preserve">He processes everything according to </w:t>
      </w:r>
      <w:r w:rsidR="00500BF4">
        <w:t>his thoughts of God.</w:t>
      </w:r>
    </w:p>
    <w:p w14:paraId="280D1672" w14:textId="2FEFE8F1" w:rsidR="005959A6" w:rsidRDefault="00157A85" w:rsidP="00734003">
      <w:r>
        <w:t>John brings his challenge to the disciples to us</w:t>
      </w:r>
      <w:r w:rsidR="00666520">
        <w:t xml:space="preserve"> to us</w:t>
      </w:r>
      <w:r>
        <w:t>.</w:t>
      </w:r>
      <w:r w:rsidR="00666520">
        <w:t xml:space="preserve"> He rewrites it for us.</w:t>
      </w:r>
      <w:r>
        <w:t xml:space="preserve"> He is asking</w:t>
      </w:r>
      <w:r w:rsidR="00EC2AAE">
        <w:t xml:space="preserve"> this</w:t>
      </w:r>
      <w:r>
        <w:t>,</w:t>
      </w:r>
      <w:r w:rsidR="00EC2AAE">
        <w:t xml:space="preserve"> he is challenging us,</w:t>
      </w:r>
      <w:r>
        <w:t xml:space="preserve"> “</w:t>
      </w:r>
      <w:r w:rsidR="003162CA">
        <w:t xml:space="preserve">Are </w:t>
      </w:r>
      <w:r>
        <w:t>you</w:t>
      </w:r>
      <w:r w:rsidR="003162CA">
        <w:t xml:space="preserve"> looking? Do </w:t>
      </w:r>
      <w:r>
        <w:t>you</w:t>
      </w:r>
      <w:r w:rsidR="003162CA">
        <w:t xml:space="preserve"> believe </w:t>
      </w:r>
      <w:r w:rsidR="00A0704F">
        <w:t xml:space="preserve">that </w:t>
      </w:r>
      <w:r>
        <w:t>every single</w:t>
      </w:r>
      <w:r w:rsidR="00A0704F">
        <w:t xml:space="preserve"> human being</w:t>
      </w:r>
      <w:r>
        <w:t xml:space="preserve"> you will meet today is an</w:t>
      </w:r>
      <w:r w:rsidR="00A0704F">
        <w:t xml:space="preserve"> eternal being</w:t>
      </w:r>
      <w:r>
        <w:t xml:space="preserve"> of great worth to God</w:t>
      </w:r>
      <w:r w:rsidR="00A0704F">
        <w:t xml:space="preserve">? </w:t>
      </w:r>
      <w:r w:rsidR="00C30520">
        <w:t xml:space="preserve">Would Jesus stop and talk to that person? </w:t>
      </w:r>
      <w:r w:rsidR="004A7223">
        <w:t>Do you believe that they are thirsting? And d</w:t>
      </w:r>
      <w:r w:rsidR="00A0704F">
        <w:t xml:space="preserve">o </w:t>
      </w:r>
      <w:r>
        <w:t>you</w:t>
      </w:r>
      <w:r w:rsidR="00A0704F">
        <w:t xml:space="preserve"> believe that Jesus is the solution to their thirst? </w:t>
      </w:r>
      <w:r w:rsidR="003B0B44">
        <w:t xml:space="preserve">Do </w:t>
      </w:r>
      <w:r w:rsidR="001D4FFB">
        <w:t>you</w:t>
      </w:r>
      <w:r w:rsidR="003B0B44">
        <w:t xml:space="preserve"> accept from the example of </w:t>
      </w:r>
      <w:r w:rsidR="001D4FFB">
        <w:t>this</w:t>
      </w:r>
      <w:r w:rsidR="003B0B44">
        <w:t xml:space="preserve"> woman that anyone can </w:t>
      </w:r>
      <w:r w:rsidR="001D4FFB">
        <w:t xml:space="preserve">be a </w:t>
      </w:r>
      <w:r w:rsidR="003B0B44">
        <w:t>witness</w:t>
      </w:r>
      <w:r w:rsidR="001D4FFB">
        <w:t xml:space="preserve"> for Jesus</w:t>
      </w:r>
      <w:r w:rsidR="003B0B44">
        <w:t>?</w:t>
      </w:r>
      <w:r w:rsidR="00C3659A">
        <w:t xml:space="preserve"> </w:t>
      </w:r>
      <w:r w:rsidR="00DD4286">
        <w:t xml:space="preserve">If she can, you can. </w:t>
      </w:r>
      <w:r w:rsidR="00EB1B31">
        <w:t>If we say yes</w:t>
      </w:r>
      <w:r w:rsidR="0092124A">
        <w:t xml:space="preserve"> to these things</w:t>
      </w:r>
      <w:r w:rsidR="00EB1B31">
        <w:t>,</w:t>
      </w:r>
      <w:r w:rsidR="00273B2A">
        <w:t xml:space="preserve"> if we accept the challenge,</w:t>
      </w:r>
      <w:r w:rsidR="00EB1B31">
        <w:t xml:space="preserve"> then let’s </w:t>
      </w:r>
      <w:r w:rsidR="00C3659A">
        <w:t xml:space="preserve">keep our eyes open </w:t>
      </w:r>
      <w:r w:rsidR="00563580">
        <w:t>to the harvest field</w:t>
      </w:r>
      <w:r w:rsidR="004A3808">
        <w:t xml:space="preserve">, </w:t>
      </w:r>
      <w:r w:rsidR="0024399D">
        <w:t>and let’s take</w:t>
      </w:r>
      <w:r w:rsidR="004A3808">
        <w:t xml:space="preserve"> opportunity and</w:t>
      </w:r>
      <w:r w:rsidR="0024399D">
        <w:t xml:space="preserve"> let’s seek to</w:t>
      </w:r>
      <w:r w:rsidR="004A3808">
        <w:t xml:space="preserve"> creat</w:t>
      </w:r>
      <w:r w:rsidR="0024399D">
        <w:t>e</w:t>
      </w:r>
      <w:r w:rsidR="004A3808">
        <w:t xml:space="preserve"> opportunity to share the good news</w:t>
      </w:r>
      <w:r w:rsidR="00477ED1">
        <w:t>, the good news</w:t>
      </w:r>
      <w:r w:rsidR="004A3808">
        <w:t xml:space="preserve"> </w:t>
      </w:r>
      <w:r w:rsidR="00BD3F00">
        <w:t>that we</w:t>
      </w:r>
      <w:r w:rsidR="004A3808">
        <w:t xml:space="preserve"> have found the Christ, the Savior of the World!</w:t>
      </w:r>
    </w:p>
    <w:p w14:paraId="7B889C1D" w14:textId="42D9F899" w:rsidR="004E1BC4" w:rsidRDefault="004E1BC4" w:rsidP="00734003"/>
    <w:p w14:paraId="41C143AA" w14:textId="77777777" w:rsidR="00B74DDC" w:rsidRPr="00B74DDC" w:rsidRDefault="00B74DDC" w:rsidP="00A37DA7">
      <w:pPr>
        <w:pStyle w:val="Heading1"/>
      </w:pPr>
      <w:r w:rsidRPr="00B74DDC">
        <w:t>Reflection questions</w:t>
      </w:r>
      <w:bookmarkStart w:id="0" w:name="_GoBack"/>
      <w:bookmarkEnd w:id="0"/>
    </w:p>
    <w:p w14:paraId="2FBFE19F" w14:textId="4AD320EA" w:rsidR="005630F3" w:rsidRDefault="005630F3" w:rsidP="005630F3">
      <w:r w:rsidRPr="005630F3">
        <w:t>1. Read John 4:</w:t>
      </w:r>
      <w:r>
        <w:t>27-42.</w:t>
      </w:r>
      <w:r w:rsidRPr="005630F3">
        <w:t xml:space="preserve"> What are some things that stand out to you as interesting, important, strange or confusing?</w:t>
      </w:r>
    </w:p>
    <w:p w14:paraId="20A27F7F" w14:textId="3D45CB05" w:rsidR="005630F3" w:rsidRDefault="005630F3" w:rsidP="005630F3">
      <w:r>
        <w:t>2</w:t>
      </w:r>
      <w:r w:rsidR="007509EE">
        <w:t xml:space="preserve">. What concerns do you have about </w:t>
      </w:r>
      <w:r w:rsidR="00E41C54">
        <w:t xml:space="preserve">sharing your faith in Jesus with someone else? </w:t>
      </w:r>
      <w:r w:rsidR="008F5486">
        <w:t>What worries do you have or what holds you back?</w:t>
      </w:r>
    </w:p>
    <w:p w14:paraId="398A5CA1" w14:textId="52E0BB22" w:rsidR="008F5486" w:rsidRDefault="008F5486" w:rsidP="005630F3">
      <w:r>
        <w:t xml:space="preserve">3. </w:t>
      </w:r>
      <w:r w:rsidR="00340591">
        <w:t xml:space="preserve">How does the fact that </w:t>
      </w:r>
      <w:r w:rsidR="007732F5">
        <w:t>God used this Samaritan woman as a fruitful witness</w:t>
      </w:r>
      <w:r w:rsidR="00340591">
        <w:t xml:space="preserve"> addresses many of the barriers people feel against sharing their faith</w:t>
      </w:r>
      <w:r w:rsidR="00D647C3">
        <w:t>?</w:t>
      </w:r>
    </w:p>
    <w:p w14:paraId="1277FAE5" w14:textId="457E1B71" w:rsidR="00D647C3" w:rsidRDefault="00D647C3" w:rsidP="005630F3">
      <w:r>
        <w:t xml:space="preserve">4. </w:t>
      </w:r>
      <w:r w:rsidR="0011794B">
        <w:t xml:space="preserve">Does it surprise you that the disciples were so out of tune with </w:t>
      </w:r>
      <w:r w:rsidR="0006568A">
        <w:t>what was happening around them spiritually with the woman and the villagers</w:t>
      </w:r>
      <w:r w:rsidR="00870775">
        <w:t>? Why or why not?</w:t>
      </w:r>
    </w:p>
    <w:p w14:paraId="11EF877C" w14:textId="3DF1F144" w:rsidR="00685E59" w:rsidRDefault="00685E59" w:rsidP="005630F3">
      <w:r>
        <w:t>5. What main message do you take away from Jesus</w:t>
      </w:r>
      <w:r w:rsidR="005254E1">
        <w:t xml:space="preserve">’ teaching that the harvest is white? </w:t>
      </w:r>
    </w:p>
    <w:p w14:paraId="2B451468" w14:textId="239ADD91" w:rsidR="002100E7" w:rsidRDefault="000619D2" w:rsidP="005630F3">
      <w:r>
        <w:t>6</w:t>
      </w:r>
      <w:r w:rsidR="00017C8E">
        <w:t xml:space="preserve">. </w:t>
      </w:r>
      <w:r w:rsidR="006258FC">
        <w:t xml:space="preserve">John highlights the </w:t>
      </w:r>
      <w:r w:rsidR="009F51D5">
        <w:t xml:space="preserve">reality that there are those who believe without believing and receive without receiving. This will be a theme in the next lesson. How do we know </w:t>
      </w:r>
      <w:r w:rsidR="005961BC">
        <w:t>when a person has that true belief that has brought about new birth</w:t>
      </w:r>
      <w:r w:rsidR="001B24C9">
        <w:t xml:space="preserve">? </w:t>
      </w:r>
      <w:r w:rsidR="00700883">
        <w:t>This passage suggests two marks of new birth</w:t>
      </w:r>
      <w:r w:rsidR="00D4396D">
        <w:t xml:space="preserve"> seen in the Samaritans</w:t>
      </w:r>
      <w:r w:rsidR="009C1566">
        <w:t xml:space="preserve">, a desire to share the good news about Jesus and a desire to </w:t>
      </w:r>
      <w:r w:rsidR="00622D81">
        <w:t>learn the word of God.</w:t>
      </w:r>
      <w:r w:rsidR="00D4396D">
        <w:t xml:space="preserve"> </w:t>
      </w:r>
    </w:p>
    <w:p w14:paraId="7CD2AB69" w14:textId="732C3E14" w:rsidR="00017C8E" w:rsidRDefault="003A0373" w:rsidP="005630F3">
      <w:r>
        <w:t>Agree or disagree with the following statement: Everyone who has truly believed will desire to witness for Jesus and will desire to know the word of God.</w:t>
      </w:r>
    </w:p>
    <w:p w14:paraId="50EC5AB0" w14:textId="41EDCAB7" w:rsidR="006C7A7F" w:rsidRPr="005630F3" w:rsidRDefault="000619D2" w:rsidP="005630F3">
      <w:r>
        <w:t>7</w:t>
      </w:r>
      <w:r w:rsidR="00017C8E">
        <w:t xml:space="preserve">. </w:t>
      </w:r>
      <w:r w:rsidR="00FE6A54">
        <w:t xml:space="preserve">How have these marks of new birth </w:t>
      </w:r>
      <w:r w:rsidR="00F30010">
        <w:t>worked in your own experience</w:t>
      </w:r>
      <w:r w:rsidR="006C7A7F">
        <w:t>?</w:t>
      </w:r>
    </w:p>
    <w:p w14:paraId="0645ECDE" w14:textId="77777777" w:rsidR="00CF78CA" w:rsidRDefault="00CF78CA" w:rsidP="000E32B1"/>
    <w:sectPr w:rsidR="00CF78CA" w:rsidSect="00F01B4B">
      <w:headerReference w:type="default" r:id="rId9"/>
      <w:footerReference w:type="default" r:id="rId10"/>
      <w:pgSz w:w="11906" w:h="16838" w:code="9"/>
      <w:pgMar w:top="85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07CE58" w14:textId="77777777" w:rsidR="00954258" w:rsidRDefault="00954258" w:rsidP="00DC72C0">
      <w:r>
        <w:separator/>
      </w:r>
    </w:p>
  </w:endnote>
  <w:endnote w:type="continuationSeparator" w:id="0">
    <w:p w14:paraId="79F89868" w14:textId="77777777" w:rsidR="00954258" w:rsidRDefault="00954258" w:rsidP="00DC72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BA039" w14:textId="77777777" w:rsidR="0047554D" w:rsidRDefault="0047554D" w:rsidP="00DC72C0">
    <w:pPr>
      <w:pStyle w:val="Footer"/>
    </w:pPr>
  </w:p>
  <w:p w14:paraId="67A47D01" w14:textId="78C905B6" w:rsidR="00A74A9D" w:rsidRPr="003061B2" w:rsidRDefault="002E624E" w:rsidP="00DC72C0">
    <w:pPr>
      <w:pStyle w:val="Footer"/>
      <w:pBdr>
        <w:top w:val="single" w:sz="4" w:space="1" w:color="auto"/>
      </w:pBdr>
    </w:pPr>
    <w:r w:rsidRPr="003061B2">
      <w:t xml:space="preserve">Interpreting </w:t>
    </w:r>
    <w:r w:rsidR="00AC39D6">
      <w:t xml:space="preserve">the Gospel of </w:t>
    </w:r>
    <w:r w:rsidR="00693D49">
      <w:t>John</w:t>
    </w:r>
    <w:r w:rsidR="00773398" w:rsidRPr="003061B2">
      <w:tab/>
      <w:t>observetheword.com</w:t>
    </w:r>
    <w:r w:rsidR="00773398" w:rsidRPr="003061B2">
      <w:tab/>
    </w:r>
    <w:r w:rsidR="001A58A5" w:rsidRPr="003061B2">
      <w:t xml:space="preserve">Lesson </w:t>
    </w:r>
    <w:r w:rsidR="00ED2066">
      <w:t>8</w:t>
    </w:r>
    <w:r w:rsidR="001A58A5" w:rsidRPr="003061B2">
      <w:t xml:space="preserve"> | </w:t>
    </w:r>
    <w:r w:rsidR="001A58A5" w:rsidRPr="003061B2">
      <w:fldChar w:fldCharType="begin"/>
    </w:r>
    <w:r w:rsidR="001A58A5" w:rsidRPr="003061B2">
      <w:instrText xml:space="preserve"> PAGE   \* MERGEFORMAT </w:instrText>
    </w:r>
    <w:r w:rsidR="001A58A5" w:rsidRPr="003061B2">
      <w:fldChar w:fldCharType="separate"/>
    </w:r>
    <w:r w:rsidR="001A58A5" w:rsidRPr="003061B2">
      <w:t>1</w:t>
    </w:r>
    <w:r w:rsidR="001A58A5" w:rsidRPr="003061B2">
      <w:rPr>
        <w:noProof/>
      </w:rPr>
      <w:fldChar w:fldCharType="end"/>
    </w:r>
  </w:p>
  <w:p w14:paraId="45D704DF" w14:textId="77777777" w:rsidR="00A74A9D" w:rsidRDefault="00A74A9D" w:rsidP="00DC72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9919FF" w14:textId="77777777" w:rsidR="00954258" w:rsidRDefault="00954258" w:rsidP="00DC72C0">
      <w:r>
        <w:separator/>
      </w:r>
    </w:p>
  </w:footnote>
  <w:footnote w:type="continuationSeparator" w:id="0">
    <w:p w14:paraId="16C647B0" w14:textId="77777777" w:rsidR="00954258" w:rsidRDefault="00954258" w:rsidP="00DC72C0">
      <w:r>
        <w:continuationSeparator/>
      </w:r>
    </w:p>
  </w:footnote>
  <w:footnote w:id="1">
    <w:p w14:paraId="0E11F702" w14:textId="076DC0DC" w:rsidR="000A4248" w:rsidRPr="001679B7" w:rsidRDefault="000A4248" w:rsidP="000A4248">
      <w:pPr>
        <w:rPr>
          <w:sz w:val="20"/>
          <w:szCs w:val="20"/>
        </w:rPr>
      </w:pPr>
      <w:r w:rsidRPr="001679B7">
        <w:rPr>
          <w:sz w:val="20"/>
          <w:szCs w:val="20"/>
          <w:vertAlign w:val="superscript"/>
        </w:rPr>
        <w:footnoteRef/>
      </w:r>
      <w:r w:rsidRPr="001679B7">
        <w:rPr>
          <w:sz w:val="20"/>
          <w:szCs w:val="20"/>
        </w:rPr>
        <w:t xml:space="preserve"> </w:t>
      </w:r>
      <w:r w:rsidR="005D77A1">
        <w:rPr>
          <w:sz w:val="20"/>
          <w:szCs w:val="20"/>
        </w:rPr>
        <w:t xml:space="preserve">W. </w:t>
      </w:r>
      <w:r w:rsidRPr="001679B7">
        <w:rPr>
          <w:sz w:val="20"/>
          <w:szCs w:val="20"/>
        </w:rPr>
        <w:t>Whiston</w:t>
      </w:r>
      <w:r w:rsidR="007E50A0">
        <w:rPr>
          <w:sz w:val="20"/>
          <w:szCs w:val="20"/>
        </w:rPr>
        <w:t>.</w:t>
      </w:r>
      <w:r w:rsidR="00FF7AA1">
        <w:rPr>
          <w:sz w:val="20"/>
          <w:szCs w:val="20"/>
        </w:rPr>
        <w:t xml:space="preserve"> </w:t>
      </w:r>
      <w:r w:rsidR="00FF7AA1">
        <w:rPr>
          <w:i/>
          <w:iCs/>
          <w:sz w:val="20"/>
          <w:szCs w:val="20"/>
        </w:rPr>
        <w:t>The Works of Josephus: Complete and Unabridged.</w:t>
      </w:r>
      <w:r w:rsidR="007C7FA9">
        <w:rPr>
          <w:i/>
          <w:iCs/>
          <w:sz w:val="20"/>
          <w:szCs w:val="20"/>
        </w:rPr>
        <w:t xml:space="preserve"> </w:t>
      </w:r>
      <w:r w:rsidR="00AC21B7">
        <w:rPr>
          <w:i/>
          <w:iCs/>
          <w:sz w:val="20"/>
          <w:szCs w:val="20"/>
        </w:rPr>
        <w:t>(</w:t>
      </w:r>
      <w:r w:rsidRPr="001679B7">
        <w:rPr>
          <w:sz w:val="20"/>
          <w:szCs w:val="20"/>
        </w:rPr>
        <w:t>Peabody</w:t>
      </w:r>
      <w:r w:rsidR="00AC21B7">
        <w:rPr>
          <w:sz w:val="20"/>
          <w:szCs w:val="20"/>
        </w:rPr>
        <w:t>, MA</w:t>
      </w:r>
      <w:r w:rsidRPr="001679B7">
        <w:rPr>
          <w:sz w:val="20"/>
          <w:szCs w:val="20"/>
        </w:rPr>
        <w:t>: Hendrickson</w:t>
      </w:r>
      <w:r w:rsidR="007C7FA9">
        <w:rPr>
          <w:sz w:val="20"/>
          <w:szCs w:val="20"/>
        </w:rPr>
        <w:t>, 1987) 117-118.</w:t>
      </w:r>
    </w:p>
  </w:footnote>
  <w:footnote w:id="2">
    <w:p w14:paraId="7652016C" w14:textId="23019928" w:rsidR="004E7156" w:rsidRPr="00D00C83" w:rsidRDefault="004E7156">
      <w:pPr>
        <w:pStyle w:val="FootnoteText"/>
      </w:pPr>
      <w:r>
        <w:rPr>
          <w:rStyle w:val="FootnoteReference"/>
        </w:rPr>
        <w:footnoteRef/>
      </w:r>
      <w:r>
        <w:t xml:space="preserve"> </w:t>
      </w:r>
      <w:r w:rsidR="00120895">
        <w:t>Thomas Wiedeman</w:t>
      </w:r>
      <w:r w:rsidR="00D00C83">
        <w:t xml:space="preserve">n. </w:t>
      </w:r>
      <w:r w:rsidR="00D00C83">
        <w:rPr>
          <w:i/>
          <w:iCs/>
        </w:rPr>
        <w:t>Greek and Roman Slavery</w:t>
      </w:r>
      <w:r w:rsidR="00D00C83">
        <w:t>. (</w:t>
      </w:r>
      <w:r w:rsidR="004608C3">
        <w:t>New York: Routledge</w:t>
      </w:r>
      <w:r w:rsidR="00B94BA9">
        <w:t>, 1981) 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66D93B" w14:textId="24264770" w:rsidR="000F155D" w:rsidRPr="000F155D" w:rsidRDefault="00BB1AF0" w:rsidP="00DC72C0">
    <w:pPr>
      <w:pStyle w:val="Header"/>
      <w:jc w:val="right"/>
    </w:pPr>
    <w:r>
      <w:t>Jesus Revealed</w:t>
    </w:r>
  </w:p>
  <w:p w14:paraId="08C9B65C" w14:textId="4BBA6280" w:rsidR="00A432C3" w:rsidRDefault="00BB1AF0" w:rsidP="00DC72C0">
    <w:pPr>
      <w:pStyle w:val="Header"/>
      <w:pBdr>
        <w:bottom w:val="single" w:sz="4" w:space="1" w:color="auto"/>
      </w:pBdr>
      <w:jc w:val="right"/>
      <w:rPr>
        <w:spacing w:val="4"/>
      </w:rPr>
    </w:pPr>
    <w:r>
      <w:t>John 2-</w:t>
    </w:r>
    <w:r w:rsidR="009024EB">
      <w:t>4</w:t>
    </w:r>
  </w:p>
  <w:p w14:paraId="0A7BA3FE" w14:textId="77777777" w:rsidR="00762161" w:rsidRDefault="00762161" w:rsidP="00DC72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53324C"/>
    <w:multiLevelType w:val="hybridMultilevel"/>
    <w:tmpl w:val="A1E454AE"/>
    <w:lvl w:ilvl="0" w:tplc="23C0029A">
      <w:start w:val="1"/>
      <w:numFmt w:val="bullet"/>
      <w:lvlText w:val="•"/>
      <w:lvlJc w:val="left"/>
      <w:pPr>
        <w:tabs>
          <w:tab w:val="num" w:pos="720"/>
        </w:tabs>
        <w:ind w:left="720" w:hanging="360"/>
      </w:pPr>
      <w:rPr>
        <w:rFonts w:ascii="Arial" w:hAnsi="Arial" w:hint="default"/>
      </w:rPr>
    </w:lvl>
    <w:lvl w:ilvl="1" w:tplc="2CD442B2" w:tentative="1">
      <w:start w:val="1"/>
      <w:numFmt w:val="bullet"/>
      <w:lvlText w:val="•"/>
      <w:lvlJc w:val="left"/>
      <w:pPr>
        <w:tabs>
          <w:tab w:val="num" w:pos="1440"/>
        </w:tabs>
        <w:ind w:left="1440" w:hanging="360"/>
      </w:pPr>
      <w:rPr>
        <w:rFonts w:ascii="Arial" w:hAnsi="Arial" w:hint="default"/>
      </w:rPr>
    </w:lvl>
    <w:lvl w:ilvl="2" w:tplc="308CC6E2" w:tentative="1">
      <w:start w:val="1"/>
      <w:numFmt w:val="bullet"/>
      <w:lvlText w:val="•"/>
      <w:lvlJc w:val="left"/>
      <w:pPr>
        <w:tabs>
          <w:tab w:val="num" w:pos="2160"/>
        </w:tabs>
        <w:ind w:left="2160" w:hanging="360"/>
      </w:pPr>
      <w:rPr>
        <w:rFonts w:ascii="Arial" w:hAnsi="Arial" w:hint="default"/>
      </w:rPr>
    </w:lvl>
    <w:lvl w:ilvl="3" w:tplc="58645130" w:tentative="1">
      <w:start w:val="1"/>
      <w:numFmt w:val="bullet"/>
      <w:lvlText w:val="•"/>
      <w:lvlJc w:val="left"/>
      <w:pPr>
        <w:tabs>
          <w:tab w:val="num" w:pos="2880"/>
        </w:tabs>
        <w:ind w:left="2880" w:hanging="360"/>
      </w:pPr>
      <w:rPr>
        <w:rFonts w:ascii="Arial" w:hAnsi="Arial" w:hint="default"/>
      </w:rPr>
    </w:lvl>
    <w:lvl w:ilvl="4" w:tplc="0DEC62A4" w:tentative="1">
      <w:start w:val="1"/>
      <w:numFmt w:val="bullet"/>
      <w:lvlText w:val="•"/>
      <w:lvlJc w:val="left"/>
      <w:pPr>
        <w:tabs>
          <w:tab w:val="num" w:pos="3600"/>
        </w:tabs>
        <w:ind w:left="3600" w:hanging="360"/>
      </w:pPr>
      <w:rPr>
        <w:rFonts w:ascii="Arial" w:hAnsi="Arial" w:hint="default"/>
      </w:rPr>
    </w:lvl>
    <w:lvl w:ilvl="5" w:tplc="852EB716" w:tentative="1">
      <w:start w:val="1"/>
      <w:numFmt w:val="bullet"/>
      <w:lvlText w:val="•"/>
      <w:lvlJc w:val="left"/>
      <w:pPr>
        <w:tabs>
          <w:tab w:val="num" w:pos="4320"/>
        </w:tabs>
        <w:ind w:left="4320" w:hanging="360"/>
      </w:pPr>
      <w:rPr>
        <w:rFonts w:ascii="Arial" w:hAnsi="Arial" w:hint="default"/>
      </w:rPr>
    </w:lvl>
    <w:lvl w:ilvl="6" w:tplc="64C8A48C" w:tentative="1">
      <w:start w:val="1"/>
      <w:numFmt w:val="bullet"/>
      <w:lvlText w:val="•"/>
      <w:lvlJc w:val="left"/>
      <w:pPr>
        <w:tabs>
          <w:tab w:val="num" w:pos="5040"/>
        </w:tabs>
        <w:ind w:left="5040" w:hanging="360"/>
      </w:pPr>
      <w:rPr>
        <w:rFonts w:ascii="Arial" w:hAnsi="Arial" w:hint="default"/>
      </w:rPr>
    </w:lvl>
    <w:lvl w:ilvl="7" w:tplc="FA1CA2CA" w:tentative="1">
      <w:start w:val="1"/>
      <w:numFmt w:val="bullet"/>
      <w:lvlText w:val="•"/>
      <w:lvlJc w:val="left"/>
      <w:pPr>
        <w:tabs>
          <w:tab w:val="num" w:pos="5760"/>
        </w:tabs>
        <w:ind w:left="5760" w:hanging="360"/>
      </w:pPr>
      <w:rPr>
        <w:rFonts w:ascii="Arial" w:hAnsi="Arial" w:hint="default"/>
      </w:rPr>
    </w:lvl>
    <w:lvl w:ilvl="8" w:tplc="BA668C20" w:tentative="1">
      <w:start w:val="1"/>
      <w:numFmt w:val="bullet"/>
      <w:lvlText w:val="•"/>
      <w:lvlJc w:val="left"/>
      <w:pPr>
        <w:tabs>
          <w:tab w:val="num" w:pos="6480"/>
        </w:tabs>
        <w:ind w:left="6480" w:hanging="360"/>
      </w:pPr>
      <w:rPr>
        <w:rFonts w:ascii="Arial" w:hAnsi="Aria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07E3"/>
    <w:rsid w:val="00000DBC"/>
    <w:rsid w:val="00000F2B"/>
    <w:rsid w:val="00003D58"/>
    <w:rsid w:val="00004103"/>
    <w:rsid w:val="00004A88"/>
    <w:rsid w:val="00005254"/>
    <w:rsid w:val="000053CF"/>
    <w:rsid w:val="000103DF"/>
    <w:rsid w:val="000111A7"/>
    <w:rsid w:val="00011D0B"/>
    <w:rsid w:val="00013595"/>
    <w:rsid w:val="00013E9A"/>
    <w:rsid w:val="000174D7"/>
    <w:rsid w:val="00017C8E"/>
    <w:rsid w:val="00017D65"/>
    <w:rsid w:val="00020160"/>
    <w:rsid w:val="00021A6D"/>
    <w:rsid w:val="00022A3B"/>
    <w:rsid w:val="00022CEC"/>
    <w:rsid w:val="0002314D"/>
    <w:rsid w:val="00023588"/>
    <w:rsid w:val="00023FB6"/>
    <w:rsid w:val="0002460C"/>
    <w:rsid w:val="00024F7B"/>
    <w:rsid w:val="0002606C"/>
    <w:rsid w:val="00027968"/>
    <w:rsid w:val="0003087D"/>
    <w:rsid w:val="0003096E"/>
    <w:rsid w:val="000309E3"/>
    <w:rsid w:val="00030A13"/>
    <w:rsid w:val="00030CEF"/>
    <w:rsid w:val="00031474"/>
    <w:rsid w:val="000344F4"/>
    <w:rsid w:val="00034738"/>
    <w:rsid w:val="00035376"/>
    <w:rsid w:val="00036248"/>
    <w:rsid w:val="00036A3E"/>
    <w:rsid w:val="00036EC2"/>
    <w:rsid w:val="00037D27"/>
    <w:rsid w:val="00040606"/>
    <w:rsid w:val="00042379"/>
    <w:rsid w:val="0004393F"/>
    <w:rsid w:val="00044A99"/>
    <w:rsid w:val="0004538D"/>
    <w:rsid w:val="0004563D"/>
    <w:rsid w:val="000460D8"/>
    <w:rsid w:val="000469D9"/>
    <w:rsid w:val="000472E3"/>
    <w:rsid w:val="00050586"/>
    <w:rsid w:val="00053ED8"/>
    <w:rsid w:val="000544E1"/>
    <w:rsid w:val="00056A84"/>
    <w:rsid w:val="00057451"/>
    <w:rsid w:val="00057804"/>
    <w:rsid w:val="00060EF8"/>
    <w:rsid w:val="000619D2"/>
    <w:rsid w:val="00061E19"/>
    <w:rsid w:val="00063BB7"/>
    <w:rsid w:val="00064E57"/>
    <w:rsid w:val="000652AD"/>
    <w:rsid w:val="0006568A"/>
    <w:rsid w:val="00065B28"/>
    <w:rsid w:val="000661C8"/>
    <w:rsid w:val="00070B87"/>
    <w:rsid w:val="0007145E"/>
    <w:rsid w:val="00071597"/>
    <w:rsid w:val="00071959"/>
    <w:rsid w:val="00072344"/>
    <w:rsid w:val="00072463"/>
    <w:rsid w:val="00072531"/>
    <w:rsid w:val="00072756"/>
    <w:rsid w:val="00073085"/>
    <w:rsid w:val="00073429"/>
    <w:rsid w:val="0007391B"/>
    <w:rsid w:val="00073992"/>
    <w:rsid w:val="000802AB"/>
    <w:rsid w:val="00082009"/>
    <w:rsid w:val="0008214B"/>
    <w:rsid w:val="000852E7"/>
    <w:rsid w:val="00085E28"/>
    <w:rsid w:val="000869D4"/>
    <w:rsid w:val="00086B1C"/>
    <w:rsid w:val="0009122B"/>
    <w:rsid w:val="00092566"/>
    <w:rsid w:val="00092A68"/>
    <w:rsid w:val="00092B80"/>
    <w:rsid w:val="00092ECC"/>
    <w:rsid w:val="00093DE0"/>
    <w:rsid w:val="00094051"/>
    <w:rsid w:val="0009498B"/>
    <w:rsid w:val="000959A6"/>
    <w:rsid w:val="00095A36"/>
    <w:rsid w:val="00096132"/>
    <w:rsid w:val="000961A3"/>
    <w:rsid w:val="00097472"/>
    <w:rsid w:val="000A066E"/>
    <w:rsid w:val="000A07C9"/>
    <w:rsid w:val="000A07EE"/>
    <w:rsid w:val="000A378B"/>
    <w:rsid w:val="000A4248"/>
    <w:rsid w:val="000A4369"/>
    <w:rsid w:val="000A5ED0"/>
    <w:rsid w:val="000A6095"/>
    <w:rsid w:val="000A6CCF"/>
    <w:rsid w:val="000B1271"/>
    <w:rsid w:val="000B191B"/>
    <w:rsid w:val="000B3462"/>
    <w:rsid w:val="000B3686"/>
    <w:rsid w:val="000B59D9"/>
    <w:rsid w:val="000B5C0D"/>
    <w:rsid w:val="000B67F4"/>
    <w:rsid w:val="000C052E"/>
    <w:rsid w:val="000C07AF"/>
    <w:rsid w:val="000C08B0"/>
    <w:rsid w:val="000C0D75"/>
    <w:rsid w:val="000C11B4"/>
    <w:rsid w:val="000C4410"/>
    <w:rsid w:val="000C4483"/>
    <w:rsid w:val="000C4EBB"/>
    <w:rsid w:val="000C575B"/>
    <w:rsid w:val="000C6C6F"/>
    <w:rsid w:val="000D170D"/>
    <w:rsid w:val="000D1B9E"/>
    <w:rsid w:val="000D1F16"/>
    <w:rsid w:val="000D3361"/>
    <w:rsid w:val="000D3AAD"/>
    <w:rsid w:val="000D41A7"/>
    <w:rsid w:val="000D4BF7"/>
    <w:rsid w:val="000D6D2D"/>
    <w:rsid w:val="000D7032"/>
    <w:rsid w:val="000E07ED"/>
    <w:rsid w:val="000E0B5B"/>
    <w:rsid w:val="000E114E"/>
    <w:rsid w:val="000E32B1"/>
    <w:rsid w:val="000E38E5"/>
    <w:rsid w:val="000E4199"/>
    <w:rsid w:val="000E55DA"/>
    <w:rsid w:val="000E5BC9"/>
    <w:rsid w:val="000E662A"/>
    <w:rsid w:val="000E7053"/>
    <w:rsid w:val="000E72E7"/>
    <w:rsid w:val="000F155D"/>
    <w:rsid w:val="000F23E5"/>
    <w:rsid w:val="000F4C7C"/>
    <w:rsid w:val="000F69C7"/>
    <w:rsid w:val="000F6B04"/>
    <w:rsid w:val="000F6D79"/>
    <w:rsid w:val="000F73F3"/>
    <w:rsid w:val="000F782B"/>
    <w:rsid w:val="00100A2F"/>
    <w:rsid w:val="001017DE"/>
    <w:rsid w:val="0010228F"/>
    <w:rsid w:val="00102F79"/>
    <w:rsid w:val="00103381"/>
    <w:rsid w:val="0010379D"/>
    <w:rsid w:val="001046C8"/>
    <w:rsid w:val="00104FA3"/>
    <w:rsid w:val="00105E80"/>
    <w:rsid w:val="00107033"/>
    <w:rsid w:val="00112A55"/>
    <w:rsid w:val="00113152"/>
    <w:rsid w:val="001138C7"/>
    <w:rsid w:val="00113B5A"/>
    <w:rsid w:val="0011486E"/>
    <w:rsid w:val="00114F51"/>
    <w:rsid w:val="00115277"/>
    <w:rsid w:val="00115B9E"/>
    <w:rsid w:val="00116B80"/>
    <w:rsid w:val="0011794B"/>
    <w:rsid w:val="0012036D"/>
    <w:rsid w:val="00120895"/>
    <w:rsid w:val="001208BA"/>
    <w:rsid w:val="00120CDD"/>
    <w:rsid w:val="0012190B"/>
    <w:rsid w:val="00122196"/>
    <w:rsid w:val="00122A87"/>
    <w:rsid w:val="00122B32"/>
    <w:rsid w:val="00124EB9"/>
    <w:rsid w:val="0012584E"/>
    <w:rsid w:val="00125BAE"/>
    <w:rsid w:val="001264D0"/>
    <w:rsid w:val="00126DD3"/>
    <w:rsid w:val="00130764"/>
    <w:rsid w:val="0013173F"/>
    <w:rsid w:val="00131905"/>
    <w:rsid w:val="001331B5"/>
    <w:rsid w:val="00133982"/>
    <w:rsid w:val="0013422F"/>
    <w:rsid w:val="001345DC"/>
    <w:rsid w:val="0013476B"/>
    <w:rsid w:val="00135C9A"/>
    <w:rsid w:val="0013623D"/>
    <w:rsid w:val="00136337"/>
    <w:rsid w:val="001369BD"/>
    <w:rsid w:val="0013703D"/>
    <w:rsid w:val="001408F3"/>
    <w:rsid w:val="00140910"/>
    <w:rsid w:val="0014136C"/>
    <w:rsid w:val="00142AA8"/>
    <w:rsid w:val="001435B6"/>
    <w:rsid w:val="00143FF9"/>
    <w:rsid w:val="001445ED"/>
    <w:rsid w:val="00146420"/>
    <w:rsid w:val="00147705"/>
    <w:rsid w:val="00150751"/>
    <w:rsid w:val="00150836"/>
    <w:rsid w:val="00151EE5"/>
    <w:rsid w:val="00152433"/>
    <w:rsid w:val="001536E2"/>
    <w:rsid w:val="001543DE"/>
    <w:rsid w:val="00154662"/>
    <w:rsid w:val="0015594F"/>
    <w:rsid w:val="00155D38"/>
    <w:rsid w:val="00156570"/>
    <w:rsid w:val="00156DBC"/>
    <w:rsid w:val="001573A6"/>
    <w:rsid w:val="001578A8"/>
    <w:rsid w:val="00157A85"/>
    <w:rsid w:val="0016043B"/>
    <w:rsid w:val="00160B34"/>
    <w:rsid w:val="00162DC1"/>
    <w:rsid w:val="001636CE"/>
    <w:rsid w:val="001665A4"/>
    <w:rsid w:val="001668A1"/>
    <w:rsid w:val="00167278"/>
    <w:rsid w:val="001673A7"/>
    <w:rsid w:val="001679B7"/>
    <w:rsid w:val="00167A4C"/>
    <w:rsid w:val="00167A63"/>
    <w:rsid w:val="00170B89"/>
    <w:rsid w:val="00170BE6"/>
    <w:rsid w:val="00170C82"/>
    <w:rsid w:val="00170DB5"/>
    <w:rsid w:val="00173787"/>
    <w:rsid w:val="001739E4"/>
    <w:rsid w:val="00173D1E"/>
    <w:rsid w:val="00173D74"/>
    <w:rsid w:val="00173FA7"/>
    <w:rsid w:val="0017555C"/>
    <w:rsid w:val="00177A93"/>
    <w:rsid w:val="00177BB1"/>
    <w:rsid w:val="0018078A"/>
    <w:rsid w:val="00180AF1"/>
    <w:rsid w:val="0018304B"/>
    <w:rsid w:val="001838F1"/>
    <w:rsid w:val="00184201"/>
    <w:rsid w:val="001861D2"/>
    <w:rsid w:val="0018674C"/>
    <w:rsid w:val="0018681E"/>
    <w:rsid w:val="001868D6"/>
    <w:rsid w:val="00186F42"/>
    <w:rsid w:val="00187F00"/>
    <w:rsid w:val="0019038A"/>
    <w:rsid w:val="00190586"/>
    <w:rsid w:val="001910EB"/>
    <w:rsid w:val="00191E34"/>
    <w:rsid w:val="00192E93"/>
    <w:rsid w:val="001943CF"/>
    <w:rsid w:val="00196000"/>
    <w:rsid w:val="001963A3"/>
    <w:rsid w:val="00196B38"/>
    <w:rsid w:val="001A0188"/>
    <w:rsid w:val="001A05ED"/>
    <w:rsid w:val="001A15E7"/>
    <w:rsid w:val="001A34FF"/>
    <w:rsid w:val="001A5434"/>
    <w:rsid w:val="001A58A5"/>
    <w:rsid w:val="001A7A40"/>
    <w:rsid w:val="001A7AE9"/>
    <w:rsid w:val="001A7D21"/>
    <w:rsid w:val="001B11A1"/>
    <w:rsid w:val="001B1A83"/>
    <w:rsid w:val="001B24C9"/>
    <w:rsid w:val="001B2C93"/>
    <w:rsid w:val="001B580F"/>
    <w:rsid w:val="001B6BE1"/>
    <w:rsid w:val="001B6E80"/>
    <w:rsid w:val="001B7166"/>
    <w:rsid w:val="001C01E4"/>
    <w:rsid w:val="001C2DC5"/>
    <w:rsid w:val="001C4B28"/>
    <w:rsid w:val="001C6755"/>
    <w:rsid w:val="001D0BCB"/>
    <w:rsid w:val="001D19B9"/>
    <w:rsid w:val="001D355B"/>
    <w:rsid w:val="001D46A2"/>
    <w:rsid w:val="001D4FFB"/>
    <w:rsid w:val="001D55EF"/>
    <w:rsid w:val="001E0912"/>
    <w:rsid w:val="001E1718"/>
    <w:rsid w:val="001E1D24"/>
    <w:rsid w:val="001E291F"/>
    <w:rsid w:val="001E3EA2"/>
    <w:rsid w:val="001E4692"/>
    <w:rsid w:val="001E48A4"/>
    <w:rsid w:val="001E55BA"/>
    <w:rsid w:val="001E66FB"/>
    <w:rsid w:val="001E71D4"/>
    <w:rsid w:val="001E74E7"/>
    <w:rsid w:val="001E7AB5"/>
    <w:rsid w:val="001F0AF8"/>
    <w:rsid w:val="001F1E9E"/>
    <w:rsid w:val="001F2430"/>
    <w:rsid w:val="001F44CA"/>
    <w:rsid w:val="001F6A7A"/>
    <w:rsid w:val="001F7976"/>
    <w:rsid w:val="002000EA"/>
    <w:rsid w:val="00201CBB"/>
    <w:rsid w:val="0020255C"/>
    <w:rsid w:val="00203082"/>
    <w:rsid w:val="002031D2"/>
    <w:rsid w:val="00204EE2"/>
    <w:rsid w:val="002052A6"/>
    <w:rsid w:val="00207773"/>
    <w:rsid w:val="002100E7"/>
    <w:rsid w:val="002162A8"/>
    <w:rsid w:val="00216F11"/>
    <w:rsid w:val="00217428"/>
    <w:rsid w:val="002174D7"/>
    <w:rsid w:val="0021756F"/>
    <w:rsid w:val="00217737"/>
    <w:rsid w:val="00217749"/>
    <w:rsid w:val="00217AA6"/>
    <w:rsid w:val="00220AD3"/>
    <w:rsid w:val="00220C9F"/>
    <w:rsid w:val="002212BD"/>
    <w:rsid w:val="00222337"/>
    <w:rsid w:val="00222493"/>
    <w:rsid w:val="0022250C"/>
    <w:rsid w:val="00222EC7"/>
    <w:rsid w:val="00224557"/>
    <w:rsid w:val="00224AC6"/>
    <w:rsid w:val="002268E2"/>
    <w:rsid w:val="00226A7F"/>
    <w:rsid w:val="00227F49"/>
    <w:rsid w:val="00231226"/>
    <w:rsid w:val="002321CE"/>
    <w:rsid w:val="002325AC"/>
    <w:rsid w:val="00233939"/>
    <w:rsid w:val="00235A99"/>
    <w:rsid w:val="00237420"/>
    <w:rsid w:val="00240D4D"/>
    <w:rsid w:val="00241274"/>
    <w:rsid w:val="00242872"/>
    <w:rsid w:val="002428BC"/>
    <w:rsid w:val="00242A6C"/>
    <w:rsid w:val="0024399D"/>
    <w:rsid w:val="00243C87"/>
    <w:rsid w:val="00246466"/>
    <w:rsid w:val="002466CE"/>
    <w:rsid w:val="00246B90"/>
    <w:rsid w:val="00246D66"/>
    <w:rsid w:val="0024769F"/>
    <w:rsid w:val="00247C6B"/>
    <w:rsid w:val="00251DE9"/>
    <w:rsid w:val="00254CC5"/>
    <w:rsid w:val="00255BA1"/>
    <w:rsid w:val="00257426"/>
    <w:rsid w:val="00257D42"/>
    <w:rsid w:val="00260E1C"/>
    <w:rsid w:val="002611E4"/>
    <w:rsid w:val="0026192F"/>
    <w:rsid w:val="002644E2"/>
    <w:rsid w:val="00265543"/>
    <w:rsid w:val="00266926"/>
    <w:rsid w:val="00270445"/>
    <w:rsid w:val="002715DC"/>
    <w:rsid w:val="00271FB4"/>
    <w:rsid w:val="00273702"/>
    <w:rsid w:val="00273B2A"/>
    <w:rsid w:val="00273EF2"/>
    <w:rsid w:val="0027538A"/>
    <w:rsid w:val="00275CDA"/>
    <w:rsid w:val="00276FE9"/>
    <w:rsid w:val="00281106"/>
    <w:rsid w:val="0028189D"/>
    <w:rsid w:val="002846A3"/>
    <w:rsid w:val="00284DC4"/>
    <w:rsid w:val="002851AF"/>
    <w:rsid w:val="00285368"/>
    <w:rsid w:val="00286B47"/>
    <w:rsid w:val="002871DC"/>
    <w:rsid w:val="0028748E"/>
    <w:rsid w:val="00287A8D"/>
    <w:rsid w:val="0029053E"/>
    <w:rsid w:val="00290E47"/>
    <w:rsid w:val="00296063"/>
    <w:rsid w:val="00297AF7"/>
    <w:rsid w:val="00297E13"/>
    <w:rsid w:val="00297E64"/>
    <w:rsid w:val="002A0CD0"/>
    <w:rsid w:val="002A3134"/>
    <w:rsid w:val="002A325B"/>
    <w:rsid w:val="002A4C67"/>
    <w:rsid w:val="002A65CC"/>
    <w:rsid w:val="002A72DF"/>
    <w:rsid w:val="002A7F51"/>
    <w:rsid w:val="002B2EFE"/>
    <w:rsid w:val="002B4000"/>
    <w:rsid w:val="002B4CA2"/>
    <w:rsid w:val="002B5BF1"/>
    <w:rsid w:val="002B6088"/>
    <w:rsid w:val="002B617B"/>
    <w:rsid w:val="002B6B35"/>
    <w:rsid w:val="002C0626"/>
    <w:rsid w:val="002C0A49"/>
    <w:rsid w:val="002C0FCE"/>
    <w:rsid w:val="002C1617"/>
    <w:rsid w:val="002C1E6C"/>
    <w:rsid w:val="002C44AC"/>
    <w:rsid w:val="002C4FC6"/>
    <w:rsid w:val="002C5541"/>
    <w:rsid w:val="002C66FE"/>
    <w:rsid w:val="002C7717"/>
    <w:rsid w:val="002C7FE6"/>
    <w:rsid w:val="002D0463"/>
    <w:rsid w:val="002D0D34"/>
    <w:rsid w:val="002D17BB"/>
    <w:rsid w:val="002D2B93"/>
    <w:rsid w:val="002D2CB2"/>
    <w:rsid w:val="002D3242"/>
    <w:rsid w:val="002D3F54"/>
    <w:rsid w:val="002D459D"/>
    <w:rsid w:val="002D4C42"/>
    <w:rsid w:val="002D5E5F"/>
    <w:rsid w:val="002D6497"/>
    <w:rsid w:val="002E060F"/>
    <w:rsid w:val="002E11F0"/>
    <w:rsid w:val="002E23B1"/>
    <w:rsid w:val="002E4056"/>
    <w:rsid w:val="002E4E7B"/>
    <w:rsid w:val="002E5013"/>
    <w:rsid w:val="002E5C44"/>
    <w:rsid w:val="002E6213"/>
    <w:rsid w:val="002E624E"/>
    <w:rsid w:val="002E68E9"/>
    <w:rsid w:val="002F0107"/>
    <w:rsid w:val="002F0CCB"/>
    <w:rsid w:val="002F0E51"/>
    <w:rsid w:val="002F2534"/>
    <w:rsid w:val="002F53F8"/>
    <w:rsid w:val="002F6CA6"/>
    <w:rsid w:val="002F6E29"/>
    <w:rsid w:val="0030017E"/>
    <w:rsid w:val="00300CE9"/>
    <w:rsid w:val="00300E79"/>
    <w:rsid w:val="003025A6"/>
    <w:rsid w:val="00303017"/>
    <w:rsid w:val="00303D4F"/>
    <w:rsid w:val="00304C4D"/>
    <w:rsid w:val="00305156"/>
    <w:rsid w:val="0030528F"/>
    <w:rsid w:val="00305C1E"/>
    <w:rsid w:val="003061B2"/>
    <w:rsid w:val="003067D7"/>
    <w:rsid w:val="00306E71"/>
    <w:rsid w:val="003101AC"/>
    <w:rsid w:val="00310CF3"/>
    <w:rsid w:val="00311367"/>
    <w:rsid w:val="00312978"/>
    <w:rsid w:val="00312C32"/>
    <w:rsid w:val="00313698"/>
    <w:rsid w:val="003154CB"/>
    <w:rsid w:val="003162CA"/>
    <w:rsid w:val="00316AD5"/>
    <w:rsid w:val="00316D52"/>
    <w:rsid w:val="00320808"/>
    <w:rsid w:val="00321554"/>
    <w:rsid w:val="00321E69"/>
    <w:rsid w:val="00322761"/>
    <w:rsid w:val="00322987"/>
    <w:rsid w:val="00322B89"/>
    <w:rsid w:val="00322DC9"/>
    <w:rsid w:val="00322E8A"/>
    <w:rsid w:val="00326777"/>
    <w:rsid w:val="00327270"/>
    <w:rsid w:val="00327379"/>
    <w:rsid w:val="00330B68"/>
    <w:rsid w:val="00330B74"/>
    <w:rsid w:val="0033222A"/>
    <w:rsid w:val="003351F1"/>
    <w:rsid w:val="0033531E"/>
    <w:rsid w:val="00337EED"/>
    <w:rsid w:val="00337F7E"/>
    <w:rsid w:val="00340591"/>
    <w:rsid w:val="00342629"/>
    <w:rsid w:val="00342676"/>
    <w:rsid w:val="00344264"/>
    <w:rsid w:val="00347E54"/>
    <w:rsid w:val="00352086"/>
    <w:rsid w:val="003539B2"/>
    <w:rsid w:val="00353DD7"/>
    <w:rsid w:val="00354C8C"/>
    <w:rsid w:val="00356590"/>
    <w:rsid w:val="003579C2"/>
    <w:rsid w:val="003608EB"/>
    <w:rsid w:val="0036090F"/>
    <w:rsid w:val="003610B2"/>
    <w:rsid w:val="00361295"/>
    <w:rsid w:val="00361362"/>
    <w:rsid w:val="00361B02"/>
    <w:rsid w:val="003622D9"/>
    <w:rsid w:val="00362605"/>
    <w:rsid w:val="00362B1B"/>
    <w:rsid w:val="0036356F"/>
    <w:rsid w:val="00365008"/>
    <w:rsid w:val="003663B0"/>
    <w:rsid w:val="00366D0D"/>
    <w:rsid w:val="00371EFE"/>
    <w:rsid w:val="003739BF"/>
    <w:rsid w:val="00374B9C"/>
    <w:rsid w:val="003751AE"/>
    <w:rsid w:val="00375FBA"/>
    <w:rsid w:val="003767D1"/>
    <w:rsid w:val="00381415"/>
    <w:rsid w:val="0038205D"/>
    <w:rsid w:val="003829E0"/>
    <w:rsid w:val="00383939"/>
    <w:rsid w:val="00384083"/>
    <w:rsid w:val="00384478"/>
    <w:rsid w:val="00387675"/>
    <w:rsid w:val="00387EB4"/>
    <w:rsid w:val="003915C7"/>
    <w:rsid w:val="00391B3E"/>
    <w:rsid w:val="00391FA6"/>
    <w:rsid w:val="00392672"/>
    <w:rsid w:val="00392FAC"/>
    <w:rsid w:val="00395403"/>
    <w:rsid w:val="00397D2C"/>
    <w:rsid w:val="003A0373"/>
    <w:rsid w:val="003A08FC"/>
    <w:rsid w:val="003A269B"/>
    <w:rsid w:val="003A2C12"/>
    <w:rsid w:val="003A35D6"/>
    <w:rsid w:val="003A3E6C"/>
    <w:rsid w:val="003A41FE"/>
    <w:rsid w:val="003A5F20"/>
    <w:rsid w:val="003A678F"/>
    <w:rsid w:val="003A7979"/>
    <w:rsid w:val="003B0B44"/>
    <w:rsid w:val="003B1002"/>
    <w:rsid w:val="003B1A9D"/>
    <w:rsid w:val="003C1AA1"/>
    <w:rsid w:val="003C1BFD"/>
    <w:rsid w:val="003C1D64"/>
    <w:rsid w:val="003C3CC7"/>
    <w:rsid w:val="003C40A9"/>
    <w:rsid w:val="003C4392"/>
    <w:rsid w:val="003C496F"/>
    <w:rsid w:val="003C50A0"/>
    <w:rsid w:val="003C5718"/>
    <w:rsid w:val="003C61BB"/>
    <w:rsid w:val="003C6EF5"/>
    <w:rsid w:val="003C7724"/>
    <w:rsid w:val="003D268D"/>
    <w:rsid w:val="003D2C8C"/>
    <w:rsid w:val="003D2D89"/>
    <w:rsid w:val="003D36C3"/>
    <w:rsid w:val="003D3A17"/>
    <w:rsid w:val="003D48A8"/>
    <w:rsid w:val="003D587F"/>
    <w:rsid w:val="003D63D8"/>
    <w:rsid w:val="003D7126"/>
    <w:rsid w:val="003D7FB0"/>
    <w:rsid w:val="003E0C57"/>
    <w:rsid w:val="003E112E"/>
    <w:rsid w:val="003E1B33"/>
    <w:rsid w:val="003E328F"/>
    <w:rsid w:val="003E3DCF"/>
    <w:rsid w:val="003E797E"/>
    <w:rsid w:val="003F0064"/>
    <w:rsid w:val="003F10CC"/>
    <w:rsid w:val="003F116C"/>
    <w:rsid w:val="003F1E3F"/>
    <w:rsid w:val="003F229F"/>
    <w:rsid w:val="003F34CA"/>
    <w:rsid w:val="003F5287"/>
    <w:rsid w:val="003F62E9"/>
    <w:rsid w:val="003F72DF"/>
    <w:rsid w:val="003F7966"/>
    <w:rsid w:val="00401187"/>
    <w:rsid w:val="00401ED0"/>
    <w:rsid w:val="004025E5"/>
    <w:rsid w:val="00402A34"/>
    <w:rsid w:val="00402B52"/>
    <w:rsid w:val="00403AB6"/>
    <w:rsid w:val="004047DB"/>
    <w:rsid w:val="00404A5F"/>
    <w:rsid w:val="00405077"/>
    <w:rsid w:val="00406B9B"/>
    <w:rsid w:val="00406F60"/>
    <w:rsid w:val="00406FBA"/>
    <w:rsid w:val="00410E2D"/>
    <w:rsid w:val="004110EC"/>
    <w:rsid w:val="0041259F"/>
    <w:rsid w:val="00412971"/>
    <w:rsid w:val="0041357B"/>
    <w:rsid w:val="00413AA8"/>
    <w:rsid w:val="00414292"/>
    <w:rsid w:val="00415E95"/>
    <w:rsid w:val="0041700F"/>
    <w:rsid w:val="004176A5"/>
    <w:rsid w:val="004177F1"/>
    <w:rsid w:val="00417988"/>
    <w:rsid w:val="004202CB"/>
    <w:rsid w:val="00423660"/>
    <w:rsid w:val="00424391"/>
    <w:rsid w:val="00424C06"/>
    <w:rsid w:val="0042570D"/>
    <w:rsid w:val="004260F9"/>
    <w:rsid w:val="0042624A"/>
    <w:rsid w:val="0042665D"/>
    <w:rsid w:val="00426FCE"/>
    <w:rsid w:val="004304F3"/>
    <w:rsid w:val="00431BEB"/>
    <w:rsid w:val="0043218D"/>
    <w:rsid w:val="00435442"/>
    <w:rsid w:val="00435A30"/>
    <w:rsid w:val="00436076"/>
    <w:rsid w:val="004362BE"/>
    <w:rsid w:val="00436D4C"/>
    <w:rsid w:val="0044072E"/>
    <w:rsid w:val="00440926"/>
    <w:rsid w:val="0044283F"/>
    <w:rsid w:val="00442A6F"/>
    <w:rsid w:val="004464A9"/>
    <w:rsid w:val="00447F22"/>
    <w:rsid w:val="00452922"/>
    <w:rsid w:val="004530EE"/>
    <w:rsid w:val="00453348"/>
    <w:rsid w:val="004538B9"/>
    <w:rsid w:val="00453B7E"/>
    <w:rsid w:val="004541CD"/>
    <w:rsid w:val="00455A40"/>
    <w:rsid w:val="00455E6F"/>
    <w:rsid w:val="00456B5B"/>
    <w:rsid w:val="00460227"/>
    <w:rsid w:val="004608C3"/>
    <w:rsid w:val="00461467"/>
    <w:rsid w:val="00462117"/>
    <w:rsid w:val="0046218D"/>
    <w:rsid w:val="00462F6C"/>
    <w:rsid w:val="0046346D"/>
    <w:rsid w:val="00463F32"/>
    <w:rsid w:val="004641B2"/>
    <w:rsid w:val="00464987"/>
    <w:rsid w:val="00466B7E"/>
    <w:rsid w:val="00467987"/>
    <w:rsid w:val="00467BFD"/>
    <w:rsid w:val="00467D1D"/>
    <w:rsid w:val="00472A99"/>
    <w:rsid w:val="004736BE"/>
    <w:rsid w:val="00473BFC"/>
    <w:rsid w:val="00473CB3"/>
    <w:rsid w:val="0047554D"/>
    <w:rsid w:val="004777C5"/>
    <w:rsid w:val="00477ED1"/>
    <w:rsid w:val="00480585"/>
    <w:rsid w:val="00480807"/>
    <w:rsid w:val="00480975"/>
    <w:rsid w:val="0048221E"/>
    <w:rsid w:val="004829E0"/>
    <w:rsid w:val="004831F4"/>
    <w:rsid w:val="00483312"/>
    <w:rsid w:val="00485BEE"/>
    <w:rsid w:val="004864EF"/>
    <w:rsid w:val="00487778"/>
    <w:rsid w:val="0049005C"/>
    <w:rsid w:val="004901E8"/>
    <w:rsid w:val="004909B5"/>
    <w:rsid w:val="00490C43"/>
    <w:rsid w:val="00490CAA"/>
    <w:rsid w:val="004918F8"/>
    <w:rsid w:val="00494119"/>
    <w:rsid w:val="00494DAA"/>
    <w:rsid w:val="004956B1"/>
    <w:rsid w:val="004970B6"/>
    <w:rsid w:val="00497FCF"/>
    <w:rsid w:val="004A2EE5"/>
    <w:rsid w:val="004A3808"/>
    <w:rsid w:val="004A393B"/>
    <w:rsid w:val="004A48F8"/>
    <w:rsid w:val="004A49D0"/>
    <w:rsid w:val="004A621B"/>
    <w:rsid w:val="004A68FB"/>
    <w:rsid w:val="004A7223"/>
    <w:rsid w:val="004B3DD5"/>
    <w:rsid w:val="004B43D6"/>
    <w:rsid w:val="004B450D"/>
    <w:rsid w:val="004B5403"/>
    <w:rsid w:val="004B5423"/>
    <w:rsid w:val="004B5470"/>
    <w:rsid w:val="004B557C"/>
    <w:rsid w:val="004B6ECC"/>
    <w:rsid w:val="004C0501"/>
    <w:rsid w:val="004C184E"/>
    <w:rsid w:val="004C1C6B"/>
    <w:rsid w:val="004C1FAC"/>
    <w:rsid w:val="004C408D"/>
    <w:rsid w:val="004C485E"/>
    <w:rsid w:val="004C4FC9"/>
    <w:rsid w:val="004C6518"/>
    <w:rsid w:val="004C7724"/>
    <w:rsid w:val="004C7787"/>
    <w:rsid w:val="004C7DAA"/>
    <w:rsid w:val="004D0685"/>
    <w:rsid w:val="004D0AEF"/>
    <w:rsid w:val="004D1777"/>
    <w:rsid w:val="004D1834"/>
    <w:rsid w:val="004D1D22"/>
    <w:rsid w:val="004D27DD"/>
    <w:rsid w:val="004D2959"/>
    <w:rsid w:val="004D3092"/>
    <w:rsid w:val="004D36E7"/>
    <w:rsid w:val="004D40B0"/>
    <w:rsid w:val="004D4F98"/>
    <w:rsid w:val="004D54DC"/>
    <w:rsid w:val="004D581A"/>
    <w:rsid w:val="004D5DFE"/>
    <w:rsid w:val="004D6B6D"/>
    <w:rsid w:val="004D70EF"/>
    <w:rsid w:val="004D7415"/>
    <w:rsid w:val="004E1BC4"/>
    <w:rsid w:val="004E34E2"/>
    <w:rsid w:val="004E4B60"/>
    <w:rsid w:val="004E65A5"/>
    <w:rsid w:val="004E7156"/>
    <w:rsid w:val="004E7A56"/>
    <w:rsid w:val="004E7C9D"/>
    <w:rsid w:val="004F0CFB"/>
    <w:rsid w:val="004F16A1"/>
    <w:rsid w:val="004F178F"/>
    <w:rsid w:val="004F17F5"/>
    <w:rsid w:val="004F1AEB"/>
    <w:rsid w:val="004F50D1"/>
    <w:rsid w:val="004F5C0A"/>
    <w:rsid w:val="004F7D50"/>
    <w:rsid w:val="00500BF4"/>
    <w:rsid w:val="0050109A"/>
    <w:rsid w:val="005013DE"/>
    <w:rsid w:val="00501412"/>
    <w:rsid w:val="00501558"/>
    <w:rsid w:val="00501B61"/>
    <w:rsid w:val="00501B89"/>
    <w:rsid w:val="005030CF"/>
    <w:rsid w:val="00503AEE"/>
    <w:rsid w:val="0050484A"/>
    <w:rsid w:val="00505E9D"/>
    <w:rsid w:val="00506CB2"/>
    <w:rsid w:val="005074BA"/>
    <w:rsid w:val="0050774C"/>
    <w:rsid w:val="00507FD7"/>
    <w:rsid w:val="00511366"/>
    <w:rsid w:val="005113C9"/>
    <w:rsid w:val="00511B1E"/>
    <w:rsid w:val="00511F5B"/>
    <w:rsid w:val="00512047"/>
    <w:rsid w:val="00512459"/>
    <w:rsid w:val="00512E03"/>
    <w:rsid w:val="00513E8E"/>
    <w:rsid w:val="005163DD"/>
    <w:rsid w:val="0051646A"/>
    <w:rsid w:val="0051646B"/>
    <w:rsid w:val="005175E6"/>
    <w:rsid w:val="00520018"/>
    <w:rsid w:val="00520DA0"/>
    <w:rsid w:val="00521259"/>
    <w:rsid w:val="005220BD"/>
    <w:rsid w:val="0052509E"/>
    <w:rsid w:val="005254E1"/>
    <w:rsid w:val="00527789"/>
    <w:rsid w:val="00527B79"/>
    <w:rsid w:val="00531412"/>
    <w:rsid w:val="00531C0B"/>
    <w:rsid w:val="005332B5"/>
    <w:rsid w:val="00533C3E"/>
    <w:rsid w:val="005341A3"/>
    <w:rsid w:val="00534831"/>
    <w:rsid w:val="00536651"/>
    <w:rsid w:val="00536DBE"/>
    <w:rsid w:val="00536E72"/>
    <w:rsid w:val="0053707E"/>
    <w:rsid w:val="00537C36"/>
    <w:rsid w:val="005409E7"/>
    <w:rsid w:val="00541346"/>
    <w:rsid w:val="005416DE"/>
    <w:rsid w:val="00541C9F"/>
    <w:rsid w:val="00541F44"/>
    <w:rsid w:val="00542304"/>
    <w:rsid w:val="00542E1A"/>
    <w:rsid w:val="00543175"/>
    <w:rsid w:val="00543996"/>
    <w:rsid w:val="00543DA7"/>
    <w:rsid w:val="00544313"/>
    <w:rsid w:val="00544A8A"/>
    <w:rsid w:val="00545D82"/>
    <w:rsid w:val="00545DEA"/>
    <w:rsid w:val="00547404"/>
    <w:rsid w:val="0055255B"/>
    <w:rsid w:val="00552702"/>
    <w:rsid w:val="00553F9B"/>
    <w:rsid w:val="00554021"/>
    <w:rsid w:val="005544B9"/>
    <w:rsid w:val="00554FDB"/>
    <w:rsid w:val="005555BB"/>
    <w:rsid w:val="00555A77"/>
    <w:rsid w:val="00556E49"/>
    <w:rsid w:val="00560446"/>
    <w:rsid w:val="0056176F"/>
    <w:rsid w:val="00561CB6"/>
    <w:rsid w:val="00561F8D"/>
    <w:rsid w:val="00562904"/>
    <w:rsid w:val="005630F3"/>
    <w:rsid w:val="00563580"/>
    <w:rsid w:val="00564F61"/>
    <w:rsid w:val="0057110D"/>
    <w:rsid w:val="00574A99"/>
    <w:rsid w:val="00574C43"/>
    <w:rsid w:val="00575C7D"/>
    <w:rsid w:val="00576448"/>
    <w:rsid w:val="00580733"/>
    <w:rsid w:val="0058082A"/>
    <w:rsid w:val="00581179"/>
    <w:rsid w:val="00581CD3"/>
    <w:rsid w:val="00585636"/>
    <w:rsid w:val="00587313"/>
    <w:rsid w:val="00587329"/>
    <w:rsid w:val="00587E79"/>
    <w:rsid w:val="0059181A"/>
    <w:rsid w:val="005924E0"/>
    <w:rsid w:val="005925FB"/>
    <w:rsid w:val="00593980"/>
    <w:rsid w:val="0059564E"/>
    <w:rsid w:val="00595933"/>
    <w:rsid w:val="005959A6"/>
    <w:rsid w:val="00595CEA"/>
    <w:rsid w:val="005961BC"/>
    <w:rsid w:val="00596DDA"/>
    <w:rsid w:val="00597B04"/>
    <w:rsid w:val="005A3299"/>
    <w:rsid w:val="005A4160"/>
    <w:rsid w:val="005B0861"/>
    <w:rsid w:val="005B0FC2"/>
    <w:rsid w:val="005B1616"/>
    <w:rsid w:val="005B363D"/>
    <w:rsid w:val="005B4C49"/>
    <w:rsid w:val="005B5B23"/>
    <w:rsid w:val="005B5BC1"/>
    <w:rsid w:val="005B5F6C"/>
    <w:rsid w:val="005B600D"/>
    <w:rsid w:val="005C0C1B"/>
    <w:rsid w:val="005C10F0"/>
    <w:rsid w:val="005C4A08"/>
    <w:rsid w:val="005C53F1"/>
    <w:rsid w:val="005C542B"/>
    <w:rsid w:val="005C5E78"/>
    <w:rsid w:val="005C60DA"/>
    <w:rsid w:val="005C6D73"/>
    <w:rsid w:val="005C742E"/>
    <w:rsid w:val="005C76F4"/>
    <w:rsid w:val="005D18F3"/>
    <w:rsid w:val="005D1CE2"/>
    <w:rsid w:val="005D286C"/>
    <w:rsid w:val="005D37D3"/>
    <w:rsid w:val="005D426C"/>
    <w:rsid w:val="005D4589"/>
    <w:rsid w:val="005D530C"/>
    <w:rsid w:val="005D565E"/>
    <w:rsid w:val="005D6AC9"/>
    <w:rsid w:val="005D6DF7"/>
    <w:rsid w:val="005D77A1"/>
    <w:rsid w:val="005D7E0D"/>
    <w:rsid w:val="005E0347"/>
    <w:rsid w:val="005E154B"/>
    <w:rsid w:val="005E316E"/>
    <w:rsid w:val="005E330E"/>
    <w:rsid w:val="005E3F9E"/>
    <w:rsid w:val="005E7085"/>
    <w:rsid w:val="005E758E"/>
    <w:rsid w:val="005F006A"/>
    <w:rsid w:val="005F0107"/>
    <w:rsid w:val="005F0D9E"/>
    <w:rsid w:val="005F12EF"/>
    <w:rsid w:val="005F13C5"/>
    <w:rsid w:val="005F166D"/>
    <w:rsid w:val="005F1B26"/>
    <w:rsid w:val="005F2750"/>
    <w:rsid w:val="005F34BA"/>
    <w:rsid w:val="005F35E2"/>
    <w:rsid w:val="005F3AB1"/>
    <w:rsid w:val="005F3EFF"/>
    <w:rsid w:val="005F3F11"/>
    <w:rsid w:val="005F40B8"/>
    <w:rsid w:val="005F4A60"/>
    <w:rsid w:val="005F4F87"/>
    <w:rsid w:val="005F5A88"/>
    <w:rsid w:val="005F5FCD"/>
    <w:rsid w:val="005F6488"/>
    <w:rsid w:val="005F68F4"/>
    <w:rsid w:val="005F6ABB"/>
    <w:rsid w:val="005F6DDC"/>
    <w:rsid w:val="006000F4"/>
    <w:rsid w:val="006001B9"/>
    <w:rsid w:val="00600211"/>
    <w:rsid w:val="00600240"/>
    <w:rsid w:val="00600AF9"/>
    <w:rsid w:val="00600DD0"/>
    <w:rsid w:val="0060108D"/>
    <w:rsid w:val="00601AFD"/>
    <w:rsid w:val="00601F2F"/>
    <w:rsid w:val="00603A57"/>
    <w:rsid w:val="0060668E"/>
    <w:rsid w:val="00606A62"/>
    <w:rsid w:val="00607B53"/>
    <w:rsid w:val="00610B70"/>
    <w:rsid w:val="00611493"/>
    <w:rsid w:val="006120ED"/>
    <w:rsid w:val="00612308"/>
    <w:rsid w:val="00612519"/>
    <w:rsid w:val="00612AFB"/>
    <w:rsid w:val="00612F3E"/>
    <w:rsid w:val="00613B08"/>
    <w:rsid w:val="0061408B"/>
    <w:rsid w:val="006145AF"/>
    <w:rsid w:val="00614CC5"/>
    <w:rsid w:val="00615D63"/>
    <w:rsid w:val="006205C6"/>
    <w:rsid w:val="00620D99"/>
    <w:rsid w:val="00621A89"/>
    <w:rsid w:val="00621D8F"/>
    <w:rsid w:val="00622D81"/>
    <w:rsid w:val="00623E8D"/>
    <w:rsid w:val="00625338"/>
    <w:rsid w:val="006258FC"/>
    <w:rsid w:val="006300D5"/>
    <w:rsid w:val="00630362"/>
    <w:rsid w:val="006304DF"/>
    <w:rsid w:val="006319F1"/>
    <w:rsid w:val="006326FE"/>
    <w:rsid w:val="00632DDD"/>
    <w:rsid w:val="006345C7"/>
    <w:rsid w:val="00634B0B"/>
    <w:rsid w:val="006359C4"/>
    <w:rsid w:val="00635FC7"/>
    <w:rsid w:val="0063658F"/>
    <w:rsid w:val="00636647"/>
    <w:rsid w:val="00636988"/>
    <w:rsid w:val="006373AA"/>
    <w:rsid w:val="00640204"/>
    <w:rsid w:val="00640331"/>
    <w:rsid w:val="00641C94"/>
    <w:rsid w:val="006427CA"/>
    <w:rsid w:val="00643304"/>
    <w:rsid w:val="00645207"/>
    <w:rsid w:val="00645868"/>
    <w:rsid w:val="00645C78"/>
    <w:rsid w:val="00647031"/>
    <w:rsid w:val="0064707C"/>
    <w:rsid w:val="00650239"/>
    <w:rsid w:val="00650628"/>
    <w:rsid w:val="0065124B"/>
    <w:rsid w:val="00651CBB"/>
    <w:rsid w:val="006523B9"/>
    <w:rsid w:val="006525ED"/>
    <w:rsid w:val="00652AC2"/>
    <w:rsid w:val="00652E0F"/>
    <w:rsid w:val="0065455C"/>
    <w:rsid w:val="00654993"/>
    <w:rsid w:val="006555D2"/>
    <w:rsid w:val="00657CC2"/>
    <w:rsid w:val="006603C1"/>
    <w:rsid w:val="00661410"/>
    <w:rsid w:val="00661C6F"/>
    <w:rsid w:val="00662076"/>
    <w:rsid w:val="00662ABD"/>
    <w:rsid w:val="00663AA2"/>
    <w:rsid w:val="00663D99"/>
    <w:rsid w:val="006646BB"/>
    <w:rsid w:val="00666520"/>
    <w:rsid w:val="00667B37"/>
    <w:rsid w:val="00671C78"/>
    <w:rsid w:val="006742AD"/>
    <w:rsid w:val="006742CD"/>
    <w:rsid w:val="00674646"/>
    <w:rsid w:val="006758E8"/>
    <w:rsid w:val="006765B4"/>
    <w:rsid w:val="00677108"/>
    <w:rsid w:val="00677769"/>
    <w:rsid w:val="006806F0"/>
    <w:rsid w:val="00682AA8"/>
    <w:rsid w:val="006836D5"/>
    <w:rsid w:val="00683ACF"/>
    <w:rsid w:val="00683E73"/>
    <w:rsid w:val="00685158"/>
    <w:rsid w:val="00685E59"/>
    <w:rsid w:val="0068603C"/>
    <w:rsid w:val="006866BF"/>
    <w:rsid w:val="00686D1C"/>
    <w:rsid w:val="0068758E"/>
    <w:rsid w:val="00690B8C"/>
    <w:rsid w:val="00691748"/>
    <w:rsid w:val="006928DC"/>
    <w:rsid w:val="00692F77"/>
    <w:rsid w:val="00693731"/>
    <w:rsid w:val="00693B0F"/>
    <w:rsid w:val="00693D49"/>
    <w:rsid w:val="00693D55"/>
    <w:rsid w:val="00693E67"/>
    <w:rsid w:val="00694787"/>
    <w:rsid w:val="006960A6"/>
    <w:rsid w:val="006968FF"/>
    <w:rsid w:val="006A152E"/>
    <w:rsid w:val="006A1E23"/>
    <w:rsid w:val="006A3317"/>
    <w:rsid w:val="006A40A8"/>
    <w:rsid w:val="006A7A1D"/>
    <w:rsid w:val="006B0B80"/>
    <w:rsid w:val="006B1D8D"/>
    <w:rsid w:val="006B2158"/>
    <w:rsid w:val="006B2197"/>
    <w:rsid w:val="006B23CC"/>
    <w:rsid w:val="006B2EC0"/>
    <w:rsid w:val="006B3DCB"/>
    <w:rsid w:val="006B3FCA"/>
    <w:rsid w:val="006B7B6F"/>
    <w:rsid w:val="006B7C8D"/>
    <w:rsid w:val="006C094E"/>
    <w:rsid w:val="006C35E6"/>
    <w:rsid w:val="006C4F20"/>
    <w:rsid w:val="006C559B"/>
    <w:rsid w:val="006C6507"/>
    <w:rsid w:val="006C6606"/>
    <w:rsid w:val="006C780A"/>
    <w:rsid w:val="006C7878"/>
    <w:rsid w:val="006C7A7F"/>
    <w:rsid w:val="006D1196"/>
    <w:rsid w:val="006D11C3"/>
    <w:rsid w:val="006D1901"/>
    <w:rsid w:val="006D29D8"/>
    <w:rsid w:val="006D4BE6"/>
    <w:rsid w:val="006D51FC"/>
    <w:rsid w:val="006D58C0"/>
    <w:rsid w:val="006D5D6E"/>
    <w:rsid w:val="006D6E0C"/>
    <w:rsid w:val="006E0094"/>
    <w:rsid w:val="006E009D"/>
    <w:rsid w:val="006E01D8"/>
    <w:rsid w:val="006E12BB"/>
    <w:rsid w:val="006E170C"/>
    <w:rsid w:val="006E2045"/>
    <w:rsid w:val="006E24D4"/>
    <w:rsid w:val="006E6798"/>
    <w:rsid w:val="006E6E0F"/>
    <w:rsid w:val="006F0BD8"/>
    <w:rsid w:val="006F1EDB"/>
    <w:rsid w:val="006F2358"/>
    <w:rsid w:val="006F2F01"/>
    <w:rsid w:val="006F3555"/>
    <w:rsid w:val="006F3593"/>
    <w:rsid w:val="006F4C01"/>
    <w:rsid w:val="006F5C8C"/>
    <w:rsid w:val="006F63D5"/>
    <w:rsid w:val="006F6EAE"/>
    <w:rsid w:val="007006C4"/>
    <w:rsid w:val="00700883"/>
    <w:rsid w:val="007017E4"/>
    <w:rsid w:val="00702AD1"/>
    <w:rsid w:val="00702B49"/>
    <w:rsid w:val="007030D4"/>
    <w:rsid w:val="007039D0"/>
    <w:rsid w:val="0070455D"/>
    <w:rsid w:val="007051C4"/>
    <w:rsid w:val="007055F6"/>
    <w:rsid w:val="007061C0"/>
    <w:rsid w:val="007066BC"/>
    <w:rsid w:val="00706B80"/>
    <w:rsid w:val="007079ED"/>
    <w:rsid w:val="00707DB0"/>
    <w:rsid w:val="00715891"/>
    <w:rsid w:val="00715D35"/>
    <w:rsid w:val="00715FDA"/>
    <w:rsid w:val="007176CD"/>
    <w:rsid w:val="00723671"/>
    <w:rsid w:val="00724345"/>
    <w:rsid w:val="007257FC"/>
    <w:rsid w:val="00725EE6"/>
    <w:rsid w:val="00726928"/>
    <w:rsid w:val="0072743B"/>
    <w:rsid w:val="00727CD5"/>
    <w:rsid w:val="00727EC0"/>
    <w:rsid w:val="00727F24"/>
    <w:rsid w:val="00730670"/>
    <w:rsid w:val="0073095C"/>
    <w:rsid w:val="0073232E"/>
    <w:rsid w:val="00733384"/>
    <w:rsid w:val="00733E3B"/>
    <w:rsid w:val="00733F34"/>
    <w:rsid w:val="00734003"/>
    <w:rsid w:val="0073420F"/>
    <w:rsid w:val="007342EE"/>
    <w:rsid w:val="00735113"/>
    <w:rsid w:val="00736FE2"/>
    <w:rsid w:val="00740735"/>
    <w:rsid w:val="00740D3B"/>
    <w:rsid w:val="00741E23"/>
    <w:rsid w:val="00742342"/>
    <w:rsid w:val="007429C2"/>
    <w:rsid w:val="007442E1"/>
    <w:rsid w:val="00744C7B"/>
    <w:rsid w:val="00745143"/>
    <w:rsid w:val="00745A6E"/>
    <w:rsid w:val="00745D37"/>
    <w:rsid w:val="007464C7"/>
    <w:rsid w:val="00746FEA"/>
    <w:rsid w:val="007473A4"/>
    <w:rsid w:val="007473F8"/>
    <w:rsid w:val="00747CB1"/>
    <w:rsid w:val="0075048B"/>
    <w:rsid w:val="00750618"/>
    <w:rsid w:val="007509EE"/>
    <w:rsid w:val="00751AD0"/>
    <w:rsid w:val="0075372A"/>
    <w:rsid w:val="007541B3"/>
    <w:rsid w:val="007555A2"/>
    <w:rsid w:val="0075587A"/>
    <w:rsid w:val="00755D5D"/>
    <w:rsid w:val="0075609B"/>
    <w:rsid w:val="00756B4C"/>
    <w:rsid w:val="007572D5"/>
    <w:rsid w:val="00757C8E"/>
    <w:rsid w:val="007602B1"/>
    <w:rsid w:val="007604FE"/>
    <w:rsid w:val="00761EF2"/>
    <w:rsid w:val="00762161"/>
    <w:rsid w:val="00762D49"/>
    <w:rsid w:val="00763CD0"/>
    <w:rsid w:val="007642BD"/>
    <w:rsid w:val="00766AF4"/>
    <w:rsid w:val="007714E5"/>
    <w:rsid w:val="0077163A"/>
    <w:rsid w:val="00771A2F"/>
    <w:rsid w:val="00772131"/>
    <w:rsid w:val="007732F5"/>
    <w:rsid w:val="00773398"/>
    <w:rsid w:val="00773F1F"/>
    <w:rsid w:val="00773FC9"/>
    <w:rsid w:val="0077491E"/>
    <w:rsid w:val="00774D1A"/>
    <w:rsid w:val="00775E4E"/>
    <w:rsid w:val="007776E5"/>
    <w:rsid w:val="00777F78"/>
    <w:rsid w:val="007802E2"/>
    <w:rsid w:val="00781494"/>
    <w:rsid w:val="007815EF"/>
    <w:rsid w:val="00781654"/>
    <w:rsid w:val="00781D72"/>
    <w:rsid w:val="00783983"/>
    <w:rsid w:val="007856C1"/>
    <w:rsid w:val="00785F8B"/>
    <w:rsid w:val="00787131"/>
    <w:rsid w:val="00787312"/>
    <w:rsid w:val="007902AE"/>
    <w:rsid w:val="00791085"/>
    <w:rsid w:val="00791B3F"/>
    <w:rsid w:val="00791F2B"/>
    <w:rsid w:val="00793051"/>
    <w:rsid w:val="00793AF3"/>
    <w:rsid w:val="007959EB"/>
    <w:rsid w:val="00795D3E"/>
    <w:rsid w:val="00796204"/>
    <w:rsid w:val="00797E6E"/>
    <w:rsid w:val="007A0663"/>
    <w:rsid w:val="007A30D3"/>
    <w:rsid w:val="007A375F"/>
    <w:rsid w:val="007A3E77"/>
    <w:rsid w:val="007A430A"/>
    <w:rsid w:val="007A4CC6"/>
    <w:rsid w:val="007A5661"/>
    <w:rsid w:val="007A6619"/>
    <w:rsid w:val="007A6D32"/>
    <w:rsid w:val="007B0FBF"/>
    <w:rsid w:val="007B47AA"/>
    <w:rsid w:val="007B512E"/>
    <w:rsid w:val="007B5E6B"/>
    <w:rsid w:val="007B7027"/>
    <w:rsid w:val="007C1B57"/>
    <w:rsid w:val="007C3D9F"/>
    <w:rsid w:val="007C4381"/>
    <w:rsid w:val="007C4E4E"/>
    <w:rsid w:val="007C50C3"/>
    <w:rsid w:val="007C5C73"/>
    <w:rsid w:val="007C6126"/>
    <w:rsid w:val="007C7139"/>
    <w:rsid w:val="007C73B2"/>
    <w:rsid w:val="007C7C44"/>
    <w:rsid w:val="007C7FA9"/>
    <w:rsid w:val="007D2508"/>
    <w:rsid w:val="007D2861"/>
    <w:rsid w:val="007D3CDD"/>
    <w:rsid w:val="007D43C6"/>
    <w:rsid w:val="007D4B26"/>
    <w:rsid w:val="007D548B"/>
    <w:rsid w:val="007D6A66"/>
    <w:rsid w:val="007E0DD5"/>
    <w:rsid w:val="007E10A3"/>
    <w:rsid w:val="007E1A19"/>
    <w:rsid w:val="007E1B74"/>
    <w:rsid w:val="007E1F26"/>
    <w:rsid w:val="007E31B8"/>
    <w:rsid w:val="007E3B97"/>
    <w:rsid w:val="007E4399"/>
    <w:rsid w:val="007E45C3"/>
    <w:rsid w:val="007E4812"/>
    <w:rsid w:val="007E4FAE"/>
    <w:rsid w:val="007E50A0"/>
    <w:rsid w:val="007E53E9"/>
    <w:rsid w:val="007E54CF"/>
    <w:rsid w:val="007E654F"/>
    <w:rsid w:val="007E6EA2"/>
    <w:rsid w:val="007E6EA6"/>
    <w:rsid w:val="007E7240"/>
    <w:rsid w:val="007E7FE5"/>
    <w:rsid w:val="007F0F96"/>
    <w:rsid w:val="007F16B0"/>
    <w:rsid w:val="007F1DAD"/>
    <w:rsid w:val="007F2915"/>
    <w:rsid w:val="007F3472"/>
    <w:rsid w:val="007F4D2B"/>
    <w:rsid w:val="007F5F92"/>
    <w:rsid w:val="007F7331"/>
    <w:rsid w:val="007F74B9"/>
    <w:rsid w:val="007F7684"/>
    <w:rsid w:val="0080072F"/>
    <w:rsid w:val="008008B4"/>
    <w:rsid w:val="00802C8B"/>
    <w:rsid w:val="00803511"/>
    <w:rsid w:val="00803AA3"/>
    <w:rsid w:val="00804261"/>
    <w:rsid w:val="00804F3C"/>
    <w:rsid w:val="00804F83"/>
    <w:rsid w:val="00805422"/>
    <w:rsid w:val="008058A8"/>
    <w:rsid w:val="00805DC1"/>
    <w:rsid w:val="0080771E"/>
    <w:rsid w:val="00807CDC"/>
    <w:rsid w:val="0081036B"/>
    <w:rsid w:val="00810E6A"/>
    <w:rsid w:val="00811878"/>
    <w:rsid w:val="008152DF"/>
    <w:rsid w:val="00815302"/>
    <w:rsid w:val="00816E6F"/>
    <w:rsid w:val="0082143D"/>
    <w:rsid w:val="008220EC"/>
    <w:rsid w:val="008240FC"/>
    <w:rsid w:val="00824C3E"/>
    <w:rsid w:val="00825EF5"/>
    <w:rsid w:val="00827A34"/>
    <w:rsid w:val="00830CC9"/>
    <w:rsid w:val="00834DE9"/>
    <w:rsid w:val="00834E7E"/>
    <w:rsid w:val="00835A8E"/>
    <w:rsid w:val="008367D0"/>
    <w:rsid w:val="008375DF"/>
    <w:rsid w:val="00840F07"/>
    <w:rsid w:val="00840F8D"/>
    <w:rsid w:val="00841C95"/>
    <w:rsid w:val="00842B0D"/>
    <w:rsid w:val="00845296"/>
    <w:rsid w:val="008465BD"/>
    <w:rsid w:val="00846939"/>
    <w:rsid w:val="0084759B"/>
    <w:rsid w:val="008518E8"/>
    <w:rsid w:val="0085196F"/>
    <w:rsid w:val="00852589"/>
    <w:rsid w:val="00853B18"/>
    <w:rsid w:val="008549EE"/>
    <w:rsid w:val="00855BD2"/>
    <w:rsid w:val="00856B05"/>
    <w:rsid w:val="00856FBF"/>
    <w:rsid w:val="008573DA"/>
    <w:rsid w:val="00857AD1"/>
    <w:rsid w:val="00861DA0"/>
    <w:rsid w:val="0086381A"/>
    <w:rsid w:val="00863C60"/>
    <w:rsid w:val="00863C6F"/>
    <w:rsid w:val="008644EC"/>
    <w:rsid w:val="00864A1F"/>
    <w:rsid w:val="00864E23"/>
    <w:rsid w:val="00865C0C"/>
    <w:rsid w:val="00866846"/>
    <w:rsid w:val="008670A7"/>
    <w:rsid w:val="00867CEB"/>
    <w:rsid w:val="00870775"/>
    <w:rsid w:val="008708B5"/>
    <w:rsid w:val="008716CE"/>
    <w:rsid w:val="0087182C"/>
    <w:rsid w:val="0087322D"/>
    <w:rsid w:val="00873857"/>
    <w:rsid w:val="00873B18"/>
    <w:rsid w:val="0087402C"/>
    <w:rsid w:val="00874F38"/>
    <w:rsid w:val="0087543E"/>
    <w:rsid w:val="00877325"/>
    <w:rsid w:val="008803C8"/>
    <w:rsid w:val="008820B8"/>
    <w:rsid w:val="00882192"/>
    <w:rsid w:val="00883E43"/>
    <w:rsid w:val="008845F0"/>
    <w:rsid w:val="008852E6"/>
    <w:rsid w:val="00885387"/>
    <w:rsid w:val="008870BD"/>
    <w:rsid w:val="008904EF"/>
    <w:rsid w:val="00890FBE"/>
    <w:rsid w:val="0089359A"/>
    <w:rsid w:val="00893F0C"/>
    <w:rsid w:val="008972F0"/>
    <w:rsid w:val="008A23DC"/>
    <w:rsid w:val="008A2CAB"/>
    <w:rsid w:val="008A3D79"/>
    <w:rsid w:val="008A4446"/>
    <w:rsid w:val="008A4988"/>
    <w:rsid w:val="008A5962"/>
    <w:rsid w:val="008B10F3"/>
    <w:rsid w:val="008B119B"/>
    <w:rsid w:val="008B23A0"/>
    <w:rsid w:val="008B312B"/>
    <w:rsid w:val="008B45F7"/>
    <w:rsid w:val="008B4A15"/>
    <w:rsid w:val="008B7CCF"/>
    <w:rsid w:val="008C029B"/>
    <w:rsid w:val="008C07E3"/>
    <w:rsid w:val="008C08C7"/>
    <w:rsid w:val="008C10DC"/>
    <w:rsid w:val="008C1132"/>
    <w:rsid w:val="008C248B"/>
    <w:rsid w:val="008C2BF3"/>
    <w:rsid w:val="008C4770"/>
    <w:rsid w:val="008C4A27"/>
    <w:rsid w:val="008C4DFD"/>
    <w:rsid w:val="008C4F5A"/>
    <w:rsid w:val="008C5BC4"/>
    <w:rsid w:val="008C6520"/>
    <w:rsid w:val="008D0095"/>
    <w:rsid w:val="008D1212"/>
    <w:rsid w:val="008D303C"/>
    <w:rsid w:val="008D5380"/>
    <w:rsid w:val="008D6F5D"/>
    <w:rsid w:val="008E05F2"/>
    <w:rsid w:val="008E2BEE"/>
    <w:rsid w:val="008E5C22"/>
    <w:rsid w:val="008E6753"/>
    <w:rsid w:val="008E75E9"/>
    <w:rsid w:val="008E77A0"/>
    <w:rsid w:val="008F146A"/>
    <w:rsid w:val="008F2C9C"/>
    <w:rsid w:val="008F47F8"/>
    <w:rsid w:val="008F5486"/>
    <w:rsid w:val="008F7652"/>
    <w:rsid w:val="008F7A6C"/>
    <w:rsid w:val="008F7EA6"/>
    <w:rsid w:val="009000FA"/>
    <w:rsid w:val="00900DFC"/>
    <w:rsid w:val="009024EB"/>
    <w:rsid w:val="00903055"/>
    <w:rsid w:val="009033B0"/>
    <w:rsid w:val="0090371F"/>
    <w:rsid w:val="00903868"/>
    <w:rsid w:val="00904770"/>
    <w:rsid w:val="00904EEB"/>
    <w:rsid w:val="0090528D"/>
    <w:rsid w:val="00906517"/>
    <w:rsid w:val="00906A8F"/>
    <w:rsid w:val="00907A34"/>
    <w:rsid w:val="00910ACD"/>
    <w:rsid w:val="009124FD"/>
    <w:rsid w:val="009139D8"/>
    <w:rsid w:val="00914C63"/>
    <w:rsid w:val="0091609C"/>
    <w:rsid w:val="009173DE"/>
    <w:rsid w:val="00920A6E"/>
    <w:rsid w:val="00920C32"/>
    <w:rsid w:val="0092124A"/>
    <w:rsid w:val="00921FE3"/>
    <w:rsid w:val="0092226E"/>
    <w:rsid w:val="00922760"/>
    <w:rsid w:val="0092288D"/>
    <w:rsid w:val="00923476"/>
    <w:rsid w:val="00924C19"/>
    <w:rsid w:val="00925C2B"/>
    <w:rsid w:val="00926439"/>
    <w:rsid w:val="009267A8"/>
    <w:rsid w:val="00926A63"/>
    <w:rsid w:val="00930D9A"/>
    <w:rsid w:val="009317C3"/>
    <w:rsid w:val="009317FD"/>
    <w:rsid w:val="00931B77"/>
    <w:rsid w:val="00931C13"/>
    <w:rsid w:val="00932562"/>
    <w:rsid w:val="009332A0"/>
    <w:rsid w:val="00933DE6"/>
    <w:rsid w:val="009345BB"/>
    <w:rsid w:val="00934A51"/>
    <w:rsid w:val="00936FB3"/>
    <w:rsid w:val="00937D7C"/>
    <w:rsid w:val="00940258"/>
    <w:rsid w:val="00940407"/>
    <w:rsid w:val="00942753"/>
    <w:rsid w:val="00942CE2"/>
    <w:rsid w:val="00943E86"/>
    <w:rsid w:val="0094515F"/>
    <w:rsid w:val="009455B2"/>
    <w:rsid w:val="00945888"/>
    <w:rsid w:val="00946E8F"/>
    <w:rsid w:val="009470F4"/>
    <w:rsid w:val="0094770C"/>
    <w:rsid w:val="009511EE"/>
    <w:rsid w:val="00951782"/>
    <w:rsid w:val="00952B77"/>
    <w:rsid w:val="009532DC"/>
    <w:rsid w:val="00953455"/>
    <w:rsid w:val="00954258"/>
    <w:rsid w:val="009551E6"/>
    <w:rsid w:val="009555BB"/>
    <w:rsid w:val="009557E7"/>
    <w:rsid w:val="009600E7"/>
    <w:rsid w:val="00960E76"/>
    <w:rsid w:val="009620F9"/>
    <w:rsid w:val="00962FC2"/>
    <w:rsid w:val="009639FE"/>
    <w:rsid w:val="00963E8D"/>
    <w:rsid w:val="00965EC6"/>
    <w:rsid w:val="00966A4F"/>
    <w:rsid w:val="00966F72"/>
    <w:rsid w:val="00971A44"/>
    <w:rsid w:val="0097276B"/>
    <w:rsid w:val="00972AF5"/>
    <w:rsid w:val="00974A8B"/>
    <w:rsid w:val="0097667E"/>
    <w:rsid w:val="009779DE"/>
    <w:rsid w:val="00980032"/>
    <w:rsid w:val="0098015B"/>
    <w:rsid w:val="00980365"/>
    <w:rsid w:val="00981122"/>
    <w:rsid w:val="00981397"/>
    <w:rsid w:val="00981CC1"/>
    <w:rsid w:val="00982AE1"/>
    <w:rsid w:val="0098316C"/>
    <w:rsid w:val="00984036"/>
    <w:rsid w:val="00985034"/>
    <w:rsid w:val="00985F9E"/>
    <w:rsid w:val="00986187"/>
    <w:rsid w:val="00986760"/>
    <w:rsid w:val="00986E6C"/>
    <w:rsid w:val="0098765B"/>
    <w:rsid w:val="009912A2"/>
    <w:rsid w:val="00992722"/>
    <w:rsid w:val="009929FC"/>
    <w:rsid w:val="0099462B"/>
    <w:rsid w:val="00994D16"/>
    <w:rsid w:val="0099556D"/>
    <w:rsid w:val="009971D8"/>
    <w:rsid w:val="00997F64"/>
    <w:rsid w:val="009A030E"/>
    <w:rsid w:val="009A0334"/>
    <w:rsid w:val="009A123B"/>
    <w:rsid w:val="009A1B29"/>
    <w:rsid w:val="009A2476"/>
    <w:rsid w:val="009A26DE"/>
    <w:rsid w:val="009A2738"/>
    <w:rsid w:val="009A350B"/>
    <w:rsid w:val="009A3D4E"/>
    <w:rsid w:val="009A483F"/>
    <w:rsid w:val="009A4A73"/>
    <w:rsid w:val="009A5A69"/>
    <w:rsid w:val="009A5B62"/>
    <w:rsid w:val="009A6078"/>
    <w:rsid w:val="009A6CB4"/>
    <w:rsid w:val="009A7B4E"/>
    <w:rsid w:val="009B11E0"/>
    <w:rsid w:val="009B1587"/>
    <w:rsid w:val="009B2D2B"/>
    <w:rsid w:val="009B3694"/>
    <w:rsid w:val="009B38C7"/>
    <w:rsid w:val="009B4584"/>
    <w:rsid w:val="009B4C9C"/>
    <w:rsid w:val="009B5924"/>
    <w:rsid w:val="009B6775"/>
    <w:rsid w:val="009B6D9D"/>
    <w:rsid w:val="009B6FEB"/>
    <w:rsid w:val="009B7119"/>
    <w:rsid w:val="009B7FD5"/>
    <w:rsid w:val="009C1565"/>
    <w:rsid w:val="009C1566"/>
    <w:rsid w:val="009C1593"/>
    <w:rsid w:val="009C22B1"/>
    <w:rsid w:val="009C325C"/>
    <w:rsid w:val="009C3945"/>
    <w:rsid w:val="009C6272"/>
    <w:rsid w:val="009C76CC"/>
    <w:rsid w:val="009D58B1"/>
    <w:rsid w:val="009D7A09"/>
    <w:rsid w:val="009E0224"/>
    <w:rsid w:val="009E028E"/>
    <w:rsid w:val="009E0963"/>
    <w:rsid w:val="009E096B"/>
    <w:rsid w:val="009E16DC"/>
    <w:rsid w:val="009E1C5A"/>
    <w:rsid w:val="009E3690"/>
    <w:rsid w:val="009E3FCF"/>
    <w:rsid w:val="009E405C"/>
    <w:rsid w:val="009E7431"/>
    <w:rsid w:val="009F03A2"/>
    <w:rsid w:val="009F06D4"/>
    <w:rsid w:val="009F0EB3"/>
    <w:rsid w:val="009F0EE6"/>
    <w:rsid w:val="009F11C2"/>
    <w:rsid w:val="009F1D76"/>
    <w:rsid w:val="009F3F79"/>
    <w:rsid w:val="009F4E16"/>
    <w:rsid w:val="009F51D5"/>
    <w:rsid w:val="009F56B0"/>
    <w:rsid w:val="009F6BE4"/>
    <w:rsid w:val="009F6CBC"/>
    <w:rsid w:val="009F6E83"/>
    <w:rsid w:val="009F7535"/>
    <w:rsid w:val="009F765E"/>
    <w:rsid w:val="00A0191A"/>
    <w:rsid w:val="00A04AC3"/>
    <w:rsid w:val="00A0571E"/>
    <w:rsid w:val="00A0704F"/>
    <w:rsid w:val="00A07B4D"/>
    <w:rsid w:val="00A105C7"/>
    <w:rsid w:val="00A10AF3"/>
    <w:rsid w:val="00A1206A"/>
    <w:rsid w:val="00A129AD"/>
    <w:rsid w:val="00A13F05"/>
    <w:rsid w:val="00A15676"/>
    <w:rsid w:val="00A169C2"/>
    <w:rsid w:val="00A17668"/>
    <w:rsid w:val="00A20046"/>
    <w:rsid w:val="00A2076A"/>
    <w:rsid w:val="00A20CE6"/>
    <w:rsid w:val="00A20E8E"/>
    <w:rsid w:val="00A24FE9"/>
    <w:rsid w:val="00A25795"/>
    <w:rsid w:val="00A262BA"/>
    <w:rsid w:val="00A26FDC"/>
    <w:rsid w:val="00A27D57"/>
    <w:rsid w:val="00A304AD"/>
    <w:rsid w:val="00A31437"/>
    <w:rsid w:val="00A33504"/>
    <w:rsid w:val="00A3415F"/>
    <w:rsid w:val="00A34B90"/>
    <w:rsid w:val="00A364C2"/>
    <w:rsid w:val="00A3688A"/>
    <w:rsid w:val="00A37675"/>
    <w:rsid w:val="00A3783E"/>
    <w:rsid w:val="00A37DA7"/>
    <w:rsid w:val="00A41176"/>
    <w:rsid w:val="00A41426"/>
    <w:rsid w:val="00A41C01"/>
    <w:rsid w:val="00A4214C"/>
    <w:rsid w:val="00A432C3"/>
    <w:rsid w:val="00A44812"/>
    <w:rsid w:val="00A4489E"/>
    <w:rsid w:val="00A44B0E"/>
    <w:rsid w:val="00A4580A"/>
    <w:rsid w:val="00A45C8E"/>
    <w:rsid w:val="00A46EDC"/>
    <w:rsid w:val="00A47922"/>
    <w:rsid w:val="00A514BF"/>
    <w:rsid w:val="00A51DE7"/>
    <w:rsid w:val="00A53055"/>
    <w:rsid w:val="00A559FF"/>
    <w:rsid w:val="00A564A9"/>
    <w:rsid w:val="00A56968"/>
    <w:rsid w:val="00A60115"/>
    <w:rsid w:val="00A60E3D"/>
    <w:rsid w:val="00A6100E"/>
    <w:rsid w:val="00A62796"/>
    <w:rsid w:val="00A63542"/>
    <w:rsid w:val="00A640EF"/>
    <w:rsid w:val="00A64120"/>
    <w:rsid w:val="00A64186"/>
    <w:rsid w:val="00A643A8"/>
    <w:rsid w:val="00A64AE2"/>
    <w:rsid w:val="00A64FEA"/>
    <w:rsid w:val="00A6550E"/>
    <w:rsid w:val="00A6584F"/>
    <w:rsid w:val="00A65D14"/>
    <w:rsid w:val="00A66849"/>
    <w:rsid w:val="00A67411"/>
    <w:rsid w:val="00A67DFB"/>
    <w:rsid w:val="00A705F3"/>
    <w:rsid w:val="00A71B6A"/>
    <w:rsid w:val="00A7208A"/>
    <w:rsid w:val="00A729EF"/>
    <w:rsid w:val="00A73E9B"/>
    <w:rsid w:val="00A749D4"/>
    <w:rsid w:val="00A74A9D"/>
    <w:rsid w:val="00A75318"/>
    <w:rsid w:val="00A75655"/>
    <w:rsid w:val="00A776C0"/>
    <w:rsid w:val="00A77F26"/>
    <w:rsid w:val="00A804D8"/>
    <w:rsid w:val="00A80A18"/>
    <w:rsid w:val="00A81340"/>
    <w:rsid w:val="00A815C6"/>
    <w:rsid w:val="00A81DA7"/>
    <w:rsid w:val="00A84441"/>
    <w:rsid w:val="00A8479B"/>
    <w:rsid w:val="00A878B3"/>
    <w:rsid w:val="00A904BD"/>
    <w:rsid w:val="00A91195"/>
    <w:rsid w:val="00A922D5"/>
    <w:rsid w:val="00A939BF"/>
    <w:rsid w:val="00A94170"/>
    <w:rsid w:val="00A953B7"/>
    <w:rsid w:val="00A9587F"/>
    <w:rsid w:val="00A96066"/>
    <w:rsid w:val="00A97437"/>
    <w:rsid w:val="00AA07F4"/>
    <w:rsid w:val="00AA2AEB"/>
    <w:rsid w:val="00AA3342"/>
    <w:rsid w:val="00AA3A78"/>
    <w:rsid w:val="00AA5145"/>
    <w:rsid w:val="00AA72F8"/>
    <w:rsid w:val="00AA7829"/>
    <w:rsid w:val="00AB0080"/>
    <w:rsid w:val="00AB0A2D"/>
    <w:rsid w:val="00AB0C61"/>
    <w:rsid w:val="00AB0CF7"/>
    <w:rsid w:val="00AB2589"/>
    <w:rsid w:val="00AB3707"/>
    <w:rsid w:val="00AB5EF6"/>
    <w:rsid w:val="00AB7A23"/>
    <w:rsid w:val="00AC0393"/>
    <w:rsid w:val="00AC0A77"/>
    <w:rsid w:val="00AC0CDF"/>
    <w:rsid w:val="00AC1BB8"/>
    <w:rsid w:val="00AC21B7"/>
    <w:rsid w:val="00AC21E6"/>
    <w:rsid w:val="00AC363A"/>
    <w:rsid w:val="00AC39D6"/>
    <w:rsid w:val="00AC5A31"/>
    <w:rsid w:val="00AC628D"/>
    <w:rsid w:val="00AC7C9B"/>
    <w:rsid w:val="00AD14CF"/>
    <w:rsid w:val="00AD1BA6"/>
    <w:rsid w:val="00AD2AF4"/>
    <w:rsid w:val="00AD2B56"/>
    <w:rsid w:val="00AD2F69"/>
    <w:rsid w:val="00AD3317"/>
    <w:rsid w:val="00AD4EC3"/>
    <w:rsid w:val="00AD5306"/>
    <w:rsid w:val="00AD56CF"/>
    <w:rsid w:val="00AD5B52"/>
    <w:rsid w:val="00AD5C53"/>
    <w:rsid w:val="00AD650A"/>
    <w:rsid w:val="00AD6A4A"/>
    <w:rsid w:val="00AD6A58"/>
    <w:rsid w:val="00AE06CE"/>
    <w:rsid w:val="00AE3068"/>
    <w:rsid w:val="00AF0425"/>
    <w:rsid w:val="00AF1875"/>
    <w:rsid w:val="00AF1D06"/>
    <w:rsid w:val="00AF1EE5"/>
    <w:rsid w:val="00AF238F"/>
    <w:rsid w:val="00AF2467"/>
    <w:rsid w:val="00AF2896"/>
    <w:rsid w:val="00AF31CC"/>
    <w:rsid w:val="00AF591B"/>
    <w:rsid w:val="00B02D51"/>
    <w:rsid w:val="00B030EA"/>
    <w:rsid w:val="00B033D2"/>
    <w:rsid w:val="00B04ACD"/>
    <w:rsid w:val="00B068A2"/>
    <w:rsid w:val="00B06EBE"/>
    <w:rsid w:val="00B07A7E"/>
    <w:rsid w:val="00B137F5"/>
    <w:rsid w:val="00B1488A"/>
    <w:rsid w:val="00B14D7A"/>
    <w:rsid w:val="00B15A09"/>
    <w:rsid w:val="00B15D48"/>
    <w:rsid w:val="00B165A0"/>
    <w:rsid w:val="00B172BA"/>
    <w:rsid w:val="00B177D0"/>
    <w:rsid w:val="00B17B3B"/>
    <w:rsid w:val="00B17F3A"/>
    <w:rsid w:val="00B204CC"/>
    <w:rsid w:val="00B20842"/>
    <w:rsid w:val="00B21878"/>
    <w:rsid w:val="00B21E2A"/>
    <w:rsid w:val="00B24E07"/>
    <w:rsid w:val="00B25016"/>
    <w:rsid w:val="00B259F2"/>
    <w:rsid w:val="00B26555"/>
    <w:rsid w:val="00B2684E"/>
    <w:rsid w:val="00B27716"/>
    <w:rsid w:val="00B314BE"/>
    <w:rsid w:val="00B32DB1"/>
    <w:rsid w:val="00B33012"/>
    <w:rsid w:val="00B33399"/>
    <w:rsid w:val="00B33738"/>
    <w:rsid w:val="00B352A8"/>
    <w:rsid w:val="00B35A11"/>
    <w:rsid w:val="00B35F5A"/>
    <w:rsid w:val="00B36D37"/>
    <w:rsid w:val="00B37DD1"/>
    <w:rsid w:val="00B37DE8"/>
    <w:rsid w:val="00B402BC"/>
    <w:rsid w:val="00B403E0"/>
    <w:rsid w:val="00B41418"/>
    <w:rsid w:val="00B41DDA"/>
    <w:rsid w:val="00B43343"/>
    <w:rsid w:val="00B43CAF"/>
    <w:rsid w:val="00B44CEF"/>
    <w:rsid w:val="00B454CB"/>
    <w:rsid w:val="00B45761"/>
    <w:rsid w:val="00B47F48"/>
    <w:rsid w:val="00B5095C"/>
    <w:rsid w:val="00B5233A"/>
    <w:rsid w:val="00B52743"/>
    <w:rsid w:val="00B52C1F"/>
    <w:rsid w:val="00B53A36"/>
    <w:rsid w:val="00B53A80"/>
    <w:rsid w:val="00B5418B"/>
    <w:rsid w:val="00B61DD0"/>
    <w:rsid w:val="00B62573"/>
    <w:rsid w:val="00B62AFB"/>
    <w:rsid w:val="00B63ACD"/>
    <w:rsid w:val="00B65389"/>
    <w:rsid w:val="00B667D9"/>
    <w:rsid w:val="00B677E5"/>
    <w:rsid w:val="00B70D1B"/>
    <w:rsid w:val="00B70F07"/>
    <w:rsid w:val="00B712FE"/>
    <w:rsid w:val="00B713E9"/>
    <w:rsid w:val="00B717D9"/>
    <w:rsid w:val="00B718BF"/>
    <w:rsid w:val="00B736E9"/>
    <w:rsid w:val="00B73DBA"/>
    <w:rsid w:val="00B74292"/>
    <w:rsid w:val="00B74BFC"/>
    <w:rsid w:val="00B74DDC"/>
    <w:rsid w:val="00B74DF7"/>
    <w:rsid w:val="00B752D6"/>
    <w:rsid w:val="00B77048"/>
    <w:rsid w:val="00B77382"/>
    <w:rsid w:val="00B8077B"/>
    <w:rsid w:val="00B82EAE"/>
    <w:rsid w:val="00B836CF"/>
    <w:rsid w:val="00B84334"/>
    <w:rsid w:val="00B856B0"/>
    <w:rsid w:val="00B85773"/>
    <w:rsid w:val="00B874C3"/>
    <w:rsid w:val="00B902A4"/>
    <w:rsid w:val="00B90D64"/>
    <w:rsid w:val="00B9144E"/>
    <w:rsid w:val="00B94BA9"/>
    <w:rsid w:val="00B95650"/>
    <w:rsid w:val="00B95AD6"/>
    <w:rsid w:val="00B975DF"/>
    <w:rsid w:val="00B97DEF"/>
    <w:rsid w:val="00BA0717"/>
    <w:rsid w:val="00BA0868"/>
    <w:rsid w:val="00BA0F04"/>
    <w:rsid w:val="00BA14F6"/>
    <w:rsid w:val="00BA15C5"/>
    <w:rsid w:val="00BA2DAE"/>
    <w:rsid w:val="00BA360F"/>
    <w:rsid w:val="00BA4013"/>
    <w:rsid w:val="00BA64BB"/>
    <w:rsid w:val="00BA6AE5"/>
    <w:rsid w:val="00BB1728"/>
    <w:rsid w:val="00BB1AF0"/>
    <w:rsid w:val="00BB2023"/>
    <w:rsid w:val="00BB21DF"/>
    <w:rsid w:val="00BB401D"/>
    <w:rsid w:val="00BB411A"/>
    <w:rsid w:val="00BB45F0"/>
    <w:rsid w:val="00BB4C4B"/>
    <w:rsid w:val="00BB5F35"/>
    <w:rsid w:val="00BB710F"/>
    <w:rsid w:val="00BB7C8E"/>
    <w:rsid w:val="00BC028F"/>
    <w:rsid w:val="00BC09F5"/>
    <w:rsid w:val="00BC19D8"/>
    <w:rsid w:val="00BC1DDE"/>
    <w:rsid w:val="00BC25BB"/>
    <w:rsid w:val="00BC2BBF"/>
    <w:rsid w:val="00BC43E3"/>
    <w:rsid w:val="00BC5B3E"/>
    <w:rsid w:val="00BC6549"/>
    <w:rsid w:val="00BC65FD"/>
    <w:rsid w:val="00BD0A3F"/>
    <w:rsid w:val="00BD1497"/>
    <w:rsid w:val="00BD30D8"/>
    <w:rsid w:val="00BD3F00"/>
    <w:rsid w:val="00BD4919"/>
    <w:rsid w:val="00BD49EA"/>
    <w:rsid w:val="00BD565E"/>
    <w:rsid w:val="00BD67BC"/>
    <w:rsid w:val="00BD7F55"/>
    <w:rsid w:val="00BE0C70"/>
    <w:rsid w:val="00BE2170"/>
    <w:rsid w:val="00BE2794"/>
    <w:rsid w:val="00BE285E"/>
    <w:rsid w:val="00BE43FD"/>
    <w:rsid w:val="00BE47F3"/>
    <w:rsid w:val="00BE586F"/>
    <w:rsid w:val="00BE5E64"/>
    <w:rsid w:val="00BF0517"/>
    <w:rsid w:val="00BF1496"/>
    <w:rsid w:val="00BF2448"/>
    <w:rsid w:val="00BF341A"/>
    <w:rsid w:val="00BF43B1"/>
    <w:rsid w:val="00BF465E"/>
    <w:rsid w:val="00BF6942"/>
    <w:rsid w:val="00BF7A21"/>
    <w:rsid w:val="00C008D4"/>
    <w:rsid w:val="00C00AA9"/>
    <w:rsid w:val="00C00AD6"/>
    <w:rsid w:val="00C01C39"/>
    <w:rsid w:val="00C01EF4"/>
    <w:rsid w:val="00C0211C"/>
    <w:rsid w:val="00C024FB"/>
    <w:rsid w:val="00C0280F"/>
    <w:rsid w:val="00C02E18"/>
    <w:rsid w:val="00C03045"/>
    <w:rsid w:val="00C03AD6"/>
    <w:rsid w:val="00C03B3D"/>
    <w:rsid w:val="00C03B95"/>
    <w:rsid w:val="00C05A4E"/>
    <w:rsid w:val="00C05B49"/>
    <w:rsid w:val="00C06105"/>
    <w:rsid w:val="00C061D0"/>
    <w:rsid w:val="00C067E3"/>
    <w:rsid w:val="00C07217"/>
    <w:rsid w:val="00C07361"/>
    <w:rsid w:val="00C1027B"/>
    <w:rsid w:val="00C127B6"/>
    <w:rsid w:val="00C127DD"/>
    <w:rsid w:val="00C12A2A"/>
    <w:rsid w:val="00C13008"/>
    <w:rsid w:val="00C15462"/>
    <w:rsid w:val="00C16957"/>
    <w:rsid w:val="00C178A5"/>
    <w:rsid w:val="00C17A5D"/>
    <w:rsid w:val="00C20205"/>
    <w:rsid w:val="00C20C59"/>
    <w:rsid w:val="00C227EA"/>
    <w:rsid w:val="00C23BE4"/>
    <w:rsid w:val="00C2431D"/>
    <w:rsid w:val="00C24353"/>
    <w:rsid w:val="00C30520"/>
    <w:rsid w:val="00C31986"/>
    <w:rsid w:val="00C31B04"/>
    <w:rsid w:val="00C32A9C"/>
    <w:rsid w:val="00C33DC6"/>
    <w:rsid w:val="00C34530"/>
    <w:rsid w:val="00C355A1"/>
    <w:rsid w:val="00C3659A"/>
    <w:rsid w:val="00C36608"/>
    <w:rsid w:val="00C40100"/>
    <w:rsid w:val="00C40577"/>
    <w:rsid w:val="00C414ED"/>
    <w:rsid w:val="00C41DB2"/>
    <w:rsid w:val="00C42786"/>
    <w:rsid w:val="00C442E2"/>
    <w:rsid w:val="00C446A0"/>
    <w:rsid w:val="00C464F8"/>
    <w:rsid w:val="00C468AF"/>
    <w:rsid w:val="00C4723F"/>
    <w:rsid w:val="00C47997"/>
    <w:rsid w:val="00C47DB6"/>
    <w:rsid w:val="00C500A9"/>
    <w:rsid w:val="00C508EC"/>
    <w:rsid w:val="00C50A40"/>
    <w:rsid w:val="00C50A68"/>
    <w:rsid w:val="00C511F9"/>
    <w:rsid w:val="00C51237"/>
    <w:rsid w:val="00C523C1"/>
    <w:rsid w:val="00C53490"/>
    <w:rsid w:val="00C53659"/>
    <w:rsid w:val="00C5464E"/>
    <w:rsid w:val="00C54A4E"/>
    <w:rsid w:val="00C56271"/>
    <w:rsid w:val="00C568E3"/>
    <w:rsid w:val="00C57D53"/>
    <w:rsid w:val="00C60200"/>
    <w:rsid w:val="00C60DFF"/>
    <w:rsid w:val="00C6111C"/>
    <w:rsid w:val="00C61EE7"/>
    <w:rsid w:val="00C626C9"/>
    <w:rsid w:val="00C62E81"/>
    <w:rsid w:val="00C62F53"/>
    <w:rsid w:val="00C6326E"/>
    <w:rsid w:val="00C638F8"/>
    <w:rsid w:val="00C64664"/>
    <w:rsid w:val="00C65457"/>
    <w:rsid w:val="00C65645"/>
    <w:rsid w:val="00C66062"/>
    <w:rsid w:val="00C67F0D"/>
    <w:rsid w:val="00C70A57"/>
    <w:rsid w:val="00C73345"/>
    <w:rsid w:val="00C74034"/>
    <w:rsid w:val="00C75865"/>
    <w:rsid w:val="00C75877"/>
    <w:rsid w:val="00C8012D"/>
    <w:rsid w:val="00C81524"/>
    <w:rsid w:val="00C81CC7"/>
    <w:rsid w:val="00C82502"/>
    <w:rsid w:val="00C82708"/>
    <w:rsid w:val="00C83019"/>
    <w:rsid w:val="00C83144"/>
    <w:rsid w:val="00C8494A"/>
    <w:rsid w:val="00C84A0C"/>
    <w:rsid w:val="00C84E41"/>
    <w:rsid w:val="00C85E9A"/>
    <w:rsid w:val="00C860DC"/>
    <w:rsid w:val="00C87DDC"/>
    <w:rsid w:val="00C914D8"/>
    <w:rsid w:val="00C91E6E"/>
    <w:rsid w:val="00C95C35"/>
    <w:rsid w:val="00C96335"/>
    <w:rsid w:val="00CA0481"/>
    <w:rsid w:val="00CA05F9"/>
    <w:rsid w:val="00CA0DBF"/>
    <w:rsid w:val="00CA1840"/>
    <w:rsid w:val="00CA1A01"/>
    <w:rsid w:val="00CA256C"/>
    <w:rsid w:val="00CA382F"/>
    <w:rsid w:val="00CA45E2"/>
    <w:rsid w:val="00CA4623"/>
    <w:rsid w:val="00CA4F4D"/>
    <w:rsid w:val="00CA6D2F"/>
    <w:rsid w:val="00CB1A7D"/>
    <w:rsid w:val="00CB1B94"/>
    <w:rsid w:val="00CB1E33"/>
    <w:rsid w:val="00CB1E92"/>
    <w:rsid w:val="00CB1F3D"/>
    <w:rsid w:val="00CB2FFE"/>
    <w:rsid w:val="00CB5D6C"/>
    <w:rsid w:val="00CB6F5B"/>
    <w:rsid w:val="00CB6F85"/>
    <w:rsid w:val="00CC0049"/>
    <w:rsid w:val="00CC0215"/>
    <w:rsid w:val="00CC0505"/>
    <w:rsid w:val="00CC09D6"/>
    <w:rsid w:val="00CC188E"/>
    <w:rsid w:val="00CC2363"/>
    <w:rsid w:val="00CC2717"/>
    <w:rsid w:val="00CC2749"/>
    <w:rsid w:val="00CC3386"/>
    <w:rsid w:val="00CC3DDB"/>
    <w:rsid w:val="00CC55EA"/>
    <w:rsid w:val="00CC5615"/>
    <w:rsid w:val="00CC6566"/>
    <w:rsid w:val="00CC6806"/>
    <w:rsid w:val="00CD169C"/>
    <w:rsid w:val="00CD1BEC"/>
    <w:rsid w:val="00CD2828"/>
    <w:rsid w:val="00CD3149"/>
    <w:rsid w:val="00CD35A5"/>
    <w:rsid w:val="00CD3F36"/>
    <w:rsid w:val="00CD593A"/>
    <w:rsid w:val="00CD5A64"/>
    <w:rsid w:val="00CD7A21"/>
    <w:rsid w:val="00CE012F"/>
    <w:rsid w:val="00CE0A48"/>
    <w:rsid w:val="00CE0B14"/>
    <w:rsid w:val="00CE0CB4"/>
    <w:rsid w:val="00CE12E8"/>
    <w:rsid w:val="00CE2573"/>
    <w:rsid w:val="00CE5055"/>
    <w:rsid w:val="00CE52AD"/>
    <w:rsid w:val="00CE5355"/>
    <w:rsid w:val="00CE62AC"/>
    <w:rsid w:val="00CE7B68"/>
    <w:rsid w:val="00CF0D8F"/>
    <w:rsid w:val="00CF1F7A"/>
    <w:rsid w:val="00CF23C9"/>
    <w:rsid w:val="00CF2D98"/>
    <w:rsid w:val="00CF3609"/>
    <w:rsid w:val="00CF4860"/>
    <w:rsid w:val="00CF52BB"/>
    <w:rsid w:val="00CF78CA"/>
    <w:rsid w:val="00D00C83"/>
    <w:rsid w:val="00D015C5"/>
    <w:rsid w:val="00D015DB"/>
    <w:rsid w:val="00D0185C"/>
    <w:rsid w:val="00D046A2"/>
    <w:rsid w:val="00D04A04"/>
    <w:rsid w:val="00D06807"/>
    <w:rsid w:val="00D07C59"/>
    <w:rsid w:val="00D1087E"/>
    <w:rsid w:val="00D113D7"/>
    <w:rsid w:val="00D12ECC"/>
    <w:rsid w:val="00D130D0"/>
    <w:rsid w:val="00D13696"/>
    <w:rsid w:val="00D13E33"/>
    <w:rsid w:val="00D149EB"/>
    <w:rsid w:val="00D16DCE"/>
    <w:rsid w:val="00D20C87"/>
    <w:rsid w:val="00D21153"/>
    <w:rsid w:val="00D21FDF"/>
    <w:rsid w:val="00D220F1"/>
    <w:rsid w:val="00D223E5"/>
    <w:rsid w:val="00D22942"/>
    <w:rsid w:val="00D2313D"/>
    <w:rsid w:val="00D240FF"/>
    <w:rsid w:val="00D24248"/>
    <w:rsid w:val="00D26314"/>
    <w:rsid w:val="00D26DF7"/>
    <w:rsid w:val="00D27D75"/>
    <w:rsid w:val="00D27F19"/>
    <w:rsid w:val="00D30E9D"/>
    <w:rsid w:val="00D31213"/>
    <w:rsid w:val="00D31498"/>
    <w:rsid w:val="00D32544"/>
    <w:rsid w:val="00D337C9"/>
    <w:rsid w:val="00D34F8E"/>
    <w:rsid w:val="00D37349"/>
    <w:rsid w:val="00D4160A"/>
    <w:rsid w:val="00D424B7"/>
    <w:rsid w:val="00D4251F"/>
    <w:rsid w:val="00D4396D"/>
    <w:rsid w:val="00D44071"/>
    <w:rsid w:val="00D45043"/>
    <w:rsid w:val="00D512CD"/>
    <w:rsid w:val="00D51640"/>
    <w:rsid w:val="00D543D4"/>
    <w:rsid w:val="00D5690D"/>
    <w:rsid w:val="00D57258"/>
    <w:rsid w:val="00D5781A"/>
    <w:rsid w:val="00D61C1A"/>
    <w:rsid w:val="00D61CBB"/>
    <w:rsid w:val="00D64510"/>
    <w:rsid w:val="00D647C3"/>
    <w:rsid w:val="00D64BEB"/>
    <w:rsid w:val="00D65D30"/>
    <w:rsid w:val="00D66432"/>
    <w:rsid w:val="00D664A6"/>
    <w:rsid w:val="00D6748A"/>
    <w:rsid w:val="00D67C9C"/>
    <w:rsid w:val="00D73160"/>
    <w:rsid w:val="00D73CA2"/>
    <w:rsid w:val="00D7442E"/>
    <w:rsid w:val="00D755F1"/>
    <w:rsid w:val="00D75EE9"/>
    <w:rsid w:val="00D77C4F"/>
    <w:rsid w:val="00D83B02"/>
    <w:rsid w:val="00D85CE5"/>
    <w:rsid w:val="00D8619C"/>
    <w:rsid w:val="00D86A35"/>
    <w:rsid w:val="00D86FA2"/>
    <w:rsid w:val="00D871A1"/>
    <w:rsid w:val="00D90419"/>
    <w:rsid w:val="00D91C25"/>
    <w:rsid w:val="00D91DD0"/>
    <w:rsid w:val="00D922EB"/>
    <w:rsid w:val="00D92627"/>
    <w:rsid w:val="00D92A6B"/>
    <w:rsid w:val="00D938EE"/>
    <w:rsid w:val="00D96D19"/>
    <w:rsid w:val="00DA0C16"/>
    <w:rsid w:val="00DA3A29"/>
    <w:rsid w:val="00DA401B"/>
    <w:rsid w:val="00DA41F1"/>
    <w:rsid w:val="00DA43D9"/>
    <w:rsid w:val="00DA5191"/>
    <w:rsid w:val="00DA68CA"/>
    <w:rsid w:val="00DB1E16"/>
    <w:rsid w:val="00DB24F6"/>
    <w:rsid w:val="00DB290B"/>
    <w:rsid w:val="00DB2F52"/>
    <w:rsid w:val="00DB3F46"/>
    <w:rsid w:val="00DB4E0F"/>
    <w:rsid w:val="00DB55B9"/>
    <w:rsid w:val="00DB5869"/>
    <w:rsid w:val="00DB6414"/>
    <w:rsid w:val="00DB6F5D"/>
    <w:rsid w:val="00DB7376"/>
    <w:rsid w:val="00DB7542"/>
    <w:rsid w:val="00DB7675"/>
    <w:rsid w:val="00DB767D"/>
    <w:rsid w:val="00DC0E93"/>
    <w:rsid w:val="00DC22E6"/>
    <w:rsid w:val="00DC2486"/>
    <w:rsid w:val="00DC289B"/>
    <w:rsid w:val="00DC2A8E"/>
    <w:rsid w:val="00DC2DCC"/>
    <w:rsid w:val="00DC437F"/>
    <w:rsid w:val="00DC4C98"/>
    <w:rsid w:val="00DC5369"/>
    <w:rsid w:val="00DC72C0"/>
    <w:rsid w:val="00DC734C"/>
    <w:rsid w:val="00DC7A0A"/>
    <w:rsid w:val="00DD1F50"/>
    <w:rsid w:val="00DD29BA"/>
    <w:rsid w:val="00DD32CE"/>
    <w:rsid w:val="00DD348F"/>
    <w:rsid w:val="00DD3506"/>
    <w:rsid w:val="00DD4286"/>
    <w:rsid w:val="00DD5779"/>
    <w:rsid w:val="00DD6216"/>
    <w:rsid w:val="00DD63C9"/>
    <w:rsid w:val="00DD7D04"/>
    <w:rsid w:val="00DD7DDA"/>
    <w:rsid w:val="00DE32B4"/>
    <w:rsid w:val="00DE5579"/>
    <w:rsid w:val="00DE71CA"/>
    <w:rsid w:val="00DE71F4"/>
    <w:rsid w:val="00DE7820"/>
    <w:rsid w:val="00DF0222"/>
    <w:rsid w:val="00DF1B84"/>
    <w:rsid w:val="00DF1BCF"/>
    <w:rsid w:val="00DF1FBE"/>
    <w:rsid w:val="00DF3430"/>
    <w:rsid w:val="00DF41CD"/>
    <w:rsid w:val="00DF4CC2"/>
    <w:rsid w:val="00DF4E19"/>
    <w:rsid w:val="00DF59F3"/>
    <w:rsid w:val="00DF5FB0"/>
    <w:rsid w:val="00DF6143"/>
    <w:rsid w:val="00DF6F6C"/>
    <w:rsid w:val="00E01F47"/>
    <w:rsid w:val="00E02581"/>
    <w:rsid w:val="00E0346C"/>
    <w:rsid w:val="00E0380F"/>
    <w:rsid w:val="00E0502C"/>
    <w:rsid w:val="00E06393"/>
    <w:rsid w:val="00E07968"/>
    <w:rsid w:val="00E10165"/>
    <w:rsid w:val="00E101BF"/>
    <w:rsid w:val="00E11944"/>
    <w:rsid w:val="00E13E64"/>
    <w:rsid w:val="00E14767"/>
    <w:rsid w:val="00E16069"/>
    <w:rsid w:val="00E1685C"/>
    <w:rsid w:val="00E16F26"/>
    <w:rsid w:val="00E21513"/>
    <w:rsid w:val="00E21B80"/>
    <w:rsid w:val="00E224F0"/>
    <w:rsid w:val="00E22961"/>
    <w:rsid w:val="00E22C8F"/>
    <w:rsid w:val="00E23218"/>
    <w:rsid w:val="00E23BF6"/>
    <w:rsid w:val="00E2427A"/>
    <w:rsid w:val="00E244A8"/>
    <w:rsid w:val="00E25002"/>
    <w:rsid w:val="00E26876"/>
    <w:rsid w:val="00E27076"/>
    <w:rsid w:val="00E27393"/>
    <w:rsid w:val="00E3063C"/>
    <w:rsid w:val="00E3185D"/>
    <w:rsid w:val="00E3261D"/>
    <w:rsid w:val="00E32CA0"/>
    <w:rsid w:val="00E34F3D"/>
    <w:rsid w:val="00E3626E"/>
    <w:rsid w:val="00E36687"/>
    <w:rsid w:val="00E40AC4"/>
    <w:rsid w:val="00E40E33"/>
    <w:rsid w:val="00E41C54"/>
    <w:rsid w:val="00E4254F"/>
    <w:rsid w:val="00E44194"/>
    <w:rsid w:val="00E44902"/>
    <w:rsid w:val="00E45DBE"/>
    <w:rsid w:val="00E46098"/>
    <w:rsid w:val="00E46217"/>
    <w:rsid w:val="00E50727"/>
    <w:rsid w:val="00E51447"/>
    <w:rsid w:val="00E51EBB"/>
    <w:rsid w:val="00E520A6"/>
    <w:rsid w:val="00E5434C"/>
    <w:rsid w:val="00E54DF4"/>
    <w:rsid w:val="00E55AE4"/>
    <w:rsid w:val="00E55AFD"/>
    <w:rsid w:val="00E56133"/>
    <w:rsid w:val="00E5627E"/>
    <w:rsid w:val="00E60F85"/>
    <w:rsid w:val="00E610F9"/>
    <w:rsid w:val="00E6124D"/>
    <w:rsid w:val="00E6169F"/>
    <w:rsid w:val="00E62C33"/>
    <w:rsid w:val="00E63C8B"/>
    <w:rsid w:val="00E63ECF"/>
    <w:rsid w:val="00E64AE4"/>
    <w:rsid w:val="00E65829"/>
    <w:rsid w:val="00E65CE5"/>
    <w:rsid w:val="00E65E88"/>
    <w:rsid w:val="00E6630E"/>
    <w:rsid w:val="00E6657F"/>
    <w:rsid w:val="00E67168"/>
    <w:rsid w:val="00E6736F"/>
    <w:rsid w:val="00E67476"/>
    <w:rsid w:val="00E67E34"/>
    <w:rsid w:val="00E70226"/>
    <w:rsid w:val="00E70B0E"/>
    <w:rsid w:val="00E71B66"/>
    <w:rsid w:val="00E71C79"/>
    <w:rsid w:val="00E71D21"/>
    <w:rsid w:val="00E734AA"/>
    <w:rsid w:val="00E739EB"/>
    <w:rsid w:val="00E76421"/>
    <w:rsid w:val="00E76DD7"/>
    <w:rsid w:val="00E76F4A"/>
    <w:rsid w:val="00E77845"/>
    <w:rsid w:val="00E80462"/>
    <w:rsid w:val="00E817B8"/>
    <w:rsid w:val="00E81835"/>
    <w:rsid w:val="00E832FA"/>
    <w:rsid w:val="00E83390"/>
    <w:rsid w:val="00E83562"/>
    <w:rsid w:val="00E836E2"/>
    <w:rsid w:val="00E83742"/>
    <w:rsid w:val="00E859A2"/>
    <w:rsid w:val="00E86830"/>
    <w:rsid w:val="00E869C1"/>
    <w:rsid w:val="00E86F3D"/>
    <w:rsid w:val="00E90022"/>
    <w:rsid w:val="00E90A83"/>
    <w:rsid w:val="00E92571"/>
    <w:rsid w:val="00E92DA4"/>
    <w:rsid w:val="00E92F02"/>
    <w:rsid w:val="00E93008"/>
    <w:rsid w:val="00E934B2"/>
    <w:rsid w:val="00E93CE0"/>
    <w:rsid w:val="00E9539E"/>
    <w:rsid w:val="00E95950"/>
    <w:rsid w:val="00EA0549"/>
    <w:rsid w:val="00EA0E00"/>
    <w:rsid w:val="00EA1777"/>
    <w:rsid w:val="00EA1C91"/>
    <w:rsid w:val="00EA1F2A"/>
    <w:rsid w:val="00EA291E"/>
    <w:rsid w:val="00EA2BB8"/>
    <w:rsid w:val="00EA2D7D"/>
    <w:rsid w:val="00EA30BB"/>
    <w:rsid w:val="00EA37F8"/>
    <w:rsid w:val="00EA394B"/>
    <w:rsid w:val="00EA4C41"/>
    <w:rsid w:val="00EA534C"/>
    <w:rsid w:val="00EA5E6D"/>
    <w:rsid w:val="00EA754C"/>
    <w:rsid w:val="00EB1003"/>
    <w:rsid w:val="00EB1056"/>
    <w:rsid w:val="00EB14B9"/>
    <w:rsid w:val="00EB15C8"/>
    <w:rsid w:val="00EB1B31"/>
    <w:rsid w:val="00EB2BA3"/>
    <w:rsid w:val="00EB3287"/>
    <w:rsid w:val="00EB3DBF"/>
    <w:rsid w:val="00EB3E3C"/>
    <w:rsid w:val="00EB4D91"/>
    <w:rsid w:val="00EB4ECB"/>
    <w:rsid w:val="00EB4FFB"/>
    <w:rsid w:val="00EB51B9"/>
    <w:rsid w:val="00EB5391"/>
    <w:rsid w:val="00EB5709"/>
    <w:rsid w:val="00EB58D0"/>
    <w:rsid w:val="00EB5B1B"/>
    <w:rsid w:val="00EB776C"/>
    <w:rsid w:val="00EC034C"/>
    <w:rsid w:val="00EC0CB5"/>
    <w:rsid w:val="00EC17B9"/>
    <w:rsid w:val="00EC2A88"/>
    <w:rsid w:val="00EC2AAE"/>
    <w:rsid w:val="00EC30C8"/>
    <w:rsid w:val="00EC4535"/>
    <w:rsid w:val="00EC5D5D"/>
    <w:rsid w:val="00EC799A"/>
    <w:rsid w:val="00ED09A8"/>
    <w:rsid w:val="00ED19C1"/>
    <w:rsid w:val="00ED2066"/>
    <w:rsid w:val="00ED5105"/>
    <w:rsid w:val="00ED526A"/>
    <w:rsid w:val="00ED60B6"/>
    <w:rsid w:val="00ED69C3"/>
    <w:rsid w:val="00ED7458"/>
    <w:rsid w:val="00EE1742"/>
    <w:rsid w:val="00EE1B95"/>
    <w:rsid w:val="00EE1C38"/>
    <w:rsid w:val="00EE29A0"/>
    <w:rsid w:val="00EE3163"/>
    <w:rsid w:val="00EE36BA"/>
    <w:rsid w:val="00EE3FCF"/>
    <w:rsid w:val="00EE6021"/>
    <w:rsid w:val="00EE6154"/>
    <w:rsid w:val="00EE70A7"/>
    <w:rsid w:val="00EF03BB"/>
    <w:rsid w:val="00EF113C"/>
    <w:rsid w:val="00EF1DCD"/>
    <w:rsid w:val="00EF58F1"/>
    <w:rsid w:val="00EF740C"/>
    <w:rsid w:val="00EF7E6E"/>
    <w:rsid w:val="00F000F1"/>
    <w:rsid w:val="00F00D73"/>
    <w:rsid w:val="00F01B4B"/>
    <w:rsid w:val="00F01C0B"/>
    <w:rsid w:val="00F01EEA"/>
    <w:rsid w:val="00F028D0"/>
    <w:rsid w:val="00F056B6"/>
    <w:rsid w:val="00F06BE9"/>
    <w:rsid w:val="00F078A8"/>
    <w:rsid w:val="00F102DE"/>
    <w:rsid w:val="00F10562"/>
    <w:rsid w:val="00F1137F"/>
    <w:rsid w:val="00F11BCA"/>
    <w:rsid w:val="00F12350"/>
    <w:rsid w:val="00F133C0"/>
    <w:rsid w:val="00F13BE6"/>
    <w:rsid w:val="00F140C5"/>
    <w:rsid w:val="00F14A5E"/>
    <w:rsid w:val="00F14BF8"/>
    <w:rsid w:val="00F1527F"/>
    <w:rsid w:val="00F15C61"/>
    <w:rsid w:val="00F16611"/>
    <w:rsid w:val="00F1672D"/>
    <w:rsid w:val="00F17235"/>
    <w:rsid w:val="00F2009F"/>
    <w:rsid w:val="00F20C8C"/>
    <w:rsid w:val="00F22BE9"/>
    <w:rsid w:val="00F23338"/>
    <w:rsid w:val="00F23B5E"/>
    <w:rsid w:val="00F248DA"/>
    <w:rsid w:val="00F26CDF"/>
    <w:rsid w:val="00F30010"/>
    <w:rsid w:val="00F32DD4"/>
    <w:rsid w:val="00F32FB5"/>
    <w:rsid w:val="00F32FE5"/>
    <w:rsid w:val="00F33343"/>
    <w:rsid w:val="00F340B1"/>
    <w:rsid w:val="00F37476"/>
    <w:rsid w:val="00F37C28"/>
    <w:rsid w:val="00F4103C"/>
    <w:rsid w:val="00F425C8"/>
    <w:rsid w:val="00F43856"/>
    <w:rsid w:val="00F43906"/>
    <w:rsid w:val="00F464EB"/>
    <w:rsid w:val="00F46BFF"/>
    <w:rsid w:val="00F47BD2"/>
    <w:rsid w:val="00F50416"/>
    <w:rsid w:val="00F504F3"/>
    <w:rsid w:val="00F51FF1"/>
    <w:rsid w:val="00F53379"/>
    <w:rsid w:val="00F537AD"/>
    <w:rsid w:val="00F547C6"/>
    <w:rsid w:val="00F54BB1"/>
    <w:rsid w:val="00F55142"/>
    <w:rsid w:val="00F567F6"/>
    <w:rsid w:val="00F56EFF"/>
    <w:rsid w:val="00F61F71"/>
    <w:rsid w:val="00F621D6"/>
    <w:rsid w:val="00F62742"/>
    <w:rsid w:val="00F62AFE"/>
    <w:rsid w:val="00F65916"/>
    <w:rsid w:val="00F71F82"/>
    <w:rsid w:val="00F7237F"/>
    <w:rsid w:val="00F73A2B"/>
    <w:rsid w:val="00F74215"/>
    <w:rsid w:val="00F74603"/>
    <w:rsid w:val="00F74A0B"/>
    <w:rsid w:val="00F768F9"/>
    <w:rsid w:val="00F7798E"/>
    <w:rsid w:val="00F80A84"/>
    <w:rsid w:val="00F8128B"/>
    <w:rsid w:val="00F812ED"/>
    <w:rsid w:val="00F81526"/>
    <w:rsid w:val="00F829EB"/>
    <w:rsid w:val="00F843B7"/>
    <w:rsid w:val="00F84772"/>
    <w:rsid w:val="00F84A1F"/>
    <w:rsid w:val="00F8523A"/>
    <w:rsid w:val="00F85247"/>
    <w:rsid w:val="00F90EB8"/>
    <w:rsid w:val="00F921E6"/>
    <w:rsid w:val="00F92DE2"/>
    <w:rsid w:val="00F9366C"/>
    <w:rsid w:val="00F9524C"/>
    <w:rsid w:val="00F95761"/>
    <w:rsid w:val="00F95E31"/>
    <w:rsid w:val="00F963A8"/>
    <w:rsid w:val="00F96C2A"/>
    <w:rsid w:val="00F971D0"/>
    <w:rsid w:val="00FA1E52"/>
    <w:rsid w:val="00FA22CA"/>
    <w:rsid w:val="00FA2358"/>
    <w:rsid w:val="00FA294D"/>
    <w:rsid w:val="00FA565E"/>
    <w:rsid w:val="00FA5CFF"/>
    <w:rsid w:val="00FA763D"/>
    <w:rsid w:val="00FA7878"/>
    <w:rsid w:val="00FB077A"/>
    <w:rsid w:val="00FB13EC"/>
    <w:rsid w:val="00FB1F24"/>
    <w:rsid w:val="00FB4185"/>
    <w:rsid w:val="00FB4508"/>
    <w:rsid w:val="00FB4B2D"/>
    <w:rsid w:val="00FB4C2E"/>
    <w:rsid w:val="00FB602E"/>
    <w:rsid w:val="00FB6266"/>
    <w:rsid w:val="00FB717E"/>
    <w:rsid w:val="00FB72D7"/>
    <w:rsid w:val="00FC14E2"/>
    <w:rsid w:val="00FC34A5"/>
    <w:rsid w:val="00FC34C8"/>
    <w:rsid w:val="00FC5249"/>
    <w:rsid w:val="00FC5D89"/>
    <w:rsid w:val="00FC6176"/>
    <w:rsid w:val="00FD2027"/>
    <w:rsid w:val="00FD2A76"/>
    <w:rsid w:val="00FD341E"/>
    <w:rsid w:val="00FD5139"/>
    <w:rsid w:val="00FD5566"/>
    <w:rsid w:val="00FD5C11"/>
    <w:rsid w:val="00FD75F3"/>
    <w:rsid w:val="00FD781F"/>
    <w:rsid w:val="00FD78DB"/>
    <w:rsid w:val="00FD7C14"/>
    <w:rsid w:val="00FE48B5"/>
    <w:rsid w:val="00FE4E2D"/>
    <w:rsid w:val="00FE5C9E"/>
    <w:rsid w:val="00FE6A54"/>
    <w:rsid w:val="00FE7E30"/>
    <w:rsid w:val="00FF0161"/>
    <w:rsid w:val="00FF06E4"/>
    <w:rsid w:val="00FF0884"/>
    <w:rsid w:val="00FF1CA9"/>
    <w:rsid w:val="00FF2274"/>
    <w:rsid w:val="00FF2D1E"/>
    <w:rsid w:val="00FF3E28"/>
    <w:rsid w:val="00FF450E"/>
    <w:rsid w:val="00FF47A0"/>
    <w:rsid w:val="00FF5192"/>
    <w:rsid w:val="00FF6B9D"/>
    <w:rsid w:val="00FF704D"/>
    <w:rsid w:val="00FF7430"/>
    <w:rsid w:val="00FF79D4"/>
    <w:rsid w:val="00FF7A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2FAFFE"/>
  <w15:chartTrackingRefBased/>
  <w15:docId w15:val="{E857132A-14A3-42DE-BF86-DDB872616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72C0"/>
    <w:pPr>
      <w:spacing w:after="80" w:line="240" w:lineRule="auto"/>
    </w:pPr>
  </w:style>
  <w:style w:type="paragraph" w:styleId="Heading1">
    <w:name w:val="heading 1"/>
    <w:basedOn w:val="Normal"/>
    <w:next w:val="Normal"/>
    <w:link w:val="Heading1Char"/>
    <w:uiPriority w:val="9"/>
    <w:qFormat/>
    <w:rsid w:val="00612519"/>
    <w:pPr>
      <w:outlineLvl w:val="0"/>
    </w:pPr>
    <w:rPr>
      <w:b/>
      <w:sz w:val="26"/>
      <w:szCs w:val="26"/>
    </w:rPr>
  </w:style>
  <w:style w:type="paragraph" w:styleId="Heading2">
    <w:name w:val="heading 2"/>
    <w:basedOn w:val="Normal"/>
    <w:next w:val="Normal"/>
    <w:link w:val="Heading2Char"/>
    <w:uiPriority w:val="9"/>
    <w:unhideWhenUsed/>
    <w:qFormat/>
    <w:rsid w:val="001E291F"/>
    <w:pPr>
      <w:outlineLvl w:val="1"/>
    </w:pPr>
    <w:rPr>
      <w:b/>
    </w:rPr>
  </w:style>
  <w:style w:type="paragraph" w:styleId="Heading3">
    <w:name w:val="heading 3"/>
    <w:basedOn w:val="Normal"/>
    <w:next w:val="Normal"/>
    <w:link w:val="Heading3Char"/>
    <w:uiPriority w:val="9"/>
    <w:unhideWhenUsed/>
    <w:qFormat/>
    <w:rsid w:val="00982AE1"/>
    <w:pPr>
      <w:keepNext/>
      <w:keepLines/>
      <w:spacing w:before="40" w:after="0"/>
      <w:outlineLvl w:val="2"/>
    </w:pPr>
    <w:rPr>
      <w:rFonts w:asciiTheme="majorHAnsi" w:eastAsiaTheme="majorEastAsia" w:hAnsiTheme="majorHAnsi" w:cstheme="majorBidi"/>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4A9D"/>
    <w:pPr>
      <w:tabs>
        <w:tab w:val="center" w:pos="4680"/>
        <w:tab w:val="right" w:pos="9360"/>
      </w:tabs>
      <w:spacing w:after="0"/>
    </w:pPr>
  </w:style>
  <w:style w:type="character" w:customStyle="1" w:styleId="HeaderChar">
    <w:name w:val="Header Char"/>
    <w:basedOn w:val="DefaultParagraphFont"/>
    <w:link w:val="Header"/>
    <w:uiPriority w:val="99"/>
    <w:rsid w:val="00A74A9D"/>
  </w:style>
  <w:style w:type="paragraph" w:styleId="Footer">
    <w:name w:val="footer"/>
    <w:basedOn w:val="Normal"/>
    <w:link w:val="FooterChar"/>
    <w:uiPriority w:val="99"/>
    <w:unhideWhenUsed/>
    <w:rsid w:val="00A74A9D"/>
    <w:pPr>
      <w:tabs>
        <w:tab w:val="center" w:pos="4680"/>
        <w:tab w:val="right" w:pos="9360"/>
      </w:tabs>
      <w:spacing w:after="0"/>
    </w:pPr>
  </w:style>
  <w:style w:type="character" w:customStyle="1" w:styleId="FooterChar">
    <w:name w:val="Footer Char"/>
    <w:basedOn w:val="DefaultParagraphFont"/>
    <w:link w:val="Footer"/>
    <w:uiPriority w:val="99"/>
    <w:rsid w:val="00A74A9D"/>
  </w:style>
  <w:style w:type="character" w:customStyle="1" w:styleId="Heading1Char">
    <w:name w:val="Heading 1 Char"/>
    <w:basedOn w:val="DefaultParagraphFont"/>
    <w:link w:val="Heading1"/>
    <w:uiPriority w:val="9"/>
    <w:rsid w:val="00612519"/>
    <w:rPr>
      <w:b/>
      <w:sz w:val="26"/>
      <w:szCs w:val="26"/>
    </w:rPr>
  </w:style>
  <w:style w:type="character" w:customStyle="1" w:styleId="Heading2Char">
    <w:name w:val="Heading 2 Char"/>
    <w:basedOn w:val="DefaultParagraphFont"/>
    <w:link w:val="Heading2"/>
    <w:uiPriority w:val="9"/>
    <w:rsid w:val="001E291F"/>
    <w:rPr>
      <w:b/>
    </w:rPr>
  </w:style>
  <w:style w:type="paragraph" w:styleId="BalloonText">
    <w:name w:val="Balloon Text"/>
    <w:basedOn w:val="Normal"/>
    <w:link w:val="BalloonTextChar"/>
    <w:uiPriority w:val="99"/>
    <w:semiHidden/>
    <w:unhideWhenUsed/>
    <w:rsid w:val="00D543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43D4"/>
    <w:rPr>
      <w:rFonts w:ascii="Segoe UI" w:hAnsi="Segoe UI" w:cs="Segoe UI"/>
      <w:sz w:val="18"/>
      <w:szCs w:val="18"/>
    </w:rPr>
  </w:style>
  <w:style w:type="paragraph" w:styleId="NormalWeb">
    <w:name w:val="Normal (Web)"/>
    <w:basedOn w:val="Normal"/>
    <w:uiPriority w:val="99"/>
    <w:semiHidden/>
    <w:unhideWhenUsed/>
    <w:rsid w:val="004D36E7"/>
    <w:pPr>
      <w:spacing w:before="100" w:beforeAutospacing="1" w:after="100" w:afterAutospacing="1"/>
    </w:pPr>
    <w:rPr>
      <w:rFonts w:ascii="Times New Roman" w:eastAsiaTheme="minorEastAsia" w:hAnsi="Times New Roman" w:cs="Times New Roman"/>
      <w:sz w:val="24"/>
      <w:szCs w:val="24"/>
    </w:rPr>
  </w:style>
  <w:style w:type="character" w:customStyle="1" w:styleId="Heading3Char">
    <w:name w:val="Heading 3 Char"/>
    <w:basedOn w:val="DefaultParagraphFont"/>
    <w:link w:val="Heading3"/>
    <w:uiPriority w:val="9"/>
    <w:rsid w:val="00982AE1"/>
    <w:rPr>
      <w:rFonts w:asciiTheme="majorHAnsi" w:eastAsiaTheme="majorEastAsia" w:hAnsiTheme="majorHAnsi" w:cstheme="majorBidi"/>
      <w:i/>
      <w:szCs w:val="24"/>
    </w:rPr>
  </w:style>
  <w:style w:type="paragraph" w:styleId="FootnoteText">
    <w:name w:val="footnote text"/>
    <w:basedOn w:val="Normal"/>
    <w:link w:val="FootnoteTextChar"/>
    <w:uiPriority w:val="99"/>
    <w:semiHidden/>
    <w:unhideWhenUsed/>
    <w:rsid w:val="004E7156"/>
    <w:pPr>
      <w:spacing w:after="0"/>
    </w:pPr>
    <w:rPr>
      <w:sz w:val="20"/>
      <w:szCs w:val="20"/>
    </w:rPr>
  </w:style>
  <w:style w:type="character" w:customStyle="1" w:styleId="FootnoteTextChar">
    <w:name w:val="Footnote Text Char"/>
    <w:basedOn w:val="DefaultParagraphFont"/>
    <w:link w:val="FootnoteText"/>
    <w:uiPriority w:val="99"/>
    <w:semiHidden/>
    <w:rsid w:val="004E7156"/>
    <w:rPr>
      <w:sz w:val="20"/>
      <w:szCs w:val="20"/>
    </w:rPr>
  </w:style>
  <w:style w:type="character" w:styleId="FootnoteReference">
    <w:name w:val="footnote reference"/>
    <w:basedOn w:val="DefaultParagraphFont"/>
    <w:uiPriority w:val="99"/>
    <w:semiHidden/>
    <w:unhideWhenUsed/>
    <w:rsid w:val="004E715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693095">
      <w:bodyDiv w:val="1"/>
      <w:marLeft w:val="0"/>
      <w:marRight w:val="0"/>
      <w:marTop w:val="0"/>
      <w:marBottom w:val="0"/>
      <w:divBdr>
        <w:top w:val="none" w:sz="0" w:space="0" w:color="auto"/>
        <w:left w:val="none" w:sz="0" w:space="0" w:color="auto"/>
        <w:bottom w:val="none" w:sz="0" w:space="0" w:color="auto"/>
        <w:right w:val="none" w:sz="0" w:space="0" w:color="auto"/>
      </w:divBdr>
      <w:divsChild>
        <w:div w:id="910432020">
          <w:marLeft w:val="360"/>
          <w:marRight w:val="0"/>
          <w:marTop w:val="200"/>
          <w:marBottom w:val="0"/>
          <w:divBdr>
            <w:top w:val="none" w:sz="0" w:space="0" w:color="auto"/>
            <w:left w:val="none" w:sz="0" w:space="0" w:color="auto"/>
            <w:bottom w:val="none" w:sz="0" w:space="0" w:color="auto"/>
            <w:right w:val="none" w:sz="0" w:space="0" w:color="auto"/>
          </w:divBdr>
        </w:div>
        <w:div w:id="514004179">
          <w:marLeft w:val="360"/>
          <w:marRight w:val="0"/>
          <w:marTop w:val="200"/>
          <w:marBottom w:val="0"/>
          <w:divBdr>
            <w:top w:val="none" w:sz="0" w:space="0" w:color="auto"/>
            <w:left w:val="none" w:sz="0" w:space="0" w:color="auto"/>
            <w:bottom w:val="none" w:sz="0" w:space="0" w:color="auto"/>
            <w:right w:val="none" w:sz="0" w:space="0" w:color="auto"/>
          </w:divBdr>
        </w:div>
        <w:div w:id="1150442446">
          <w:marLeft w:val="360"/>
          <w:marRight w:val="0"/>
          <w:marTop w:val="200"/>
          <w:marBottom w:val="0"/>
          <w:divBdr>
            <w:top w:val="none" w:sz="0" w:space="0" w:color="auto"/>
            <w:left w:val="none" w:sz="0" w:space="0" w:color="auto"/>
            <w:bottom w:val="none" w:sz="0" w:space="0" w:color="auto"/>
            <w:right w:val="none" w:sz="0" w:space="0" w:color="auto"/>
          </w:divBdr>
        </w:div>
        <w:div w:id="799768045">
          <w:marLeft w:val="360"/>
          <w:marRight w:val="0"/>
          <w:marTop w:val="200"/>
          <w:marBottom w:val="0"/>
          <w:divBdr>
            <w:top w:val="none" w:sz="0" w:space="0" w:color="auto"/>
            <w:left w:val="none" w:sz="0" w:space="0" w:color="auto"/>
            <w:bottom w:val="none" w:sz="0" w:space="0" w:color="auto"/>
            <w:right w:val="none" w:sz="0" w:space="0" w:color="auto"/>
          </w:divBdr>
        </w:div>
      </w:divsChild>
    </w:div>
    <w:div w:id="473060288">
      <w:bodyDiv w:val="1"/>
      <w:marLeft w:val="0"/>
      <w:marRight w:val="0"/>
      <w:marTop w:val="0"/>
      <w:marBottom w:val="0"/>
      <w:divBdr>
        <w:top w:val="none" w:sz="0" w:space="0" w:color="auto"/>
        <w:left w:val="none" w:sz="0" w:space="0" w:color="auto"/>
        <w:bottom w:val="none" w:sz="0" w:space="0" w:color="auto"/>
        <w:right w:val="none" w:sz="0" w:space="0" w:color="auto"/>
      </w:divBdr>
    </w:div>
    <w:div w:id="719743954">
      <w:bodyDiv w:val="1"/>
      <w:marLeft w:val="0"/>
      <w:marRight w:val="0"/>
      <w:marTop w:val="0"/>
      <w:marBottom w:val="0"/>
      <w:divBdr>
        <w:top w:val="none" w:sz="0" w:space="0" w:color="auto"/>
        <w:left w:val="none" w:sz="0" w:space="0" w:color="auto"/>
        <w:bottom w:val="none" w:sz="0" w:space="0" w:color="auto"/>
        <w:right w:val="none" w:sz="0" w:space="0" w:color="auto"/>
      </w:divBdr>
    </w:div>
    <w:div w:id="950820879">
      <w:bodyDiv w:val="1"/>
      <w:marLeft w:val="0"/>
      <w:marRight w:val="0"/>
      <w:marTop w:val="0"/>
      <w:marBottom w:val="0"/>
      <w:divBdr>
        <w:top w:val="none" w:sz="0" w:space="0" w:color="auto"/>
        <w:left w:val="none" w:sz="0" w:space="0" w:color="auto"/>
        <w:bottom w:val="none" w:sz="0" w:space="0" w:color="auto"/>
        <w:right w:val="none" w:sz="0" w:space="0" w:color="auto"/>
      </w:divBdr>
    </w:div>
    <w:div w:id="1089544911">
      <w:bodyDiv w:val="1"/>
      <w:marLeft w:val="0"/>
      <w:marRight w:val="0"/>
      <w:marTop w:val="0"/>
      <w:marBottom w:val="0"/>
      <w:divBdr>
        <w:top w:val="none" w:sz="0" w:space="0" w:color="auto"/>
        <w:left w:val="none" w:sz="0" w:space="0" w:color="auto"/>
        <w:bottom w:val="none" w:sz="0" w:space="0" w:color="auto"/>
        <w:right w:val="none" w:sz="0" w:space="0" w:color="auto"/>
      </w:divBdr>
    </w:div>
    <w:div w:id="1228145237">
      <w:bodyDiv w:val="1"/>
      <w:marLeft w:val="0"/>
      <w:marRight w:val="0"/>
      <w:marTop w:val="0"/>
      <w:marBottom w:val="0"/>
      <w:divBdr>
        <w:top w:val="none" w:sz="0" w:space="0" w:color="auto"/>
        <w:left w:val="none" w:sz="0" w:space="0" w:color="auto"/>
        <w:bottom w:val="none" w:sz="0" w:space="0" w:color="auto"/>
        <w:right w:val="none" w:sz="0" w:space="0" w:color="auto"/>
      </w:divBdr>
    </w:div>
    <w:div w:id="1242367558">
      <w:bodyDiv w:val="1"/>
      <w:marLeft w:val="0"/>
      <w:marRight w:val="0"/>
      <w:marTop w:val="0"/>
      <w:marBottom w:val="0"/>
      <w:divBdr>
        <w:top w:val="none" w:sz="0" w:space="0" w:color="auto"/>
        <w:left w:val="none" w:sz="0" w:space="0" w:color="auto"/>
        <w:bottom w:val="none" w:sz="0" w:space="0" w:color="auto"/>
        <w:right w:val="none" w:sz="0" w:space="0" w:color="auto"/>
      </w:divBdr>
    </w:div>
    <w:div w:id="1420757747">
      <w:bodyDiv w:val="1"/>
      <w:marLeft w:val="0"/>
      <w:marRight w:val="0"/>
      <w:marTop w:val="0"/>
      <w:marBottom w:val="0"/>
      <w:divBdr>
        <w:top w:val="none" w:sz="0" w:space="0" w:color="auto"/>
        <w:left w:val="none" w:sz="0" w:space="0" w:color="auto"/>
        <w:bottom w:val="none" w:sz="0" w:space="0" w:color="auto"/>
        <w:right w:val="none" w:sz="0" w:space="0" w:color="auto"/>
      </w:divBdr>
    </w:div>
    <w:div w:id="1647124667">
      <w:bodyDiv w:val="1"/>
      <w:marLeft w:val="0"/>
      <w:marRight w:val="0"/>
      <w:marTop w:val="0"/>
      <w:marBottom w:val="0"/>
      <w:divBdr>
        <w:top w:val="none" w:sz="0" w:space="0" w:color="auto"/>
        <w:left w:val="none" w:sz="0" w:space="0" w:color="auto"/>
        <w:bottom w:val="none" w:sz="0" w:space="0" w:color="auto"/>
        <w:right w:val="none" w:sz="0" w:space="0" w:color="auto"/>
      </w:divBdr>
    </w:div>
    <w:div w:id="1677033102">
      <w:bodyDiv w:val="1"/>
      <w:marLeft w:val="0"/>
      <w:marRight w:val="0"/>
      <w:marTop w:val="0"/>
      <w:marBottom w:val="0"/>
      <w:divBdr>
        <w:top w:val="none" w:sz="0" w:space="0" w:color="auto"/>
        <w:left w:val="none" w:sz="0" w:space="0" w:color="auto"/>
        <w:bottom w:val="none" w:sz="0" w:space="0" w:color="auto"/>
        <w:right w:val="none" w:sz="0" w:space="0" w:color="auto"/>
      </w:divBdr>
    </w:div>
    <w:div w:id="1794909453">
      <w:bodyDiv w:val="1"/>
      <w:marLeft w:val="0"/>
      <w:marRight w:val="0"/>
      <w:marTop w:val="0"/>
      <w:marBottom w:val="0"/>
      <w:divBdr>
        <w:top w:val="none" w:sz="0" w:space="0" w:color="auto"/>
        <w:left w:val="none" w:sz="0" w:space="0" w:color="auto"/>
        <w:bottom w:val="none" w:sz="0" w:space="0" w:color="auto"/>
        <w:right w:val="none" w:sz="0" w:space="0" w:color="auto"/>
      </w:divBdr>
    </w:div>
    <w:div w:id="1986230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B1C079-BBDA-41E3-9802-23D28F139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4</TotalTime>
  <Pages>7</Pages>
  <Words>4013</Words>
  <Characters>22875</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Brent</dc:creator>
  <cp:keywords/>
  <dc:description/>
  <cp:lastModifiedBy>Michael Brent</cp:lastModifiedBy>
  <cp:revision>1903</cp:revision>
  <cp:lastPrinted>2018-04-03T12:22:00Z</cp:lastPrinted>
  <dcterms:created xsi:type="dcterms:W3CDTF">2018-04-01T07:14:00Z</dcterms:created>
  <dcterms:modified xsi:type="dcterms:W3CDTF">2019-12-23T17:17:00Z</dcterms:modified>
</cp:coreProperties>
</file>